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23" w:rsidRPr="0064792D" w:rsidRDefault="0035308A" w:rsidP="008C6A4F">
      <w:pPr>
        <w:jc w:val="right"/>
        <w:rPr>
          <w:rFonts w:ascii="ＭＳ Ｐゴシック" w:eastAsia="ＭＳ Ｐゴシック" w:hAnsi="ＭＳ Ｐゴシック"/>
        </w:rPr>
      </w:pPr>
      <w:r w:rsidRPr="003C115C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AF7CF3" wp14:editId="79594121">
                <wp:simplePos x="0" y="0"/>
                <wp:positionH relativeFrom="column">
                  <wp:posOffset>5391150</wp:posOffset>
                </wp:positionH>
                <wp:positionV relativeFrom="paragraph">
                  <wp:posOffset>18415</wp:posOffset>
                </wp:positionV>
                <wp:extent cx="771525" cy="3810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08A" w:rsidRPr="00930A39" w:rsidRDefault="0035308A" w:rsidP="0035308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F7CF3" id="正方形/長方形 5" o:spid="_x0000_s1026" style="position:absolute;left:0;text-align:left;margin-left:424.5pt;margin-top:1.45pt;width:60.75pt;height:30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" fillcolor="window" strokecolor="#f79646" strokeweight="2pt">
                <v:textbox>
                  <w:txbxContent>
                    <w:p w:rsidR="0035308A" w:rsidRPr="00930A39" w:rsidRDefault="0035308A" w:rsidP="0035308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資料３</w:t>
                      </w:r>
                    </w:p>
                  </w:txbxContent>
                </v:textbox>
              </v:rect>
            </w:pict>
          </mc:Fallback>
        </mc:AlternateContent>
      </w:r>
    </w:p>
    <w:p w:rsidR="008C6A4F" w:rsidRPr="0064792D" w:rsidRDefault="008C6A4F" w:rsidP="00E61D21">
      <w:pPr>
        <w:ind w:right="210"/>
        <w:jc w:val="right"/>
        <w:rPr>
          <w:rFonts w:ascii="ＭＳ Ｐゴシック" w:eastAsia="ＭＳ Ｐゴシック" w:hAnsi="ＭＳ Ｐゴシック"/>
        </w:rPr>
      </w:pPr>
    </w:p>
    <w:p w:rsidR="009B57C8" w:rsidRPr="0064792D" w:rsidRDefault="00E966EA" w:rsidP="008C6A4F">
      <w:pPr>
        <w:rPr>
          <w:rFonts w:ascii="ＭＳ Ｐゴシック" w:eastAsia="ＭＳ Ｐゴシック" w:hAnsi="ＭＳ Ｐゴシック"/>
          <w:sz w:val="24"/>
          <w:szCs w:val="24"/>
        </w:rPr>
      </w:pPr>
      <w:r w:rsidRPr="0064792D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5D25F8" wp14:editId="7486645F">
                <wp:simplePos x="0" y="0"/>
                <wp:positionH relativeFrom="column">
                  <wp:posOffset>560070</wp:posOffset>
                </wp:positionH>
                <wp:positionV relativeFrom="paragraph">
                  <wp:posOffset>172838</wp:posOffset>
                </wp:positionV>
                <wp:extent cx="5067300" cy="552893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55289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6EA" w:rsidRPr="008C6A4F" w:rsidRDefault="00425E0F" w:rsidP="00E966E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2F0E3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大阪府障がい者アート作品販売等支援事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245CE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capacious</w:t>
                            </w:r>
                            <w:r w:rsidR="002F0E3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事業</w:t>
                            </w:r>
                            <w:r w:rsidR="00245CE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:rsidR="00E966EA" w:rsidRPr="003A50D1" w:rsidRDefault="00E966EA" w:rsidP="00E966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D25F8" id="正方形/長方形 2" o:spid="_x0000_s1027" style="position:absolute;left:0;text-align:left;margin-left:44.1pt;margin-top:13.6pt;width:399pt;height:4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" filled="f" stroked="f" strokeweight=".25pt">
                <v:textbox>
                  <w:txbxContent>
                    <w:p w:rsidR="00E966EA" w:rsidRPr="008C6A4F" w:rsidRDefault="00425E0F" w:rsidP="00E966E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「</w:t>
                      </w:r>
                      <w:r w:rsidR="002F0E3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大阪府障がい者アート作品販売等支援事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」</w:t>
                      </w:r>
                      <w:r w:rsidR="00245CE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capacious</w:t>
                      </w:r>
                      <w:r w:rsidR="002F0E3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事業</w:t>
                      </w:r>
                      <w:r w:rsidR="00245CE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について</w:t>
                      </w:r>
                    </w:p>
                    <w:p w:rsidR="00E966EA" w:rsidRPr="003A50D1" w:rsidRDefault="00E966EA" w:rsidP="00E966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57C8" w:rsidRPr="0064792D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C58313" wp14:editId="4E4265C4">
                <wp:simplePos x="0" y="0"/>
                <wp:positionH relativeFrom="column">
                  <wp:posOffset>19050</wp:posOffset>
                </wp:positionH>
                <wp:positionV relativeFrom="paragraph">
                  <wp:posOffset>13970</wp:posOffset>
                </wp:positionV>
                <wp:extent cx="6115050" cy="45719"/>
                <wp:effectExtent l="0" t="0" r="1905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D9E69" id="正方形/長方形 3" o:spid="_x0000_s1026" style="position:absolute;left:0;text-align:left;margin-left:1.5pt;margin-top:1.1pt;width:481.5pt;height:3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" fillcolor="#4f81bd [3204]" strokecolor="#243f60 [1604]" strokeweight="2pt"/>
            </w:pict>
          </mc:Fallback>
        </mc:AlternateContent>
      </w:r>
    </w:p>
    <w:p w:rsidR="008C6A4F" w:rsidRPr="0064792D" w:rsidRDefault="008C6A4F" w:rsidP="008C6A4F">
      <w:pPr>
        <w:rPr>
          <w:rFonts w:ascii="ＭＳ Ｐゴシック" w:eastAsia="ＭＳ Ｐゴシック" w:hAnsi="ＭＳ Ｐゴシック"/>
        </w:rPr>
      </w:pPr>
    </w:p>
    <w:p w:rsidR="002712D7" w:rsidRDefault="002712D7" w:rsidP="00245CE6">
      <w:pPr>
        <w:ind w:firstLineChars="2300" w:firstLine="5520"/>
        <w:rPr>
          <w:rFonts w:ascii="ＭＳ Ｐゴシック" w:eastAsia="ＭＳ Ｐゴシック" w:hAnsi="ＭＳ Ｐゴシック"/>
          <w:sz w:val="22"/>
        </w:rPr>
      </w:pPr>
      <w:r w:rsidRPr="0064792D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F9E150" wp14:editId="7645B278">
                <wp:simplePos x="0" y="0"/>
                <wp:positionH relativeFrom="column">
                  <wp:posOffset>61285</wp:posOffset>
                </wp:positionH>
                <wp:positionV relativeFrom="paragraph">
                  <wp:posOffset>121802</wp:posOffset>
                </wp:positionV>
                <wp:extent cx="6115050" cy="45085"/>
                <wp:effectExtent l="0" t="0" r="19050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50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A802F" id="正方形/長方形 4" o:spid="_x0000_s1026" style="position:absolute;left:0;text-align:left;margin-left:4.85pt;margin-top:9.6pt;width:481.5pt;height:3.5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" fillcolor="#4f81bd" strokecolor="#385d8a" strokeweight="2pt"/>
            </w:pict>
          </mc:Fallback>
        </mc:AlternateContent>
      </w:r>
    </w:p>
    <w:p w:rsidR="002712D7" w:rsidRDefault="002712D7" w:rsidP="002712D7">
      <w:pPr>
        <w:rPr>
          <w:rFonts w:ascii="ＭＳ Ｐゴシック" w:eastAsia="ＭＳ Ｐゴシック" w:hAnsi="ＭＳ Ｐゴシック"/>
          <w:sz w:val="22"/>
        </w:rPr>
      </w:pPr>
    </w:p>
    <w:p w:rsidR="002712D7" w:rsidRDefault="00100E7E" w:rsidP="00CA2C56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これまでの取組</w:t>
      </w:r>
      <w:r w:rsidR="00A17C31">
        <w:rPr>
          <w:rFonts w:ascii="ＭＳ Ｐゴシック" w:eastAsia="ＭＳ Ｐゴシック" w:hAnsi="ＭＳ Ｐゴシック" w:hint="eastAsia"/>
          <w:b/>
          <w:sz w:val="28"/>
          <w:szCs w:val="28"/>
        </w:rPr>
        <w:t>み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・実績</w:t>
      </w:r>
      <w:r w:rsidR="00D40941" w:rsidRPr="00D40941">
        <w:rPr>
          <w:rFonts w:ascii="ＭＳ Ｐゴシック" w:eastAsia="ＭＳ Ｐゴシック" w:hAnsi="ＭＳ Ｐゴシック" w:hint="eastAsia"/>
          <w:b/>
          <w:sz w:val="28"/>
          <w:szCs w:val="28"/>
        </w:rPr>
        <w:t>（概要）</w:t>
      </w:r>
    </w:p>
    <w:p w:rsidR="00245CE6" w:rsidRDefault="002712D7" w:rsidP="002712D7">
      <w:pPr>
        <w:ind w:firstLineChars="2300" w:firstLine="506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20190108時点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9"/>
        <w:gridCol w:w="1128"/>
        <w:gridCol w:w="1435"/>
        <w:gridCol w:w="1699"/>
        <w:gridCol w:w="2836"/>
        <w:gridCol w:w="1250"/>
        <w:gridCol w:w="663"/>
      </w:tblGrid>
      <w:tr w:rsidR="001E1481" w:rsidRPr="002712D7" w:rsidTr="002712D7">
        <w:trPr>
          <w:trHeight w:val="825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2712D7" w:rsidRPr="002712D7" w:rsidRDefault="002712D7" w:rsidP="00FB698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展覧会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ート</w:t>
            </w:r>
          </w:p>
          <w:p w:rsidR="002712D7" w:rsidRPr="002712D7" w:rsidRDefault="002712D7" w:rsidP="002712D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ェア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2712D7" w:rsidRPr="002712D7" w:rsidRDefault="002712D7" w:rsidP="00590D7E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作品販売支援</w:t>
            </w: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(額別、手数料込・税込）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の活動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府</w:t>
            </w: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補助金・</w:t>
            </w: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府予算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1E1481" w:rsidRPr="002712D7" w:rsidTr="002712D7">
        <w:trPr>
          <w:trHeight w:val="94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D7" w:rsidRDefault="002712D7" w:rsidP="002712D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  <w:p w:rsidR="001E1481" w:rsidRPr="002712D7" w:rsidRDefault="001E1481" w:rsidP="002712D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2015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回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回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D7" w:rsidRDefault="002712D7" w:rsidP="002712D7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約107万円</w:t>
            </w:r>
          </w:p>
          <w:p w:rsidR="003A50D1" w:rsidRPr="002712D7" w:rsidRDefault="003A50D1" w:rsidP="002712D7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／30点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約40名の作家調査を実施（７名のアーティストを支援）</w:t>
            </w: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・著作権に関する勉強会</w:t>
            </w: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・ウェブサイト構築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５００万円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助成</w:t>
            </w:r>
          </w:p>
        </w:tc>
      </w:tr>
      <w:tr w:rsidR="001E1481" w:rsidRPr="002712D7" w:rsidTr="002712D7">
        <w:trPr>
          <w:trHeight w:val="67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D7" w:rsidRDefault="002712D7" w:rsidP="002712D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  <w:p w:rsidR="001E1481" w:rsidRPr="002712D7" w:rsidRDefault="001E1481" w:rsidP="002712D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2016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０回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回</w:t>
            </w: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うち海外１回）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D7" w:rsidRDefault="002712D7" w:rsidP="002712D7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約68万円</w:t>
            </w:r>
          </w:p>
          <w:p w:rsidR="003A50D1" w:rsidRPr="002712D7" w:rsidRDefault="003A50D1" w:rsidP="002712D7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／16点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作品カタログの制作</w:t>
            </w: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・アートフェア出展の報告会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５００万円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助成</w:t>
            </w:r>
          </w:p>
        </w:tc>
      </w:tr>
      <w:tr w:rsidR="001E1481" w:rsidRPr="002712D7" w:rsidTr="002712D7">
        <w:trPr>
          <w:trHeight w:val="67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D7" w:rsidRDefault="002712D7" w:rsidP="002712D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  <w:p w:rsidR="001E1481" w:rsidRPr="002712D7" w:rsidRDefault="001E1481" w:rsidP="002712D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2017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回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回</w:t>
            </w: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うち海外１回）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D7" w:rsidRDefault="002712D7" w:rsidP="002712D7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約135万円</w:t>
            </w:r>
          </w:p>
          <w:p w:rsidR="003A50D1" w:rsidRPr="002712D7" w:rsidRDefault="003A50D1" w:rsidP="002712D7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／53点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活動実績報告会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５００万円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助成</w:t>
            </w:r>
          </w:p>
        </w:tc>
      </w:tr>
      <w:tr w:rsidR="001E1481" w:rsidRPr="002712D7" w:rsidTr="002712D7">
        <w:trPr>
          <w:trHeight w:val="67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D7" w:rsidRDefault="002712D7" w:rsidP="002712D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  <w:p w:rsidR="001E1481" w:rsidRPr="002712D7" w:rsidRDefault="001E1481" w:rsidP="002712D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2018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回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回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D7" w:rsidRDefault="002712D7" w:rsidP="002712D7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約177万円</w:t>
            </w:r>
          </w:p>
          <w:p w:rsidR="003A50D1" w:rsidRPr="002712D7" w:rsidRDefault="003A50D1" w:rsidP="002712D7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／38点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ギャラリストツアー</w:t>
            </w: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・国内外ギャラリーへの営業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４５０万円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D7" w:rsidRPr="002712D7" w:rsidRDefault="002712D7" w:rsidP="002712D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712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委託</w:t>
            </w:r>
          </w:p>
        </w:tc>
      </w:tr>
    </w:tbl>
    <w:p w:rsidR="002712D7" w:rsidRDefault="00100E7E" w:rsidP="00100E7E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cs="Times New Roman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7EE0C3" wp14:editId="05816472">
                <wp:simplePos x="0" y="0"/>
                <wp:positionH relativeFrom="column">
                  <wp:posOffset>-93345</wp:posOffset>
                </wp:positionH>
                <wp:positionV relativeFrom="paragraph">
                  <wp:posOffset>216535</wp:posOffset>
                </wp:positionV>
                <wp:extent cx="3276600" cy="409575"/>
                <wp:effectExtent l="0" t="0" r="19050" b="28575"/>
                <wp:wrapNone/>
                <wp:docPr id="6" name="対角する 2 つの角を切り取っ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09575"/>
                        </a:xfrm>
                        <a:prstGeom prst="snip2DiagRect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0E7E" w:rsidRPr="00100E7E" w:rsidRDefault="00100E7E" w:rsidP="00100E7E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00E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平成</w:t>
                            </w:r>
                            <w:r w:rsidRPr="00100E7E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</w:rPr>
                              <w:t>30年度</w:t>
                            </w:r>
                            <w:r w:rsidRPr="00100E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（2018</w:t>
                            </w:r>
                            <w:r w:rsidRPr="00100E7E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</w:rPr>
                              <w:t>年度）</w:t>
                            </w:r>
                            <w:r w:rsidRPr="00100E7E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</w:rPr>
                              <w:t>の</w:t>
                            </w:r>
                            <w:r w:rsidRPr="00100E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取組み・実績</w:t>
                            </w:r>
                            <w:r w:rsidRPr="00100E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E0C3" id="対角する 2 つの角を切り取った四角形 6" o:spid="_x0000_s1028" style="position:absolute;margin-left:-7.35pt;margin-top:17.05pt;width:258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660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" adj="-11796480,,5400" path="m,l3208336,r68264,68264l3276600,409575r,l68264,409575,,341311,,xe" fillcolor="#1f497d [3215]" strokecolor="#1f497d [3215]" strokeweight="2pt">
                <v:stroke joinstyle="miter"/>
                <v:formulas/>
                <v:path arrowok="t" o:connecttype="custom" o:connectlocs="0,0;3208336,0;3276600,68264;3276600,409575;3276600,409575;68264,409575;0,341311;0,0" o:connectangles="0,0,0,0,0,0,0,0" textboxrect="0,0,3276600,409575"/>
                <v:textbox>
                  <w:txbxContent>
                    <w:p w:rsidR="00100E7E" w:rsidRPr="00100E7E" w:rsidRDefault="00100E7E" w:rsidP="00100E7E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</w:pPr>
                      <w:r w:rsidRPr="00100E7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平成</w:t>
                      </w:r>
                      <w:r w:rsidRPr="00100E7E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</w:rPr>
                        <w:t>30年度</w:t>
                      </w:r>
                      <w:r w:rsidRPr="00100E7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（2018</w:t>
                      </w:r>
                      <w:r w:rsidRPr="00100E7E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</w:rPr>
                        <w:t>年度）</w:t>
                      </w:r>
                      <w:r w:rsidRPr="00100E7E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</w:rPr>
                        <w:t>の</w:t>
                      </w:r>
                      <w:r w:rsidRPr="00100E7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取組み・実績</w:t>
                      </w:r>
                      <w:r w:rsidRPr="00100E7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100E7E" w:rsidRDefault="00100E7E" w:rsidP="00100E7E">
      <w:pPr>
        <w:jc w:val="left"/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100E7E" w:rsidRDefault="00100E7E" w:rsidP="00EB0CB3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100E7E" w:rsidRDefault="00100E7E" w:rsidP="00100E7E">
      <w:pPr>
        <w:spacing w:line="320" w:lineRule="exact"/>
        <w:rPr>
          <w:rFonts w:ascii="ＭＳ Ｐゴシック" w:eastAsia="ＭＳ Ｐゴシック" w:hAnsi="ＭＳ Ｐゴシック"/>
          <w:szCs w:val="21"/>
        </w:rPr>
      </w:pPr>
    </w:p>
    <w:p w:rsidR="00100E7E" w:rsidRPr="0069183B" w:rsidRDefault="00100E7E" w:rsidP="00100E7E">
      <w:pPr>
        <w:spacing w:line="340" w:lineRule="exact"/>
        <w:jc w:val="lef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  <w:r w:rsidRPr="0069183B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展覧会の開催</w:t>
      </w:r>
    </w:p>
    <w:p w:rsidR="00100E7E" w:rsidRPr="0069183B" w:rsidRDefault="00100E7E" w:rsidP="00100E7E">
      <w:pPr>
        <w:rPr>
          <w:rFonts w:ascii="ＭＳ Ｐゴシック" w:eastAsia="ＭＳ Ｐゴシック" w:hAnsi="ＭＳ Ｐゴシック"/>
          <w:b/>
        </w:rPr>
      </w:pPr>
      <w:r w:rsidRPr="0069183B">
        <w:rPr>
          <w:rFonts w:ascii="ＭＳ Ｐゴシック" w:eastAsia="ＭＳ Ｐゴシック" w:hAnsi="ＭＳ Ｐゴシック" w:hint="eastAsia"/>
          <w:b/>
        </w:rPr>
        <w:t>（１）ｃapacious EXHIBITION #08　＠LADER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282"/>
      </w:tblGrid>
      <w:tr w:rsidR="00100E7E" w:rsidRPr="0069183B" w:rsidTr="00604F47">
        <w:trPr>
          <w:trHeight w:val="914"/>
        </w:trPr>
        <w:tc>
          <w:tcPr>
            <w:tcW w:w="1418" w:type="dxa"/>
          </w:tcPr>
          <w:p w:rsidR="00100E7E" w:rsidRPr="0069183B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期間</w:t>
            </w:r>
          </w:p>
          <w:p w:rsidR="00100E7E" w:rsidRPr="0069183B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69183B">
              <w:rPr>
                <w:rFonts w:ascii="ＭＳ Ｐゴシック" w:eastAsia="ＭＳ Ｐゴシック" w:hAnsi="ＭＳ Ｐゴシック" w:hint="eastAsia"/>
              </w:rPr>
              <w:t>会場</w:t>
            </w:r>
          </w:p>
          <w:p w:rsidR="00100E7E" w:rsidRPr="0069183B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69183B">
              <w:rPr>
                <w:rFonts w:ascii="ＭＳ Ｐゴシック" w:eastAsia="ＭＳ Ｐゴシック" w:hAnsi="ＭＳ Ｐゴシック" w:hint="eastAsia"/>
              </w:rPr>
              <w:t>作家</w:t>
            </w:r>
          </w:p>
          <w:p w:rsidR="00100E7E" w:rsidRPr="0069183B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69183B">
              <w:rPr>
                <w:rFonts w:ascii="ＭＳ Ｐゴシック" w:eastAsia="ＭＳ Ｐゴシック" w:hAnsi="ＭＳ Ｐゴシック" w:hint="eastAsia"/>
              </w:rPr>
              <w:t>作品販売</w:t>
            </w:r>
          </w:p>
        </w:tc>
        <w:tc>
          <w:tcPr>
            <w:tcW w:w="8282" w:type="dxa"/>
          </w:tcPr>
          <w:p w:rsidR="00100E7E" w:rsidRPr="0069183B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69183B">
              <w:rPr>
                <w:rFonts w:ascii="ＭＳ Ｐゴシック" w:eastAsia="ＭＳ Ｐゴシック" w:hAnsi="ＭＳ Ｐゴシック" w:hint="eastAsia"/>
              </w:rPr>
              <w:t>2018年4月28日 (土)–5月20日 (日)</w:t>
            </w:r>
          </w:p>
          <w:p w:rsidR="00100E7E" w:rsidRPr="0069183B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69183B">
              <w:rPr>
                <w:rFonts w:ascii="ＭＳ Ｐゴシック" w:eastAsia="ＭＳ Ｐゴシック" w:hAnsi="ＭＳ Ｐゴシック"/>
              </w:rPr>
              <w:t>LADER</w:t>
            </w:r>
            <w:r w:rsidRPr="0069183B">
              <w:rPr>
                <w:rFonts w:ascii="ＭＳ Ｐゴシック" w:eastAsia="ＭＳ Ｐゴシック" w:hAnsi="ＭＳ Ｐゴシック" w:hint="eastAsia"/>
              </w:rPr>
              <w:t>（京都市中京区）</w:t>
            </w:r>
          </w:p>
          <w:p w:rsidR="00100E7E" w:rsidRPr="0069183B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69183B">
              <w:rPr>
                <w:rFonts w:ascii="ＭＳ Ｐゴシック" w:eastAsia="ＭＳ Ｐゴシック" w:hAnsi="ＭＳ Ｐゴシック" w:hint="eastAsia"/>
              </w:rPr>
              <w:t>前田泰宏、柴田龍平</w:t>
            </w:r>
          </w:p>
          <w:p w:rsidR="00100E7E" w:rsidRPr="0069183B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69183B">
              <w:rPr>
                <w:rFonts w:ascii="ＭＳ Ｐゴシック" w:eastAsia="ＭＳ Ｐゴシック" w:hAnsi="ＭＳ Ｐゴシック" w:hint="eastAsia"/>
              </w:rPr>
              <w:t>0点</w:t>
            </w:r>
          </w:p>
        </w:tc>
      </w:tr>
    </w:tbl>
    <w:p w:rsidR="00100E7E" w:rsidRPr="0069183B" w:rsidRDefault="00100E7E" w:rsidP="00100E7E">
      <w:pPr>
        <w:ind w:firstLineChars="100" w:firstLine="210"/>
        <w:rPr>
          <w:rFonts w:ascii="ＭＳ Ｐゴシック" w:eastAsia="ＭＳ Ｐゴシック" w:hAnsi="ＭＳ Ｐゴシック"/>
        </w:rPr>
      </w:pPr>
    </w:p>
    <w:p w:rsidR="00100E7E" w:rsidRPr="00996D5B" w:rsidRDefault="00100E7E" w:rsidP="00100E7E">
      <w:pPr>
        <w:rPr>
          <w:rFonts w:ascii="ＭＳ Ｐゴシック" w:eastAsia="ＭＳ Ｐゴシック" w:hAnsi="ＭＳ Ｐゴシック"/>
          <w:b/>
        </w:rPr>
      </w:pPr>
      <w:r w:rsidRPr="00996D5B">
        <w:rPr>
          <w:rFonts w:ascii="ＭＳ Ｐゴシック" w:eastAsia="ＭＳ Ｐゴシック" w:hAnsi="ＭＳ Ｐゴシック" w:hint="eastAsia"/>
          <w:b/>
        </w:rPr>
        <w:t xml:space="preserve">（２）capacious EXHIBITION #09　茶薗大暉 個展  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282"/>
      </w:tblGrid>
      <w:tr w:rsidR="00100E7E" w:rsidRPr="009128E2" w:rsidTr="00604F47">
        <w:trPr>
          <w:trHeight w:val="914"/>
        </w:trPr>
        <w:tc>
          <w:tcPr>
            <w:tcW w:w="1418" w:type="dxa"/>
          </w:tcPr>
          <w:p w:rsidR="00100E7E" w:rsidRPr="00996D5B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996D5B">
              <w:rPr>
                <w:rFonts w:ascii="ＭＳ Ｐゴシック" w:eastAsia="ＭＳ Ｐゴシック" w:hAnsi="ＭＳ Ｐゴシック" w:hint="eastAsia"/>
              </w:rPr>
              <w:t>期間</w:t>
            </w:r>
          </w:p>
          <w:p w:rsidR="00100E7E" w:rsidRPr="00996D5B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996D5B">
              <w:rPr>
                <w:rFonts w:ascii="ＭＳ Ｐゴシック" w:eastAsia="ＭＳ Ｐゴシック" w:hAnsi="ＭＳ Ｐゴシック" w:hint="eastAsia"/>
              </w:rPr>
              <w:t>会場</w:t>
            </w:r>
          </w:p>
          <w:p w:rsidR="00100E7E" w:rsidRPr="00996D5B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996D5B">
              <w:rPr>
                <w:rFonts w:ascii="ＭＳ Ｐゴシック" w:eastAsia="ＭＳ Ｐゴシック" w:hAnsi="ＭＳ Ｐゴシック" w:hint="eastAsia"/>
              </w:rPr>
              <w:t>作品販売</w:t>
            </w:r>
          </w:p>
        </w:tc>
        <w:tc>
          <w:tcPr>
            <w:tcW w:w="8282" w:type="dxa"/>
          </w:tcPr>
          <w:p w:rsidR="00100E7E" w:rsidRPr="00996D5B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996D5B">
              <w:rPr>
                <w:rFonts w:ascii="ＭＳ Ｐゴシック" w:eastAsia="ＭＳ Ｐゴシック" w:hAnsi="ＭＳ Ｐゴシック" w:hint="eastAsia"/>
              </w:rPr>
              <w:t>2018年9月24日 (月・祝)～9月29日 (土)</w:t>
            </w:r>
          </w:p>
          <w:p w:rsidR="00100E7E" w:rsidRPr="00996D5B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996D5B">
              <w:rPr>
                <w:rFonts w:ascii="ＭＳ Ｐゴシック" w:eastAsia="ＭＳ Ｐゴシック" w:hAnsi="ＭＳ Ｐゴシック" w:hint="eastAsia"/>
              </w:rPr>
              <w:t>Calo Bookshop &amp; Cafe / Calo Gallery　（大阪市西区）</w:t>
            </w:r>
            <w:r w:rsidRPr="00996D5B">
              <w:rPr>
                <w:rFonts w:ascii="ＭＳ Ｐゴシック" w:eastAsia="ＭＳ Ｐゴシック" w:hAnsi="ＭＳ Ｐゴシック"/>
              </w:rPr>
              <w:t xml:space="preserve"> </w:t>
            </w:r>
          </w:p>
          <w:p w:rsidR="00100E7E" w:rsidRPr="00996D5B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996D5B">
              <w:rPr>
                <w:rFonts w:ascii="ＭＳ Ｐゴシック" w:eastAsia="ＭＳ Ｐゴシック" w:hAnsi="ＭＳ Ｐゴシック" w:hint="eastAsia"/>
              </w:rPr>
              <w:t>２点</w:t>
            </w:r>
          </w:p>
        </w:tc>
      </w:tr>
    </w:tbl>
    <w:p w:rsidR="00100E7E" w:rsidRDefault="00100E7E" w:rsidP="00100E7E">
      <w:pPr>
        <w:rPr>
          <w:rFonts w:ascii="ＭＳ Ｐゴシック" w:eastAsia="ＭＳ Ｐゴシック" w:hAnsi="ＭＳ Ｐゴシック"/>
          <w:b/>
          <w:highlight w:val="yellow"/>
        </w:rPr>
      </w:pPr>
    </w:p>
    <w:p w:rsidR="00100E7E" w:rsidRDefault="00100E7E" w:rsidP="00100E7E">
      <w:pPr>
        <w:rPr>
          <w:rFonts w:ascii="ＭＳ Ｐゴシック" w:eastAsia="ＭＳ Ｐゴシック" w:hAnsi="ＭＳ Ｐゴシック"/>
          <w:b/>
        </w:rPr>
      </w:pPr>
    </w:p>
    <w:p w:rsidR="00100E7E" w:rsidRDefault="00100E7E" w:rsidP="00100E7E">
      <w:pPr>
        <w:rPr>
          <w:rFonts w:ascii="ＭＳ Ｐゴシック" w:eastAsia="ＭＳ Ｐゴシック" w:hAnsi="ＭＳ Ｐゴシック"/>
          <w:b/>
        </w:rPr>
      </w:pPr>
    </w:p>
    <w:p w:rsidR="00100E7E" w:rsidRDefault="00100E7E" w:rsidP="00100E7E">
      <w:pPr>
        <w:rPr>
          <w:rFonts w:ascii="ＭＳ Ｐゴシック" w:eastAsia="ＭＳ Ｐゴシック" w:hAnsi="ＭＳ Ｐゴシック"/>
          <w:b/>
        </w:rPr>
      </w:pPr>
    </w:p>
    <w:p w:rsidR="00100E7E" w:rsidRPr="00FF43DC" w:rsidRDefault="00100E7E" w:rsidP="00100E7E">
      <w:pPr>
        <w:rPr>
          <w:rFonts w:ascii="ＭＳ Ｐゴシック" w:eastAsia="ＭＳ Ｐゴシック" w:hAnsi="ＭＳ Ｐゴシック"/>
          <w:b/>
        </w:rPr>
      </w:pPr>
      <w:r w:rsidRPr="00FF43DC">
        <w:rPr>
          <w:rFonts w:ascii="ＭＳ Ｐゴシック" w:eastAsia="ＭＳ Ｐゴシック" w:hAnsi="ＭＳ Ｐゴシック" w:hint="eastAsia"/>
          <w:b/>
        </w:rPr>
        <w:lastRenderedPageBreak/>
        <w:t>（３）</w:t>
      </w:r>
      <w:r w:rsidRPr="00FF43DC">
        <w:rPr>
          <w:rFonts w:ascii="ＭＳ Ｐゴシック" w:eastAsia="ＭＳ Ｐゴシック" w:hAnsi="ＭＳ Ｐゴシック"/>
          <w:b/>
        </w:rPr>
        <w:t>capacious EXHIBITION #</w:t>
      </w:r>
      <w:r w:rsidRPr="00FF43DC">
        <w:rPr>
          <w:rFonts w:ascii="ＭＳ Ｐゴシック" w:eastAsia="ＭＳ Ｐゴシック" w:hAnsi="ＭＳ Ｐゴシック" w:hint="eastAsia"/>
          <w:b/>
        </w:rPr>
        <w:t>10　グループ展</w:t>
      </w:r>
    </w:p>
    <w:p w:rsidR="00100E7E" w:rsidRPr="00FF43DC" w:rsidRDefault="00100E7E" w:rsidP="00100E7E">
      <w:pPr>
        <w:ind w:firstLineChars="100" w:firstLine="211"/>
        <w:rPr>
          <w:rFonts w:ascii="ＭＳ Ｐゴシック" w:eastAsia="ＭＳ Ｐゴシック" w:hAnsi="ＭＳ Ｐゴシック"/>
          <w:b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282"/>
      </w:tblGrid>
      <w:tr w:rsidR="00100E7E" w:rsidRPr="009128E2" w:rsidTr="00604F47">
        <w:trPr>
          <w:trHeight w:val="914"/>
        </w:trPr>
        <w:tc>
          <w:tcPr>
            <w:tcW w:w="1418" w:type="dxa"/>
          </w:tcPr>
          <w:p w:rsidR="00100E7E" w:rsidRPr="00FF43DC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FF43DC">
              <w:rPr>
                <w:rFonts w:ascii="ＭＳ Ｐゴシック" w:eastAsia="ＭＳ Ｐゴシック" w:hAnsi="ＭＳ Ｐゴシック" w:hint="eastAsia"/>
              </w:rPr>
              <w:t>期間</w:t>
            </w:r>
          </w:p>
          <w:p w:rsidR="00100E7E" w:rsidRPr="00FF43DC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FF43DC">
              <w:rPr>
                <w:rFonts w:ascii="ＭＳ Ｐゴシック" w:eastAsia="ＭＳ Ｐゴシック" w:hAnsi="ＭＳ Ｐゴシック" w:hint="eastAsia"/>
              </w:rPr>
              <w:t>会場</w:t>
            </w:r>
          </w:p>
          <w:p w:rsidR="00100E7E" w:rsidRPr="00FF43DC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FF43DC">
              <w:rPr>
                <w:rFonts w:ascii="ＭＳ Ｐゴシック" w:eastAsia="ＭＳ Ｐゴシック" w:hAnsi="ＭＳ Ｐゴシック" w:hint="eastAsia"/>
              </w:rPr>
              <w:t>作家</w:t>
            </w:r>
          </w:p>
          <w:p w:rsidR="00100E7E" w:rsidRPr="00FF43DC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FF43DC">
              <w:rPr>
                <w:rFonts w:ascii="ＭＳ Ｐゴシック" w:eastAsia="ＭＳ Ｐゴシック" w:hAnsi="ＭＳ Ｐゴシック" w:hint="eastAsia"/>
              </w:rPr>
              <w:t>作品販売</w:t>
            </w:r>
          </w:p>
        </w:tc>
        <w:tc>
          <w:tcPr>
            <w:tcW w:w="8282" w:type="dxa"/>
          </w:tcPr>
          <w:p w:rsidR="00100E7E" w:rsidRPr="00FF43DC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FF43DC">
              <w:rPr>
                <w:rFonts w:ascii="ＭＳ Ｐゴシック" w:eastAsia="ＭＳ Ｐゴシック" w:hAnsi="ＭＳ Ｐゴシック" w:hint="eastAsia"/>
              </w:rPr>
              <w:t xml:space="preserve">2018年11月27日 (火)～12月1日 (土)　</w:t>
            </w:r>
          </w:p>
          <w:p w:rsidR="00100E7E" w:rsidRPr="00FF43DC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FF43DC">
              <w:rPr>
                <w:rFonts w:ascii="ＭＳ Ｐゴシック" w:eastAsia="ＭＳ Ｐゴシック" w:hAnsi="ＭＳ Ｐゴシック" w:hint="eastAsia"/>
              </w:rPr>
              <w:t>Calo Bookshop &amp; Cafe / Calo Gallery　（大阪市西区）</w:t>
            </w:r>
          </w:p>
          <w:p w:rsidR="00100E7E" w:rsidRPr="00FF43DC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FF43DC">
              <w:rPr>
                <w:rFonts w:ascii="ＭＳ Ｐゴシック" w:eastAsia="ＭＳ Ｐゴシック" w:hAnsi="ＭＳ Ｐゴシック" w:hint="eastAsia"/>
              </w:rPr>
              <w:t>穴瀬生司 / 橋本良平 / 矢形聡</w:t>
            </w:r>
          </w:p>
          <w:p w:rsidR="00100E7E" w:rsidRPr="00FF43DC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FF43DC">
              <w:rPr>
                <w:rFonts w:ascii="ＭＳ Ｐゴシック" w:eastAsia="ＭＳ Ｐゴシック" w:hAnsi="ＭＳ Ｐゴシック" w:hint="eastAsia"/>
              </w:rPr>
              <w:t>６点</w:t>
            </w:r>
          </w:p>
        </w:tc>
      </w:tr>
    </w:tbl>
    <w:p w:rsidR="00100E7E" w:rsidRDefault="00100E7E" w:rsidP="00100E7E">
      <w:pPr>
        <w:rPr>
          <w:rFonts w:ascii="ＭＳ Ｐゴシック" w:eastAsia="ＭＳ Ｐゴシック" w:hAnsi="ＭＳ Ｐゴシック"/>
          <w:b/>
          <w:highlight w:val="yellow"/>
        </w:rPr>
      </w:pPr>
    </w:p>
    <w:p w:rsidR="00100E7E" w:rsidRPr="000F7FE8" w:rsidRDefault="00100E7E" w:rsidP="00100E7E">
      <w:pPr>
        <w:rPr>
          <w:rFonts w:ascii="ＭＳ Ｐゴシック" w:eastAsia="ＭＳ Ｐゴシック" w:hAnsi="ＭＳ Ｐゴシック"/>
        </w:rPr>
      </w:pPr>
      <w:r w:rsidRPr="000F7FE8">
        <w:rPr>
          <w:rFonts w:ascii="ＭＳ Ｐゴシック" w:eastAsia="ＭＳ Ｐゴシック" w:hAnsi="ＭＳ Ｐゴシック" w:hint="eastAsia"/>
        </w:rPr>
        <w:t>※これらのほか、大阪弁護士会館における作品展への</w:t>
      </w:r>
      <w:r>
        <w:rPr>
          <w:rFonts w:ascii="ＭＳ Ｐゴシック" w:eastAsia="ＭＳ Ｐゴシック" w:hAnsi="ＭＳ Ｐゴシック" w:hint="eastAsia"/>
        </w:rPr>
        <w:t>展示</w:t>
      </w:r>
      <w:r w:rsidRPr="000F7FE8">
        <w:rPr>
          <w:rFonts w:ascii="ＭＳ Ｐゴシック" w:eastAsia="ＭＳ Ｐゴシック" w:hAnsi="ＭＳ Ｐゴシック" w:hint="eastAsia"/>
        </w:rPr>
        <w:t>協力を予定（2019年3月</w:t>
      </w:r>
      <w:r>
        <w:rPr>
          <w:rFonts w:ascii="ＭＳ Ｐゴシック" w:eastAsia="ＭＳ Ｐゴシック" w:hAnsi="ＭＳ Ｐゴシック" w:hint="eastAsia"/>
        </w:rPr>
        <w:t>開催</w:t>
      </w:r>
      <w:r w:rsidRPr="000F7FE8">
        <w:rPr>
          <w:rFonts w:ascii="ＭＳ Ｐゴシック" w:eastAsia="ＭＳ Ｐゴシック" w:hAnsi="ＭＳ Ｐゴシック" w:hint="eastAsia"/>
        </w:rPr>
        <w:t>予定）</w:t>
      </w:r>
    </w:p>
    <w:p w:rsidR="00100E7E" w:rsidRDefault="00100E7E" w:rsidP="00100E7E">
      <w:pPr>
        <w:spacing w:line="34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:rsidR="00100E7E" w:rsidRPr="00CE08D1" w:rsidRDefault="00100E7E" w:rsidP="00100E7E">
      <w:pPr>
        <w:spacing w:line="34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  <w:r w:rsidRPr="00CE08D1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アートフェアへの出展</w:t>
      </w:r>
    </w:p>
    <w:p w:rsidR="00100E7E" w:rsidRPr="00CE08D1" w:rsidRDefault="00100E7E" w:rsidP="00100E7E">
      <w:pPr>
        <w:tabs>
          <w:tab w:val="left" w:pos="142"/>
        </w:tabs>
        <w:spacing w:line="260" w:lineRule="exact"/>
        <w:ind w:left="525" w:hangingChars="250" w:hanging="525"/>
        <w:rPr>
          <w:rFonts w:ascii="ＭＳ Ｐゴシック" w:eastAsia="ＭＳ Ｐゴシック" w:hAnsi="ＭＳ Ｐゴシック"/>
        </w:rPr>
      </w:pPr>
    </w:p>
    <w:p w:rsidR="00100E7E" w:rsidRPr="00740ECC" w:rsidRDefault="00100E7E" w:rsidP="00100E7E">
      <w:pPr>
        <w:rPr>
          <w:rFonts w:ascii="ＭＳ Ｐゴシック" w:eastAsia="ＭＳ Ｐゴシック" w:hAnsi="ＭＳ Ｐゴシック"/>
          <w:b/>
        </w:rPr>
      </w:pPr>
      <w:r w:rsidRPr="00740ECC">
        <w:rPr>
          <w:rFonts w:ascii="ＭＳ Ｐゴシック" w:eastAsia="ＭＳ Ｐゴシック" w:hAnsi="ＭＳ Ｐゴシック" w:hint="eastAsia"/>
          <w:b/>
        </w:rPr>
        <w:t>・ART　OSAKA　2018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282"/>
      </w:tblGrid>
      <w:tr w:rsidR="00100E7E" w:rsidRPr="00740ECC" w:rsidTr="00604F47">
        <w:trPr>
          <w:trHeight w:val="914"/>
        </w:trPr>
        <w:tc>
          <w:tcPr>
            <w:tcW w:w="1418" w:type="dxa"/>
          </w:tcPr>
          <w:p w:rsidR="00100E7E" w:rsidRPr="00740ECC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740ECC">
              <w:rPr>
                <w:rFonts w:ascii="ＭＳ Ｐゴシック" w:eastAsia="ＭＳ Ｐゴシック" w:hAnsi="ＭＳ Ｐゴシック" w:hint="eastAsia"/>
              </w:rPr>
              <w:t>会期</w:t>
            </w:r>
          </w:p>
          <w:p w:rsidR="00100E7E" w:rsidRPr="00740ECC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740ECC">
              <w:rPr>
                <w:rFonts w:ascii="ＭＳ Ｐゴシック" w:eastAsia="ＭＳ Ｐゴシック" w:hAnsi="ＭＳ Ｐゴシック" w:hint="eastAsia"/>
              </w:rPr>
              <w:t>会場</w:t>
            </w:r>
          </w:p>
          <w:p w:rsidR="00100E7E" w:rsidRPr="00740ECC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740ECC">
              <w:rPr>
                <w:rFonts w:ascii="ＭＳ Ｐゴシック" w:eastAsia="ＭＳ Ｐゴシック" w:hAnsi="ＭＳ Ｐゴシック" w:hint="eastAsia"/>
              </w:rPr>
              <w:t>作家</w:t>
            </w:r>
          </w:p>
          <w:p w:rsidR="00100E7E" w:rsidRPr="00740ECC" w:rsidRDefault="00100E7E" w:rsidP="00604F47">
            <w:pPr>
              <w:rPr>
                <w:rFonts w:ascii="ＭＳ Ｐゴシック" w:eastAsia="ＭＳ Ｐゴシック" w:hAnsi="ＭＳ Ｐゴシック"/>
                <w:b/>
              </w:rPr>
            </w:pPr>
            <w:r w:rsidRPr="00740ECC">
              <w:rPr>
                <w:rFonts w:ascii="ＭＳ Ｐゴシック" w:eastAsia="ＭＳ Ｐゴシック" w:hAnsi="ＭＳ Ｐゴシック" w:hint="eastAsia"/>
              </w:rPr>
              <w:t>作品販売</w:t>
            </w:r>
          </w:p>
        </w:tc>
        <w:tc>
          <w:tcPr>
            <w:tcW w:w="8282" w:type="dxa"/>
          </w:tcPr>
          <w:p w:rsidR="00100E7E" w:rsidRPr="00740ECC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740ECC">
              <w:rPr>
                <w:rFonts w:ascii="ＭＳ Ｐゴシック" w:eastAsia="ＭＳ Ｐゴシック" w:hAnsi="ＭＳ Ｐゴシック" w:hint="eastAsia"/>
              </w:rPr>
              <w:t>2018年7月６日(金)～８日(日）</w:t>
            </w:r>
          </w:p>
          <w:p w:rsidR="00100E7E" w:rsidRPr="00740ECC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740ECC">
              <w:rPr>
                <w:rFonts w:ascii="ＭＳ Ｐゴシック" w:eastAsia="ＭＳ Ｐゴシック" w:hAnsi="ＭＳ Ｐゴシック" w:hint="eastAsia"/>
              </w:rPr>
              <w:t>ホテルグランヴィア大阪（大阪市北区）</w:t>
            </w:r>
          </w:p>
          <w:p w:rsidR="00100E7E" w:rsidRPr="00740ECC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740ECC">
              <w:rPr>
                <w:rFonts w:ascii="ＭＳ Ｐゴシック" w:eastAsia="ＭＳ Ｐゴシック" w:hAnsi="ＭＳ Ｐゴシック" w:hint="eastAsia"/>
              </w:rPr>
              <w:t>柴田龍平、橋本良平、有田京子、黒瀬貴成、平野喜靖、高山勝充</w:t>
            </w:r>
          </w:p>
          <w:p w:rsidR="00100E7E" w:rsidRPr="00740ECC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740ECC">
              <w:rPr>
                <w:rFonts w:ascii="ＭＳ Ｐゴシック" w:eastAsia="ＭＳ Ｐゴシック" w:hAnsi="ＭＳ Ｐゴシック" w:cs="ＭＳ Ｐゴシック" w:hint="eastAsia"/>
              </w:rPr>
              <w:t>12点</w:t>
            </w:r>
          </w:p>
        </w:tc>
      </w:tr>
    </w:tbl>
    <w:p w:rsidR="00100E7E" w:rsidRPr="00740ECC" w:rsidRDefault="00100E7E" w:rsidP="00100E7E">
      <w:pPr>
        <w:rPr>
          <w:rFonts w:ascii="ＭＳ Ｐゴシック" w:eastAsia="ＭＳ Ｐゴシック" w:hAnsi="ＭＳ Ｐゴシック"/>
          <w:b/>
        </w:rPr>
      </w:pPr>
    </w:p>
    <w:p w:rsidR="00100E7E" w:rsidRPr="00740ECC" w:rsidRDefault="00100E7E" w:rsidP="00100E7E">
      <w:pPr>
        <w:spacing w:line="34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  <w:r w:rsidRPr="00740ECC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その他</w:t>
      </w:r>
    </w:p>
    <w:p w:rsidR="00100E7E" w:rsidRPr="009128E2" w:rsidRDefault="00100E7E" w:rsidP="00100E7E">
      <w:pPr>
        <w:rPr>
          <w:rFonts w:ascii="ＭＳ Ｐゴシック" w:eastAsia="ＭＳ Ｐゴシック" w:hAnsi="ＭＳ Ｐゴシック"/>
          <w:highlight w:val="yellow"/>
        </w:rPr>
      </w:pPr>
    </w:p>
    <w:p w:rsidR="00100E7E" w:rsidRPr="00396900" w:rsidRDefault="00100E7E" w:rsidP="00100E7E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  <w:r w:rsidRPr="00396900">
        <w:rPr>
          <w:rFonts w:ascii="ＭＳ Ｐゴシック" w:eastAsia="ＭＳ Ｐゴシック" w:hAnsi="ＭＳ Ｐゴシック" w:hint="eastAsia"/>
          <w:b/>
          <w:sz w:val="22"/>
          <w:u w:val="single"/>
        </w:rPr>
        <w:t>〇ギャラリストツアー</w:t>
      </w:r>
    </w:p>
    <w:p w:rsidR="00100E7E" w:rsidRDefault="00100E7E" w:rsidP="00100E7E">
      <w:pPr>
        <w:spacing w:line="320" w:lineRule="exact"/>
        <w:ind w:leftChars="100" w:left="210"/>
        <w:rPr>
          <w:rFonts w:ascii="ＭＳ Ｐゴシック" w:eastAsia="ＭＳ Ｐゴシック" w:hAnsi="ＭＳ Ｐゴシック"/>
          <w:szCs w:val="21"/>
        </w:rPr>
      </w:pPr>
      <w:r w:rsidRPr="00396900">
        <w:rPr>
          <w:rFonts w:ascii="ＭＳ Ｐゴシック" w:eastAsia="ＭＳ Ｐゴシック" w:hAnsi="ＭＳ Ｐゴシック" w:hint="eastAsia"/>
          <w:szCs w:val="21"/>
        </w:rPr>
        <w:t>・</w:t>
      </w:r>
      <w:r>
        <w:rPr>
          <w:rFonts w:ascii="ＭＳ Ｐゴシック" w:eastAsia="ＭＳ Ｐゴシック" w:hAnsi="ＭＳ Ｐゴシック" w:hint="eastAsia"/>
          <w:szCs w:val="21"/>
        </w:rPr>
        <w:t>現代アートを扱うギャラリストとともに府内の福祉事業所を回るツアーを2回実施（5月、10月）</w:t>
      </w:r>
    </w:p>
    <w:p w:rsidR="00100E7E" w:rsidRDefault="00100E7E" w:rsidP="00100E7E">
      <w:pPr>
        <w:spacing w:line="320" w:lineRule="exact"/>
        <w:ind w:leftChars="100" w:left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ギャラリストによるアートフェアへの出展やCapaciousの今後の展開につながるネットワーク構築が実現</w:t>
      </w:r>
    </w:p>
    <w:p w:rsidR="00100E7E" w:rsidRPr="009128E2" w:rsidRDefault="00100E7E" w:rsidP="00100E7E">
      <w:pPr>
        <w:spacing w:line="340" w:lineRule="exact"/>
        <w:rPr>
          <w:rFonts w:ascii="ＭＳ Ｐゴシック" w:eastAsia="ＭＳ Ｐゴシック" w:hAnsi="ＭＳ Ｐゴシック"/>
          <w:b/>
          <w:sz w:val="22"/>
          <w:highlight w:val="yellow"/>
          <w:u w:val="single"/>
        </w:rPr>
      </w:pPr>
    </w:p>
    <w:p w:rsidR="00100E7E" w:rsidRPr="00DE3833" w:rsidRDefault="00100E7E" w:rsidP="00100E7E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  <w:r w:rsidRPr="00DE3833">
        <w:rPr>
          <w:rFonts w:ascii="ＭＳ Ｐゴシック" w:eastAsia="ＭＳ Ｐゴシック" w:hAnsi="ＭＳ Ｐゴシック" w:hint="eastAsia"/>
          <w:b/>
          <w:sz w:val="22"/>
          <w:u w:val="single"/>
        </w:rPr>
        <w:t>〇ｃapaciousの活動報告</w:t>
      </w:r>
    </w:p>
    <w:p w:rsidR="00100E7E" w:rsidRPr="00DE3833" w:rsidRDefault="00100E7E" w:rsidP="00100E7E">
      <w:pPr>
        <w:spacing w:line="320" w:lineRule="exact"/>
        <w:ind w:leftChars="100" w:left="210"/>
        <w:rPr>
          <w:rFonts w:ascii="ＭＳ Ｐゴシック" w:eastAsia="ＭＳ Ｐゴシック" w:hAnsi="ＭＳ Ｐゴシック"/>
          <w:szCs w:val="21"/>
        </w:rPr>
      </w:pPr>
      <w:r w:rsidRPr="00DE3833">
        <w:rPr>
          <w:rFonts w:ascii="ＭＳ Ｐゴシック" w:eastAsia="ＭＳ Ｐゴシック" w:hAnsi="ＭＳ Ｐゴシック" w:hint="eastAsia"/>
          <w:szCs w:val="21"/>
        </w:rPr>
        <w:t>・</w:t>
      </w:r>
      <w:r>
        <w:rPr>
          <w:rFonts w:ascii="ＭＳ Ｐゴシック" w:eastAsia="ＭＳ Ｐゴシック" w:hAnsi="ＭＳ Ｐゴシック" w:hint="eastAsia"/>
          <w:szCs w:val="21"/>
        </w:rPr>
        <w:t>3月23日（土）　実施予定</w:t>
      </w:r>
    </w:p>
    <w:p w:rsidR="00100E7E" w:rsidRPr="009128E2" w:rsidRDefault="00100E7E" w:rsidP="00100E7E">
      <w:pPr>
        <w:spacing w:line="320" w:lineRule="exact"/>
        <w:rPr>
          <w:rFonts w:ascii="ＭＳ Ｐゴシック" w:eastAsia="ＭＳ Ｐゴシック" w:hAnsi="ＭＳ Ｐゴシック"/>
          <w:sz w:val="22"/>
          <w:highlight w:val="yellow"/>
        </w:rPr>
      </w:pPr>
    </w:p>
    <w:p w:rsidR="00100E7E" w:rsidRPr="00DF7046" w:rsidRDefault="00100E7E" w:rsidP="00100E7E">
      <w:pPr>
        <w:rPr>
          <w:rFonts w:ascii="ＭＳ Ｐゴシック" w:eastAsia="ＭＳ Ｐゴシック" w:hAnsi="ＭＳ Ｐゴシック"/>
          <w:b/>
          <w:u w:val="single"/>
        </w:rPr>
      </w:pPr>
      <w:r w:rsidRPr="00DF7046">
        <w:rPr>
          <w:rFonts w:ascii="ＭＳ Ｐゴシック" w:eastAsia="ＭＳ Ｐゴシック" w:hAnsi="ＭＳ Ｐゴシック" w:hint="eastAsia"/>
          <w:b/>
          <w:u w:val="single"/>
        </w:rPr>
        <w:t>○作家の調査研究、アート関係者との連携・交流等</w:t>
      </w:r>
    </w:p>
    <w:p w:rsidR="00100E7E" w:rsidRPr="009128E2" w:rsidRDefault="00100E7E" w:rsidP="00100E7E">
      <w:pPr>
        <w:rPr>
          <w:rFonts w:ascii="ＭＳ Ｐゴシック" w:eastAsia="ＭＳ Ｐゴシック" w:hAnsi="ＭＳ Ｐゴシック"/>
          <w:szCs w:val="21"/>
        </w:rPr>
      </w:pPr>
      <w:r w:rsidRPr="00DF7046">
        <w:rPr>
          <w:rFonts w:ascii="ＭＳ Ｐゴシック" w:eastAsia="ＭＳ Ｐゴシック" w:hAnsi="ＭＳ Ｐゴシック" w:hint="eastAsia"/>
        </w:rPr>
        <w:t xml:space="preserve">　　・新たな作家の調査・発掘を実施</w:t>
      </w:r>
    </w:p>
    <w:p w:rsidR="00100E7E" w:rsidRDefault="00100E7E" w:rsidP="00100E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100E7E" w:rsidRDefault="00100E7E" w:rsidP="00100E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100E7E" w:rsidRDefault="00100E7E" w:rsidP="00100E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100E7E" w:rsidRDefault="00100E7E" w:rsidP="00100E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100E7E" w:rsidRDefault="00100E7E" w:rsidP="00100E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100E7E" w:rsidRDefault="00100E7E" w:rsidP="00100E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100E7E" w:rsidRDefault="00100E7E" w:rsidP="00100E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100E7E" w:rsidRDefault="00100E7E" w:rsidP="00100E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100E7E" w:rsidRDefault="00100E7E" w:rsidP="00100E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100E7E" w:rsidRDefault="00100E7E" w:rsidP="00100E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100E7E" w:rsidRDefault="00100E7E" w:rsidP="00100E7E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100E7E" w:rsidRDefault="00100E7E" w:rsidP="00100E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100E7E" w:rsidRPr="00100E7E" w:rsidRDefault="00100E7E" w:rsidP="00100E7E">
      <w:p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cs="Times New Roman"/>
          <w:b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25AD0C" wp14:editId="106C58C3">
                <wp:simplePos x="0" y="0"/>
                <wp:positionH relativeFrom="column">
                  <wp:posOffset>28575</wp:posOffset>
                </wp:positionH>
                <wp:positionV relativeFrom="paragraph">
                  <wp:posOffset>15240</wp:posOffset>
                </wp:positionV>
                <wp:extent cx="3276600" cy="409575"/>
                <wp:effectExtent l="0" t="0" r="19050" b="28575"/>
                <wp:wrapNone/>
                <wp:docPr id="7" name="対角する 2 つの角を切り取っ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09575"/>
                        </a:xfrm>
                        <a:prstGeom prst="snip2Diag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0E7E" w:rsidRPr="00100E7E" w:rsidRDefault="00100E7E" w:rsidP="00100E7E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これまでの</w:t>
                            </w:r>
                            <w:r w:rsidRPr="00100E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取組み・実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AD0C" id="対角する 2 つの角を切り取った四角形 7" o:spid="_x0000_s1029" style="position:absolute;left:0;text-align:left;margin-left:2.25pt;margin-top:1.2pt;width:258pt;height:3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660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" adj="-11796480,,5400" path="m,l3208336,r68264,68264l3276600,409575r,l68264,409575,,341311,,xe" fillcolor="#1f497d" strokecolor="#1f497d" strokeweight="2pt">
                <v:stroke joinstyle="miter"/>
                <v:formulas/>
                <v:path arrowok="t" o:connecttype="custom" o:connectlocs="0,0;3208336,0;3276600,68264;3276600,409575;3276600,409575;68264,409575;0,341311;0,0" o:connectangles="0,0,0,0,0,0,0,0" textboxrect="0,0,3276600,409575"/>
                <v:textbox>
                  <w:txbxContent>
                    <w:p w:rsidR="00100E7E" w:rsidRPr="00100E7E" w:rsidRDefault="00100E7E" w:rsidP="00100E7E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これまでの</w:t>
                      </w:r>
                      <w:r w:rsidRPr="00100E7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取組み・実績</w:t>
                      </w:r>
                    </w:p>
                  </w:txbxContent>
                </v:textbox>
              </v:shape>
            </w:pict>
          </mc:Fallback>
        </mc:AlternateContent>
      </w:r>
    </w:p>
    <w:p w:rsidR="00100E7E" w:rsidRDefault="00100E7E" w:rsidP="00100E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100E7E" w:rsidRDefault="00100E7E" w:rsidP="00100E7E">
      <w:pPr>
        <w:rPr>
          <w:rFonts w:ascii="ＭＳ Ｐゴシック" w:eastAsia="ＭＳ Ｐゴシック" w:hAnsi="ＭＳ Ｐゴシック"/>
          <w:sz w:val="20"/>
          <w:szCs w:val="20"/>
        </w:rPr>
      </w:pPr>
      <w:r w:rsidRPr="0064792D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2C4826" wp14:editId="45D898D2">
                <wp:simplePos x="0" y="0"/>
                <wp:positionH relativeFrom="column">
                  <wp:posOffset>1905</wp:posOffset>
                </wp:positionH>
                <wp:positionV relativeFrom="paragraph">
                  <wp:posOffset>69850</wp:posOffset>
                </wp:positionV>
                <wp:extent cx="1935126" cy="340242"/>
                <wp:effectExtent l="0" t="0" r="27305" b="222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3402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01F" w:rsidRPr="0018101F" w:rsidRDefault="00D86B26" w:rsidP="0018101F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966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平成２７</w:t>
                            </w:r>
                            <w:r w:rsidR="001E14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(2015)</w:t>
                            </w:r>
                            <w:r w:rsidRPr="00E966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C4826" id="角丸四角形 1" o:spid="_x0000_s1030" style="position:absolute;left:0;text-align:left;margin-left:.15pt;margin-top:5.5pt;width:152.35pt;height:2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" fillcolor="white [3201]" strokecolor="#f79646 [3209]" strokeweight="2pt">
                <v:textbox>
                  <w:txbxContent>
                    <w:p w:rsidR="0018101F" w:rsidRPr="0018101F" w:rsidRDefault="00D86B26" w:rsidP="0018101F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966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平成２７</w:t>
                      </w:r>
                      <w:r w:rsidR="001E1481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(2015)</w:t>
                      </w:r>
                      <w:r w:rsidRPr="00E966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0E7E" w:rsidRDefault="00100E7E" w:rsidP="00100E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100E7E" w:rsidRPr="00A048B7" w:rsidRDefault="00100E7E" w:rsidP="00100E7E">
      <w:pPr>
        <w:spacing w:line="34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展覧会の開催</w:t>
      </w:r>
    </w:p>
    <w:p w:rsidR="00100E7E" w:rsidRPr="001E1481" w:rsidRDefault="00100E7E" w:rsidP="00100E7E">
      <w:pPr>
        <w:rPr>
          <w:rFonts w:ascii="ＭＳ Ｐゴシック" w:eastAsia="ＭＳ Ｐゴシック" w:hAnsi="ＭＳ Ｐゴシック"/>
          <w:sz w:val="22"/>
        </w:rPr>
      </w:pPr>
      <w:r w:rsidRPr="003D2A1E">
        <w:rPr>
          <w:rFonts w:ascii="ＭＳ Ｐゴシック" w:eastAsia="ＭＳ Ｐゴシック" w:hAnsi="ＭＳ Ｐゴシック" w:hint="eastAsia"/>
          <w:b/>
        </w:rPr>
        <w:t>（１）ｃ</w:t>
      </w:r>
      <w:r>
        <w:rPr>
          <w:rFonts w:ascii="ＭＳ Ｐゴシック" w:eastAsia="ＭＳ Ｐゴシック" w:hAnsi="ＭＳ Ｐゴシック" w:hint="eastAsia"/>
          <w:b/>
        </w:rPr>
        <w:t>apacious EXHIBITION #0１</w:t>
      </w:r>
      <w:r w:rsidRPr="003D2A1E">
        <w:rPr>
          <w:rFonts w:ascii="ＭＳ Ｐゴシック" w:eastAsia="ＭＳ Ｐゴシック" w:hAnsi="ＭＳ Ｐゴシック" w:hint="eastAsia"/>
          <w:b/>
        </w:rPr>
        <w:t xml:space="preserve">　</w:t>
      </w:r>
      <w:r>
        <w:rPr>
          <w:rFonts w:ascii="ＭＳ Ｐゴシック" w:eastAsia="ＭＳ Ｐゴシック" w:hAnsi="ＭＳ Ｐゴシック" w:hint="eastAsia"/>
          <w:b/>
        </w:rPr>
        <w:t>グループ展</w:t>
      </w:r>
    </w:p>
    <w:tbl>
      <w:tblPr>
        <w:tblStyle w:val="a5"/>
        <w:tblpPr w:leftFromText="142" w:rightFromText="142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1418"/>
        <w:gridCol w:w="8282"/>
      </w:tblGrid>
      <w:tr w:rsidR="007B0605" w:rsidRPr="003D2A1E" w:rsidTr="007B0605">
        <w:trPr>
          <w:trHeight w:val="914"/>
        </w:trPr>
        <w:tc>
          <w:tcPr>
            <w:tcW w:w="1418" w:type="dxa"/>
          </w:tcPr>
          <w:p w:rsidR="007B0605" w:rsidRPr="003D2A1E" w:rsidRDefault="007B0605" w:rsidP="007B060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期</w:t>
            </w:r>
          </w:p>
          <w:p w:rsidR="007B0605" w:rsidRDefault="007B0605" w:rsidP="007B0605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会場</w:t>
            </w:r>
          </w:p>
          <w:p w:rsidR="007B0605" w:rsidRDefault="007B0605" w:rsidP="007B060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家</w:t>
            </w:r>
          </w:p>
          <w:p w:rsidR="007B0605" w:rsidRPr="003D2A1E" w:rsidRDefault="007B0605" w:rsidP="007B060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品販売</w:t>
            </w:r>
          </w:p>
        </w:tc>
        <w:tc>
          <w:tcPr>
            <w:tcW w:w="8282" w:type="dxa"/>
          </w:tcPr>
          <w:p w:rsidR="007B0605" w:rsidRPr="003D2A1E" w:rsidRDefault="007B0605" w:rsidP="007B060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5</w:t>
            </w:r>
            <w:r w:rsidRPr="003D2A1E">
              <w:rPr>
                <w:rFonts w:ascii="ＭＳ Ｐゴシック" w:eastAsia="ＭＳ Ｐゴシック" w:hAnsi="ＭＳ Ｐゴシック" w:hint="eastAsia"/>
              </w:rPr>
              <w:t>年</w:t>
            </w:r>
            <w:r w:rsidRPr="001D09FF">
              <w:rPr>
                <w:rFonts w:ascii="ＭＳ Ｐゴシック" w:eastAsia="ＭＳ Ｐゴシック" w:hAnsi="ＭＳ Ｐゴシック" w:hint="eastAsia"/>
              </w:rPr>
              <w:t xml:space="preserve">11月18日(水)～28日(土)　</w:t>
            </w:r>
            <w:r w:rsidRPr="003D2A1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（22日を除く。）</w:t>
            </w:r>
          </w:p>
          <w:p w:rsidR="007B0605" w:rsidRDefault="007B0605" w:rsidP="007B0605">
            <w:pPr>
              <w:rPr>
                <w:rFonts w:ascii="ＭＳ Ｐゴシック" w:eastAsia="ＭＳ Ｐゴシック" w:hAnsi="ＭＳ Ｐゴシック"/>
              </w:rPr>
            </w:pPr>
            <w:r w:rsidRPr="001D09FF">
              <w:rPr>
                <w:rFonts w:ascii="ＭＳ Ｐゴシック" w:eastAsia="ＭＳ Ｐゴシック" w:hAnsi="ＭＳ Ｐゴシック" w:hint="eastAsia"/>
              </w:rPr>
              <w:t>Calo Bookshop &amp; Cafe / Calo Gallery（</w:t>
            </w:r>
            <w:r w:rsidRPr="00CD0B63">
              <w:rPr>
                <w:rFonts w:ascii="ＭＳ Ｐゴシック" w:eastAsia="ＭＳ Ｐゴシック" w:hAnsi="ＭＳ Ｐゴシック" w:hint="eastAsia"/>
              </w:rPr>
              <w:t>大阪市西区</w:t>
            </w:r>
            <w:r w:rsidRPr="001D09FF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7B0605" w:rsidRPr="003D2A1E" w:rsidRDefault="007B0605" w:rsidP="007B0605">
            <w:pPr>
              <w:rPr>
                <w:rFonts w:ascii="ＭＳ Ｐゴシック" w:eastAsia="ＭＳ Ｐゴシック" w:hAnsi="ＭＳ Ｐゴシック"/>
              </w:rPr>
            </w:pPr>
            <w:r w:rsidRPr="00A535E8">
              <w:rPr>
                <w:rFonts w:ascii="ＭＳ Ｐゴシック" w:eastAsia="ＭＳ Ｐゴシック" w:hAnsi="ＭＳ Ｐゴシック" w:hint="eastAsia"/>
              </w:rPr>
              <w:t>有田京子/上田匡志/橋本良平/平野喜靖</w:t>
            </w:r>
          </w:p>
          <w:p w:rsidR="007B0605" w:rsidRPr="003D2A1E" w:rsidRDefault="007B0605" w:rsidP="007B060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</w:t>
            </w:r>
            <w:r w:rsidRPr="003D2A1E">
              <w:rPr>
                <w:rFonts w:ascii="ＭＳ Ｐゴシック" w:eastAsia="ＭＳ Ｐゴシック" w:hAnsi="ＭＳ Ｐゴシック" w:hint="eastAsia"/>
              </w:rPr>
              <w:t>点</w:t>
            </w:r>
          </w:p>
        </w:tc>
      </w:tr>
    </w:tbl>
    <w:p w:rsidR="00100E7E" w:rsidRDefault="00100E7E" w:rsidP="00100E7E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100E7E" w:rsidRDefault="005D47D2" w:rsidP="00100E7E">
      <w:p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</w:rPr>
        <w:t>（２</w:t>
      </w:r>
      <w:r w:rsidRPr="003D2A1E">
        <w:rPr>
          <w:rFonts w:ascii="ＭＳ Ｐゴシック" w:eastAsia="ＭＳ Ｐゴシック" w:hAnsi="ＭＳ Ｐゴシック" w:hint="eastAsia"/>
          <w:b/>
        </w:rPr>
        <w:t>）ｃ</w:t>
      </w:r>
      <w:r>
        <w:rPr>
          <w:rFonts w:ascii="ＭＳ Ｐゴシック" w:eastAsia="ＭＳ Ｐゴシック" w:hAnsi="ＭＳ Ｐゴシック" w:hint="eastAsia"/>
          <w:b/>
        </w:rPr>
        <w:t>apacious EXHIBITION #02　グループ展</w:t>
      </w:r>
    </w:p>
    <w:tbl>
      <w:tblPr>
        <w:tblStyle w:val="a5"/>
        <w:tblpPr w:leftFromText="142" w:rightFromText="142" w:vertAnchor="text" w:horzAnchor="margin" w:tblpY="127"/>
        <w:tblW w:w="4874" w:type="pct"/>
        <w:tblLook w:val="04A0" w:firstRow="1" w:lastRow="0" w:firstColumn="1" w:lastColumn="0" w:noHBand="0" w:noVBand="1"/>
      </w:tblPr>
      <w:tblGrid>
        <w:gridCol w:w="1419"/>
        <w:gridCol w:w="8298"/>
      </w:tblGrid>
      <w:tr w:rsidR="00AC2B01" w:rsidRPr="003D2A1E" w:rsidTr="00AC2B01">
        <w:trPr>
          <w:trHeight w:val="914"/>
        </w:trPr>
        <w:tc>
          <w:tcPr>
            <w:tcW w:w="730" w:type="pct"/>
          </w:tcPr>
          <w:p w:rsidR="00AC2B01" w:rsidRPr="00A535E8" w:rsidRDefault="00AC2B01" w:rsidP="00AC2B0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期</w:t>
            </w:r>
          </w:p>
          <w:p w:rsidR="00AC2B01" w:rsidRPr="00A535E8" w:rsidRDefault="00AC2B01" w:rsidP="00AC2B01">
            <w:pPr>
              <w:rPr>
                <w:rFonts w:ascii="ＭＳ Ｐゴシック" w:eastAsia="ＭＳ Ｐゴシック" w:hAnsi="ＭＳ Ｐゴシック"/>
              </w:rPr>
            </w:pPr>
            <w:r w:rsidRPr="00A535E8">
              <w:rPr>
                <w:rFonts w:ascii="ＭＳ Ｐゴシック" w:eastAsia="ＭＳ Ｐゴシック" w:hAnsi="ＭＳ Ｐゴシック" w:hint="eastAsia"/>
              </w:rPr>
              <w:t>会場</w:t>
            </w:r>
          </w:p>
          <w:p w:rsidR="00AC2B01" w:rsidRDefault="00AC2B01" w:rsidP="00AC2B01">
            <w:pPr>
              <w:rPr>
                <w:rFonts w:ascii="ＭＳ Ｐゴシック" w:eastAsia="ＭＳ Ｐゴシック" w:hAnsi="ＭＳ Ｐゴシック"/>
              </w:rPr>
            </w:pPr>
            <w:r w:rsidRPr="00A535E8">
              <w:rPr>
                <w:rFonts w:ascii="ＭＳ Ｐゴシック" w:eastAsia="ＭＳ Ｐゴシック" w:hAnsi="ＭＳ Ｐゴシック" w:hint="eastAsia"/>
              </w:rPr>
              <w:t>作家</w:t>
            </w:r>
          </w:p>
          <w:p w:rsidR="00AC2B01" w:rsidRPr="003D2A1E" w:rsidRDefault="00AC2B01" w:rsidP="00AC2B0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品販売</w:t>
            </w:r>
          </w:p>
        </w:tc>
        <w:tc>
          <w:tcPr>
            <w:tcW w:w="4270" w:type="pct"/>
          </w:tcPr>
          <w:p w:rsidR="00AC2B01" w:rsidRPr="003D2A1E" w:rsidRDefault="00AC2B01" w:rsidP="00AC2B0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6</w:t>
            </w:r>
            <w:r w:rsidRPr="003D2A1E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Pr="001D09FF">
              <w:rPr>
                <w:rFonts w:ascii="ＭＳ Ｐゴシック" w:eastAsia="ＭＳ Ｐゴシック" w:hAnsi="ＭＳ Ｐゴシック" w:hint="eastAsia"/>
              </w:rPr>
              <w:t xml:space="preserve">1月11日 (月祝)～23日 (土)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17日・18日を除く。）</w:t>
            </w:r>
          </w:p>
          <w:p w:rsidR="00AC2B01" w:rsidRPr="003D2A1E" w:rsidRDefault="00AC2B01" w:rsidP="00AC2B01">
            <w:pPr>
              <w:rPr>
                <w:rFonts w:ascii="ＭＳ Ｐゴシック" w:eastAsia="ＭＳ Ｐゴシック" w:hAnsi="ＭＳ Ｐゴシック"/>
              </w:rPr>
            </w:pPr>
            <w:r w:rsidRPr="001D09FF">
              <w:rPr>
                <w:rFonts w:ascii="ＭＳ Ｐゴシック" w:eastAsia="ＭＳ Ｐゴシック" w:hAnsi="ＭＳ Ｐゴシック" w:hint="eastAsia"/>
              </w:rPr>
              <w:t>Calo Bookshop &amp; Cafe / Calo Gallery（</w:t>
            </w:r>
            <w:r w:rsidRPr="00CD0B63">
              <w:rPr>
                <w:rFonts w:ascii="ＭＳ Ｐゴシック" w:eastAsia="ＭＳ Ｐゴシック" w:hAnsi="ＭＳ Ｐゴシック" w:hint="eastAsia"/>
              </w:rPr>
              <w:t>大阪市西区</w:t>
            </w:r>
            <w:r w:rsidRPr="001D09FF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AC2B01" w:rsidRPr="003D2A1E" w:rsidRDefault="00AC2B01" w:rsidP="00AC2B01">
            <w:pPr>
              <w:rPr>
                <w:rFonts w:ascii="ＭＳ Ｐゴシック" w:eastAsia="ＭＳ Ｐゴシック" w:hAnsi="ＭＳ Ｐゴシック"/>
              </w:rPr>
            </w:pPr>
            <w:r w:rsidRPr="00A535E8">
              <w:rPr>
                <w:rFonts w:ascii="ＭＳ Ｐゴシック" w:eastAsia="ＭＳ Ｐゴシック" w:hAnsi="ＭＳ Ｐゴシック" w:hint="eastAsia"/>
              </w:rPr>
              <w:t>柴田龍平/茶薗大暉/前田泰宏</w:t>
            </w:r>
          </w:p>
          <w:p w:rsidR="00AC2B01" w:rsidRPr="003D2A1E" w:rsidRDefault="00AC2B01" w:rsidP="00AC2B01">
            <w:pPr>
              <w:rPr>
                <w:rFonts w:ascii="ＭＳ Ｐゴシック" w:eastAsia="ＭＳ Ｐゴシック" w:hAnsi="ＭＳ Ｐゴシック"/>
              </w:rPr>
            </w:pPr>
            <w:r w:rsidRPr="001D09FF">
              <w:rPr>
                <w:rFonts w:ascii="ＭＳ Ｐゴシック" w:eastAsia="ＭＳ Ｐゴシック" w:hAnsi="ＭＳ Ｐゴシック" w:hint="eastAsia"/>
              </w:rPr>
              <w:t>５点　　（展覧会終了後</w:t>
            </w:r>
            <w:r>
              <w:rPr>
                <w:rFonts w:ascii="ＭＳ Ｐゴシック" w:eastAsia="ＭＳ Ｐゴシック" w:hAnsi="ＭＳ Ｐゴシック" w:hint="eastAsia"/>
              </w:rPr>
              <w:t>６点</w:t>
            </w:r>
            <w:r w:rsidRPr="001D09FF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:rsidR="00100E7E" w:rsidRDefault="00100E7E" w:rsidP="00100E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5D47D2" w:rsidRPr="00D40941" w:rsidRDefault="005D47D2" w:rsidP="005D47D2">
      <w:pPr>
        <w:spacing w:line="34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  <w:r w:rsidRPr="00D40941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アートフェアへの出展</w:t>
      </w:r>
    </w:p>
    <w:p w:rsidR="002712D7" w:rsidRDefault="005D47D2" w:rsidP="005D47D2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○</w:t>
      </w:r>
      <w:r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「ART in PARK HOTEL TOKYO」出展</w:t>
      </w:r>
    </w:p>
    <w:tbl>
      <w:tblPr>
        <w:tblStyle w:val="a5"/>
        <w:tblpPr w:leftFromText="142" w:rightFromText="142" w:vertAnchor="page" w:horzAnchor="margin" w:tblpY="8176"/>
        <w:tblW w:w="4874" w:type="pct"/>
        <w:tblLook w:val="04A0" w:firstRow="1" w:lastRow="0" w:firstColumn="1" w:lastColumn="0" w:noHBand="0" w:noVBand="1"/>
      </w:tblPr>
      <w:tblGrid>
        <w:gridCol w:w="1419"/>
        <w:gridCol w:w="8298"/>
      </w:tblGrid>
      <w:tr w:rsidR="007B0605" w:rsidRPr="003D2A1E" w:rsidTr="007B0605">
        <w:trPr>
          <w:trHeight w:val="914"/>
        </w:trPr>
        <w:tc>
          <w:tcPr>
            <w:tcW w:w="730" w:type="pct"/>
          </w:tcPr>
          <w:p w:rsidR="007B0605" w:rsidRPr="00A535E8" w:rsidRDefault="007B0605" w:rsidP="007B060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期</w:t>
            </w:r>
          </w:p>
          <w:p w:rsidR="007B0605" w:rsidRDefault="007B0605" w:rsidP="007B0605">
            <w:pPr>
              <w:rPr>
                <w:rFonts w:ascii="ＭＳ Ｐゴシック" w:eastAsia="ＭＳ Ｐゴシック" w:hAnsi="ＭＳ Ｐゴシック"/>
              </w:rPr>
            </w:pPr>
            <w:r w:rsidRPr="00A535E8">
              <w:rPr>
                <w:rFonts w:ascii="ＭＳ Ｐゴシック" w:eastAsia="ＭＳ Ｐゴシック" w:hAnsi="ＭＳ Ｐゴシック" w:hint="eastAsia"/>
              </w:rPr>
              <w:t>会場</w:t>
            </w:r>
          </w:p>
          <w:p w:rsidR="007B0605" w:rsidRPr="00A535E8" w:rsidRDefault="007B0605" w:rsidP="007B060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来場者数</w:t>
            </w:r>
          </w:p>
          <w:p w:rsidR="007B0605" w:rsidRPr="00A535E8" w:rsidRDefault="007B0605" w:rsidP="007B0605">
            <w:pPr>
              <w:rPr>
                <w:rFonts w:ascii="ＭＳ Ｐゴシック" w:eastAsia="ＭＳ Ｐゴシック" w:hAnsi="ＭＳ Ｐゴシック"/>
              </w:rPr>
            </w:pPr>
            <w:r w:rsidRPr="00A535E8">
              <w:rPr>
                <w:rFonts w:ascii="ＭＳ Ｐゴシック" w:eastAsia="ＭＳ Ｐゴシック" w:hAnsi="ＭＳ Ｐゴシック" w:hint="eastAsia"/>
              </w:rPr>
              <w:t>作家</w:t>
            </w:r>
          </w:p>
          <w:p w:rsidR="007B0605" w:rsidRPr="003D2A1E" w:rsidRDefault="007B0605" w:rsidP="007B060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品販売</w:t>
            </w:r>
          </w:p>
        </w:tc>
        <w:tc>
          <w:tcPr>
            <w:tcW w:w="4270" w:type="pct"/>
          </w:tcPr>
          <w:p w:rsidR="007B0605" w:rsidRPr="003D2A1E" w:rsidRDefault="007B0605" w:rsidP="007B060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6</w:t>
            </w:r>
            <w:r w:rsidRPr="003D2A1E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Pr="001D09FF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12</w:t>
            </w:r>
            <w:r w:rsidRPr="001D09FF">
              <w:rPr>
                <w:rFonts w:ascii="ＭＳ Ｐゴシック" w:eastAsia="ＭＳ Ｐゴシック" w:hAnsi="ＭＳ Ｐゴシック" w:hint="eastAsia"/>
              </w:rPr>
              <w:t>日 (</w:t>
            </w:r>
            <w:r>
              <w:rPr>
                <w:rFonts w:ascii="ＭＳ Ｐゴシック" w:eastAsia="ＭＳ Ｐゴシック" w:hAnsi="ＭＳ Ｐゴシック" w:hint="eastAsia"/>
              </w:rPr>
              <w:t>土</w:t>
            </w:r>
            <w:r w:rsidRPr="001D09FF">
              <w:rPr>
                <w:rFonts w:ascii="ＭＳ Ｐゴシック" w:eastAsia="ＭＳ Ｐゴシック" w:hAnsi="ＭＳ Ｐゴシック" w:hint="eastAsia"/>
              </w:rPr>
              <w:t>)</w:t>
            </w:r>
            <w:r>
              <w:rPr>
                <w:rFonts w:ascii="ＭＳ Ｐゴシック" w:eastAsia="ＭＳ Ｐゴシック" w:hAnsi="ＭＳ Ｐゴシック" w:hint="eastAsia"/>
              </w:rPr>
              <w:t>・13日</w:t>
            </w:r>
            <w:r w:rsidRPr="001D09FF">
              <w:rPr>
                <w:rFonts w:ascii="ＭＳ Ｐゴシック" w:eastAsia="ＭＳ Ｐゴシック" w:hAnsi="ＭＳ Ｐゴシック" w:hint="eastAsia"/>
              </w:rPr>
              <w:t xml:space="preserve"> (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Pr="001D09FF">
              <w:rPr>
                <w:rFonts w:ascii="ＭＳ Ｐゴシック" w:eastAsia="ＭＳ Ｐゴシック" w:hAnsi="ＭＳ Ｐゴシック" w:hint="eastAsia"/>
              </w:rPr>
              <w:t xml:space="preserve">)　</w:t>
            </w:r>
          </w:p>
          <w:p w:rsidR="007B0605" w:rsidRPr="003D2A1E" w:rsidRDefault="007B0605" w:rsidP="007B0605">
            <w:pPr>
              <w:rPr>
                <w:rFonts w:ascii="ＭＳ Ｐゴシック" w:eastAsia="ＭＳ Ｐゴシック" w:hAnsi="ＭＳ Ｐゴシック"/>
              </w:rPr>
            </w:pPr>
            <w:r w:rsidRPr="00CD0B63">
              <w:rPr>
                <w:rFonts w:ascii="ＭＳ Ｐゴシック" w:eastAsia="ＭＳ Ｐゴシック" w:hAnsi="ＭＳ Ｐゴシック" w:hint="eastAsia"/>
              </w:rPr>
              <w:t>パークホテル東京 26F、27F</w:t>
            </w:r>
            <w:r w:rsidRPr="001D09FF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東京都港区</w:t>
            </w:r>
            <w:r w:rsidRPr="001D09FF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7B0605" w:rsidRDefault="007B0605" w:rsidP="007B060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55名</w:t>
            </w:r>
          </w:p>
          <w:p w:rsidR="007B0605" w:rsidRPr="003D2A1E" w:rsidRDefault="007B0605" w:rsidP="007B0605">
            <w:pPr>
              <w:rPr>
                <w:rFonts w:ascii="ＭＳ Ｐゴシック" w:eastAsia="ＭＳ Ｐゴシック" w:hAnsi="ＭＳ Ｐゴシック"/>
              </w:rPr>
            </w:pPr>
            <w:r w:rsidRPr="00CD0B63">
              <w:rPr>
                <w:rFonts w:ascii="ＭＳ Ｐゴシック" w:eastAsia="ＭＳ Ｐゴシック" w:hAnsi="ＭＳ Ｐゴシック" w:hint="eastAsia"/>
              </w:rPr>
              <w:t>有田京子、上田匡志、柴田龍平、茶薗大輝</w:t>
            </w:r>
            <w:r>
              <w:rPr>
                <w:rFonts w:ascii="ＭＳ Ｐゴシック" w:eastAsia="ＭＳ Ｐゴシック" w:hAnsi="ＭＳ Ｐゴシック" w:hint="eastAsia"/>
              </w:rPr>
              <w:t>、</w:t>
            </w:r>
            <w:r w:rsidRPr="00CD0B63">
              <w:rPr>
                <w:rFonts w:ascii="ＭＳ Ｐゴシック" w:eastAsia="ＭＳ Ｐゴシック" w:hAnsi="ＭＳ Ｐゴシック" w:hint="eastAsia"/>
              </w:rPr>
              <w:t>橋本良平、平野喜靖、前田泰宏</w:t>
            </w:r>
          </w:p>
          <w:p w:rsidR="007B0605" w:rsidRPr="003D2A1E" w:rsidRDefault="007B0605" w:rsidP="007B0605">
            <w:pPr>
              <w:rPr>
                <w:rFonts w:ascii="ＭＳ Ｐゴシック" w:eastAsia="ＭＳ Ｐゴシック" w:hAnsi="ＭＳ Ｐゴシック"/>
              </w:rPr>
            </w:pPr>
            <w:r w:rsidRPr="00CD0B63">
              <w:rPr>
                <w:rFonts w:ascii="ＭＳ Ｐゴシック" w:eastAsia="ＭＳ Ｐゴシック" w:hAnsi="ＭＳ Ｐゴシック" w:hint="eastAsia"/>
              </w:rPr>
              <w:t>９点</w:t>
            </w:r>
          </w:p>
        </w:tc>
      </w:tr>
    </w:tbl>
    <w:p w:rsidR="00EB0CB3" w:rsidRPr="0064792D" w:rsidRDefault="00EB0CB3" w:rsidP="005D47D2">
      <w:pPr>
        <w:rPr>
          <w:rFonts w:ascii="ＭＳ Ｐゴシック" w:eastAsia="ＭＳ Ｐゴシック" w:hAnsi="ＭＳ Ｐゴシック"/>
          <w:b/>
          <w:sz w:val="22"/>
          <w:u w:val="single"/>
        </w:rPr>
      </w:pPr>
    </w:p>
    <w:p w:rsidR="005D47D2" w:rsidRPr="00A048B7" w:rsidRDefault="005D47D2" w:rsidP="005D47D2">
      <w:pPr>
        <w:spacing w:line="34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その他</w:t>
      </w:r>
    </w:p>
    <w:p w:rsidR="005D47D2" w:rsidRPr="0064792D" w:rsidRDefault="005D47D2" w:rsidP="005D47D2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○</w:t>
      </w:r>
      <w:r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障がいのあるアーティストの作品の調査研究</w:t>
      </w:r>
    </w:p>
    <w:p w:rsidR="005D47D2" w:rsidRPr="0064792D" w:rsidRDefault="005D47D2" w:rsidP="005D47D2">
      <w:pPr>
        <w:spacing w:line="320" w:lineRule="exact"/>
        <w:ind w:leftChars="100" w:left="210"/>
        <w:rPr>
          <w:rFonts w:ascii="ＭＳ Ｐゴシック" w:eastAsia="ＭＳ Ｐゴシック" w:hAnsi="ＭＳ Ｐゴシック"/>
          <w:szCs w:val="21"/>
        </w:rPr>
      </w:pPr>
      <w:r w:rsidRPr="0064792D">
        <w:rPr>
          <w:rFonts w:ascii="ＭＳ Ｐゴシック" w:eastAsia="ＭＳ Ｐゴシック" w:hAnsi="ＭＳ Ｐゴシック" w:hint="eastAsia"/>
          <w:szCs w:val="21"/>
        </w:rPr>
        <w:t>・府内１３施設を訪問し、合計約40名の作家作品を調査。その中から７名の作家を選出（すべて大阪府公募展の入選以上受賞歴あり）。</w:t>
      </w:r>
    </w:p>
    <w:p w:rsidR="005D47D2" w:rsidRDefault="005D47D2" w:rsidP="005D47D2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</w:p>
    <w:p w:rsidR="005D47D2" w:rsidRPr="0064792D" w:rsidRDefault="005D47D2" w:rsidP="005D47D2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○</w:t>
      </w:r>
      <w:r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著作権等に関する勉強会の実施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282"/>
      </w:tblGrid>
      <w:tr w:rsidR="005D47D2" w:rsidRPr="0064792D" w:rsidTr="00BF44AF">
        <w:trPr>
          <w:trHeight w:val="426"/>
        </w:trPr>
        <w:tc>
          <w:tcPr>
            <w:tcW w:w="1418" w:type="dxa"/>
          </w:tcPr>
          <w:p w:rsidR="005D47D2" w:rsidRPr="0064792D" w:rsidRDefault="005D47D2" w:rsidP="00BF44AF">
            <w:pPr>
              <w:rPr>
                <w:rFonts w:ascii="ＭＳ Ｐゴシック" w:eastAsia="ＭＳ Ｐゴシック" w:hAnsi="ＭＳ Ｐゴシック"/>
                <w:b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日時</w:t>
            </w:r>
          </w:p>
          <w:p w:rsidR="005D47D2" w:rsidRPr="0064792D" w:rsidRDefault="005D47D2" w:rsidP="00BF44AF">
            <w:pPr>
              <w:rPr>
                <w:rFonts w:ascii="ＭＳ Ｐゴシック" w:eastAsia="ＭＳ Ｐゴシック" w:hAnsi="ＭＳ Ｐゴシック"/>
                <w:b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場所</w:t>
            </w:r>
          </w:p>
          <w:p w:rsidR="005D47D2" w:rsidRPr="0064792D" w:rsidRDefault="005D47D2" w:rsidP="00BF44AF">
            <w:pPr>
              <w:rPr>
                <w:rFonts w:ascii="ＭＳ Ｐゴシック" w:eastAsia="ＭＳ Ｐゴシック" w:hAnsi="ＭＳ Ｐゴシック"/>
                <w:b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参加者</w:t>
            </w:r>
          </w:p>
        </w:tc>
        <w:tc>
          <w:tcPr>
            <w:tcW w:w="8282" w:type="dxa"/>
          </w:tcPr>
          <w:p w:rsidR="005D47D2" w:rsidRPr="0064792D" w:rsidRDefault="005D47D2" w:rsidP="00BF44A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6</w:t>
            </w:r>
            <w:r w:rsidRPr="0064792D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>12月５</w:t>
            </w:r>
            <w:r w:rsidRPr="0064792D">
              <w:rPr>
                <w:rFonts w:ascii="ＭＳ Ｐゴシック" w:eastAsia="ＭＳ Ｐゴシック" w:hAnsi="ＭＳ Ｐゴシック" w:hint="eastAsia"/>
              </w:rPr>
              <w:t>日（土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:rsidR="005D47D2" w:rsidRPr="0064792D" w:rsidRDefault="005D47D2" w:rsidP="00BF44AF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大阪府社会福祉会館</w:t>
            </w:r>
            <w:r>
              <w:rPr>
                <w:rFonts w:ascii="ＭＳ Ｐゴシック" w:eastAsia="ＭＳ Ｐゴシック" w:hAnsi="ＭＳ Ｐゴシック" w:hint="eastAsia"/>
              </w:rPr>
              <w:t>（大阪市中央区）</w:t>
            </w:r>
          </w:p>
          <w:p w:rsidR="005D47D2" w:rsidRPr="0064792D" w:rsidRDefault="005D47D2" w:rsidP="00BF44AF">
            <w:pPr>
              <w:rPr>
                <w:rFonts w:ascii="ＭＳ Ｐゴシック" w:eastAsia="ＭＳ Ｐゴシック" w:hAnsi="ＭＳ Ｐゴシック"/>
              </w:rPr>
            </w:pPr>
            <w:r w:rsidRPr="007D7DB5">
              <w:rPr>
                <w:rFonts w:ascii="ＭＳ Ｐゴシック" w:eastAsia="ＭＳ Ｐゴシック" w:hAnsi="ＭＳ Ｐゴシック" w:hint="eastAsia"/>
              </w:rPr>
              <w:t>福祉施設におけるアート活動スタッフや法律の専門家</w:t>
            </w:r>
          </w:p>
        </w:tc>
      </w:tr>
    </w:tbl>
    <w:p w:rsidR="005D47D2" w:rsidRPr="0064792D" w:rsidRDefault="005D47D2" w:rsidP="005D47D2">
      <w:pPr>
        <w:spacing w:line="320" w:lineRule="exact"/>
        <w:ind w:leftChars="100" w:left="210"/>
        <w:rPr>
          <w:rFonts w:ascii="ＭＳ Ｐゴシック" w:eastAsia="ＭＳ Ｐゴシック" w:hAnsi="ＭＳ Ｐゴシック"/>
          <w:szCs w:val="21"/>
        </w:rPr>
      </w:pPr>
      <w:r w:rsidRPr="0064792D">
        <w:rPr>
          <w:rFonts w:ascii="ＭＳ Ｐゴシック" w:eastAsia="ＭＳ Ｐゴシック" w:hAnsi="ＭＳ Ｐゴシック" w:hint="eastAsia"/>
          <w:szCs w:val="21"/>
        </w:rPr>
        <w:t>・福祉施設におけるアート活動スタッフや法律の専門家を招き、</w:t>
      </w:r>
      <w:r>
        <w:rPr>
          <w:rFonts w:ascii="ＭＳ Ｐゴシック" w:eastAsia="ＭＳ Ｐゴシック" w:hAnsi="ＭＳ Ｐゴシック" w:hint="eastAsia"/>
          <w:szCs w:val="21"/>
        </w:rPr>
        <w:t>情報交換、福祉現場での課題共有、著作権に関する勉強会等を実施</w:t>
      </w:r>
    </w:p>
    <w:p w:rsidR="005D47D2" w:rsidRPr="007D7DB5" w:rsidRDefault="005D47D2" w:rsidP="005D47D2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</w:p>
    <w:p w:rsidR="005D47D2" w:rsidRPr="0064792D" w:rsidRDefault="005D47D2" w:rsidP="005D47D2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○</w:t>
      </w:r>
      <w:r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ウェブサイトの構築</w:t>
      </w:r>
    </w:p>
    <w:p w:rsidR="005D47D2" w:rsidRPr="0064792D" w:rsidRDefault="005D47D2" w:rsidP="005D47D2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64792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64792D">
        <w:rPr>
          <w:rFonts w:ascii="ＭＳ Ｐゴシック" w:eastAsia="ＭＳ Ｐゴシック" w:hAnsi="ＭＳ Ｐゴシック" w:hint="eastAsia"/>
          <w:szCs w:val="21"/>
        </w:rPr>
        <w:t>・バイリンガルで作家作品を紹介するウェブサイトを</w:t>
      </w:r>
      <w:r>
        <w:rPr>
          <w:rFonts w:ascii="ＭＳ Ｐゴシック" w:eastAsia="ＭＳ Ｐゴシック" w:hAnsi="ＭＳ Ｐゴシック" w:hint="eastAsia"/>
          <w:szCs w:val="21"/>
        </w:rPr>
        <w:t>制作</w:t>
      </w:r>
      <w:r w:rsidRPr="0064792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64792D">
        <w:rPr>
          <w:rFonts w:ascii="ＭＳ Ｐゴシック" w:eastAsia="ＭＳ Ｐゴシック" w:hAnsi="ＭＳ Ｐゴシック"/>
          <w:szCs w:val="21"/>
        </w:rPr>
        <w:t>http://www.capacious.jp/</w:t>
      </w:r>
    </w:p>
    <w:p w:rsidR="005D47D2" w:rsidRDefault="00415BF5" w:rsidP="005D47D2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  <w:r w:rsidRPr="0064792D">
        <w:rPr>
          <w:rFonts w:ascii="ＭＳ Ｐゴシック" w:eastAsia="ＭＳ Ｐゴシック" w:hAnsi="ＭＳ Ｐ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04AFA7" wp14:editId="44D380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5126" cy="340242"/>
                <wp:effectExtent l="0" t="0" r="27305" b="222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3402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1481" w:rsidRPr="0018101F" w:rsidRDefault="001E1481" w:rsidP="001E1481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966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２８(2016)</w:t>
                            </w:r>
                            <w:r w:rsidRPr="00E966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4AFA7" id="角丸四角形 8" o:spid="_x0000_s1031" style="position:absolute;left:0;text-align:left;margin-left:0;margin-top:-.05pt;width:152.35pt;height: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" fillcolor="window" strokecolor="#f79646" strokeweight="2pt">
                <v:textbox>
                  <w:txbxContent>
                    <w:p w:rsidR="001E1481" w:rsidRPr="0018101F" w:rsidRDefault="001E1481" w:rsidP="001E1481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966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２８(2016)</w:t>
                      </w:r>
                      <w:r w:rsidRPr="00E966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0E7E" w:rsidRDefault="00100E7E" w:rsidP="001E1481">
      <w:pPr>
        <w:spacing w:line="320" w:lineRule="exact"/>
        <w:rPr>
          <w:rFonts w:ascii="ＭＳ Ｐゴシック" w:eastAsia="ＭＳ Ｐゴシック" w:hAnsi="ＭＳ Ｐゴシック" w:hint="eastAsia"/>
          <w:sz w:val="22"/>
        </w:rPr>
      </w:pPr>
    </w:p>
    <w:p w:rsidR="00177B96" w:rsidRPr="00A048B7" w:rsidRDefault="00133B20" w:rsidP="00177B96">
      <w:pPr>
        <w:spacing w:line="34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アートフェアへの出展</w:t>
      </w:r>
    </w:p>
    <w:p w:rsidR="00133B20" w:rsidRPr="0064792D" w:rsidRDefault="00133B20" w:rsidP="00133B20">
      <w:pPr>
        <w:spacing w:line="340" w:lineRule="exact"/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○</w:t>
      </w:r>
      <w:r w:rsidRPr="0064792D">
        <w:rPr>
          <w:rFonts w:ascii="ＭＳ Ｐゴシック" w:eastAsia="ＭＳ Ｐゴシック" w:hAnsi="ＭＳ Ｐゴシック" w:hint="eastAsia"/>
          <w:b/>
          <w:u w:val="single"/>
        </w:rPr>
        <w:t>海外のアートフェア（</w:t>
      </w:r>
      <w:r w:rsidRPr="0064792D">
        <w:rPr>
          <w:rFonts w:ascii="ＭＳ Ｐゴシック" w:eastAsia="ＭＳ Ｐゴシック" w:hAnsi="ＭＳ Ｐゴシック"/>
          <w:b/>
          <w:u w:val="single"/>
        </w:rPr>
        <w:t>Affordable Art Fair Brussels 2017</w:t>
      </w:r>
      <w:r w:rsidRPr="0064792D">
        <w:rPr>
          <w:rFonts w:ascii="ＭＳ Ｐゴシック" w:eastAsia="ＭＳ Ｐゴシック" w:hAnsi="ＭＳ Ｐゴシック" w:hint="eastAsia"/>
          <w:b/>
          <w:u w:val="single"/>
        </w:rPr>
        <w:t>）への出展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8141"/>
      </w:tblGrid>
      <w:tr w:rsidR="00133B20" w:rsidRPr="0064792D" w:rsidTr="007573DE">
        <w:trPr>
          <w:trHeight w:val="914"/>
        </w:trPr>
        <w:tc>
          <w:tcPr>
            <w:tcW w:w="1559" w:type="dxa"/>
          </w:tcPr>
          <w:p w:rsidR="00C83760" w:rsidRPr="00C83760" w:rsidRDefault="00C83760" w:rsidP="00C83760">
            <w:pPr>
              <w:rPr>
                <w:rFonts w:ascii="ＭＳ Ｐゴシック" w:eastAsia="ＭＳ Ｐゴシック" w:hAnsi="ＭＳ Ｐゴシック"/>
              </w:rPr>
            </w:pPr>
            <w:r w:rsidRPr="00C83760">
              <w:rPr>
                <w:rFonts w:ascii="ＭＳ Ｐゴシック" w:eastAsia="ＭＳ Ｐゴシック" w:hAnsi="ＭＳ Ｐゴシック" w:hint="eastAsia"/>
              </w:rPr>
              <w:t>会期</w:t>
            </w:r>
          </w:p>
          <w:p w:rsidR="00C83760" w:rsidRPr="00C83760" w:rsidRDefault="00C83760" w:rsidP="00C83760">
            <w:pPr>
              <w:rPr>
                <w:rFonts w:ascii="ＭＳ Ｐゴシック" w:eastAsia="ＭＳ Ｐゴシック" w:hAnsi="ＭＳ Ｐゴシック"/>
              </w:rPr>
            </w:pPr>
            <w:r w:rsidRPr="00C83760">
              <w:rPr>
                <w:rFonts w:ascii="ＭＳ Ｐゴシック" w:eastAsia="ＭＳ Ｐゴシック" w:hAnsi="ＭＳ Ｐゴシック" w:hint="eastAsia"/>
              </w:rPr>
              <w:t>会場</w:t>
            </w:r>
          </w:p>
          <w:p w:rsidR="00C83760" w:rsidRPr="00C83760" w:rsidRDefault="00C83760" w:rsidP="00C83760">
            <w:pPr>
              <w:rPr>
                <w:rFonts w:ascii="ＭＳ Ｐゴシック" w:eastAsia="ＭＳ Ｐゴシック" w:hAnsi="ＭＳ Ｐゴシック"/>
              </w:rPr>
            </w:pPr>
            <w:r w:rsidRPr="00C83760">
              <w:rPr>
                <w:rFonts w:ascii="ＭＳ Ｐゴシック" w:eastAsia="ＭＳ Ｐゴシック" w:hAnsi="ＭＳ Ｐゴシック" w:hint="eastAsia"/>
              </w:rPr>
              <w:t>来場者数</w:t>
            </w:r>
          </w:p>
          <w:p w:rsidR="00C83760" w:rsidRPr="00C83760" w:rsidRDefault="00C83760" w:rsidP="00C83760">
            <w:pPr>
              <w:rPr>
                <w:rFonts w:ascii="ＭＳ Ｐゴシック" w:eastAsia="ＭＳ Ｐゴシック" w:hAnsi="ＭＳ Ｐゴシック"/>
              </w:rPr>
            </w:pPr>
            <w:r w:rsidRPr="00C83760">
              <w:rPr>
                <w:rFonts w:ascii="ＭＳ Ｐゴシック" w:eastAsia="ＭＳ Ｐゴシック" w:hAnsi="ＭＳ Ｐゴシック" w:hint="eastAsia"/>
              </w:rPr>
              <w:t>作家</w:t>
            </w:r>
          </w:p>
          <w:p w:rsidR="00133B20" w:rsidRPr="0064792D" w:rsidRDefault="00C80D63" w:rsidP="00C8376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品販売</w:t>
            </w:r>
          </w:p>
          <w:p w:rsidR="00133B20" w:rsidRPr="0064792D" w:rsidRDefault="00133B20" w:rsidP="007573DE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その他成果</w:t>
            </w:r>
          </w:p>
        </w:tc>
        <w:tc>
          <w:tcPr>
            <w:tcW w:w="8141" w:type="dxa"/>
          </w:tcPr>
          <w:p w:rsidR="00C83760" w:rsidRDefault="00C83760" w:rsidP="007573DE">
            <w:pPr>
              <w:rPr>
                <w:rFonts w:ascii="ＭＳ Ｐゴシック" w:eastAsia="ＭＳ Ｐゴシック" w:hAnsi="ＭＳ Ｐゴシック"/>
              </w:rPr>
            </w:pPr>
            <w:r w:rsidRPr="00C83760">
              <w:rPr>
                <w:rFonts w:ascii="ＭＳ Ｐゴシック" w:eastAsia="ＭＳ Ｐゴシック" w:hAnsi="ＭＳ Ｐゴシック" w:hint="eastAsia"/>
              </w:rPr>
              <w:t>2016年２月16日（木）～２月20日（月）</w:t>
            </w:r>
          </w:p>
          <w:p w:rsidR="00C83760" w:rsidRDefault="00C83760" w:rsidP="007573DE">
            <w:pPr>
              <w:rPr>
                <w:rFonts w:ascii="ＭＳ Ｐゴシック" w:eastAsia="ＭＳ Ｐゴシック" w:hAnsi="ＭＳ Ｐゴシック"/>
              </w:rPr>
            </w:pPr>
            <w:r w:rsidRPr="00C83760">
              <w:rPr>
                <w:rFonts w:ascii="ＭＳ Ｐゴシック" w:eastAsia="ＭＳ Ｐゴシック" w:hAnsi="ＭＳ Ｐゴシック" w:hint="eastAsia"/>
              </w:rPr>
              <w:t>Tour &amp; Taxis（Avenue du Port 86c B1000 Brussels Belgium）</w:t>
            </w:r>
          </w:p>
          <w:p w:rsidR="00133B20" w:rsidRPr="0064792D" w:rsidRDefault="00356C88" w:rsidP="007573D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7,200名</w:t>
            </w:r>
          </w:p>
          <w:p w:rsidR="00133B20" w:rsidRPr="0064792D" w:rsidRDefault="00C83760" w:rsidP="007573DE">
            <w:pPr>
              <w:rPr>
                <w:rFonts w:ascii="ＭＳ Ｐゴシック" w:eastAsia="ＭＳ Ｐゴシック" w:hAnsi="ＭＳ Ｐゴシック"/>
              </w:rPr>
            </w:pPr>
            <w:r w:rsidRPr="00C83760">
              <w:rPr>
                <w:rFonts w:ascii="ＭＳ Ｐゴシック" w:eastAsia="ＭＳ Ｐゴシック" w:hAnsi="ＭＳ Ｐゴシック" w:hint="eastAsia"/>
              </w:rPr>
              <w:t>有田京子/柴田龍平/橋本良平/平野喜靖/前田泰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（</w:t>
            </w:r>
            <w:r w:rsidR="00133B20" w:rsidRPr="0064792D">
              <w:rPr>
                <w:rFonts w:ascii="ＭＳ Ｐゴシック" w:eastAsia="ＭＳ Ｐゴシック" w:hAnsi="ＭＳ Ｐゴシック" w:hint="eastAsia"/>
              </w:rPr>
              <w:t>展示作品22点、ストック24点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133B20" w:rsidRPr="0064792D" w:rsidRDefault="00133B20" w:rsidP="007573D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点</w:t>
            </w:r>
          </w:p>
          <w:p w:rsidR="00133B20" w:rsidRPr="0064792D" w:rsidRDefault="00133B20" w:rsidP="007573DE">
            <w:pPr>
              <w:rPr>
                <w:rFonts w:ascii="ＭＳ Ｐゴシック" w:eastAsia="ＭＳ Ｐゴシック" w:hAnsi="ＭＳ Ｐゴシック"/>
                <w:b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在ベルギー日本大使館広報文化センターにおける展覧会開催につながった。</w:t>
            </w:r>
          </w:p>
        </w:tc>
      </w:tr>
    </w:tbl>
    <w:p w:rsidR="00133B20" w:rsidRDefault="00133B20" w:rsidP="00133B20">
      <w:pPr>
        <w:tabs>
          <w:tab w:val="left" w:pos="142"/>
        </w:tabs>
        <w:spacing w:line="260" w:lineRule="exact"/>
        <w:ind w:left="525" w:hangingChars="250" w:hanging="525"/>
        <w:rPr>
          <w:rFonts w:ascii="ＭＳ Ｐゴシック" w:eastAsia="ＭＳ Ｐゴシック" w:hAnsi="ＭＳ Ｐゴシック"/>
        </w:rPr>
      </w:pPr>
      <w:r w:rsidRPr="0064792D">
        <w:rPr>
          <w:rFonts w:ascii="ＭＳ Ｐゴシック" w:eastAsia="ＭＳ Ｐゴシック" w:hAnsi="ＭＳ Ｐゴシック" w:hint="eastAsia"/>
        </w:rPr>
        <w:t xml:space="preserve">　 </w:t>
      </w:r>
    </w:p>
    <w:p w:rsidR="00133B20" w:rsidRPr="0064792D" w:rsidRDefault="00133B20" w:rsidP="00133B20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○</w:t>
      </w:r>
      <w:r w:rsidRPr="0064792D">
        <w:rPr>
          <w:rFonts w:ascii="ＭＳ Ｐゴシック" w:eastAsia="ＭＳ Ｐゴシック" w:hAnsi="ＭＳ Ｐゴシック" w:hint="eastAsia"/>
          <w:b/>
          <w:u w:val="single"/>
        </w:rPr>
        <w:t>国内のアートフェアへの出展</w:t>
      </w:r>
    </w:p>
    <w:p w:rsidR="00133B20" w:rsidRPr="0064792D" w:rsidRDefault="00133B20" w:rsidP="00133B20">
      <w:pPr>
        <w:rPr>
          <w:rFonts w:ascii="ＭＳ Ｐゴシック" w:eastAsia="ＭＳ Ｐゴシック" w:hAnsi="ＭＳ Ｐゴシック"/>
          <w:b/>
        </w:rPr>
      </w:pPr>
      <w:r w:rsidRPr="0064792D">
        <w:rPr>
          <w:rFonts w:ascii="ＭＳ Ｐゴシック" w:eastAsia="ＭＳ Ｐゴシック" w:hAnsi="ＭＳ Ｐゴシック" w:hint="eastAsia"/>
          <w:b/>
        </w:rPr>
        <w:t>（１）UNKNOW ASIA 　２０１６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282"/>
      </w:tblGrid>
      <w:tr w:rsidR="00133B20" w:rsidRPr="0064792D" w:rsidTr="007573DE">
        <w:trPr>
          <w:trHeight w:val="914"/>
        </w:trPr>
        <w:tc>
          <w:tcPr>
            <w:tcW w:w="1418" w:type="dxa"/>
          </w:tcPr>
          <w:p w:rsidR="00437469" w:rsidRPr="00437469" w:rsidRDefault="00437469" w:rsidP="00437469">
            <w:pPr>
              <w:rPr>
                <w:rFonts w:ascii="ＭＳ Ｐゴシック" w:eastAsia="ＭＳ Ｐゴシック" w:hAnsi="ＭＳ Ｐゴシック"/>
              </w:rPr>
            </w:pPr>
            <w:r w:rsidRPr="00437469">
              <w:rPr>
                <w:rFonts w:ascii="ＭＳ Ｐゴシック" w:eastAsia="ＭＳ Ｐゴシック" w:hAnsi="ＭＳ Ｐゴシック" w:hint="eastAsia"/>
              </w:rPr>
              <w:t>会期</w:t>
            </w:r>
          </w:p>
          <w:p w:rsidR="00437469" w:rsidRPr="00437469" w:rsidRDefault="00437469" w:rsidP="00437469">
            <w:pPr>
              <w:rPr>
                <w:rFonts w:ascii="ＭＳ Ｐゴシック" w:eastAsia="ＭＳ Ｐゴシック" w:hAnsi="ＭＳ Ｐゴシック"/>
              </w:rPr>
            </w:pPr>
            <w:r w:rsidRPr="00437469">
              <w:rPr>
                <w:rFonts w:ascii="ＭＳ Ｐゴシック" w:eastAsia="ＭＳ Ｐゴシック" w:hAnsi="ＭＳ Ｐゴシック" w:hint="eastAsia"/>
              </w:rPr>
              <w:t>会場</w:t>
            </w:r>
          </w:p>
          <w:p w:rsidR="00437469" w:rsidRPr="00437469" w:rsidRDefault="00437469" w:rsidP="00437469">
            <w:pPr>
              <w:rPr>
                <w:rFonts w:ascii="ＭＳ Ｐゴシック" w:eastAsia="ＭＳ Ｐゴシック" w:hAnsi="ＭＳ Ｐゴシック"/>
              </w:rPr>
            </w:pPr>
            <w:r w:rsidRPr="00437469">
              <w:rPr>
                <w:rFonts w:ascii="ＭＳ Ｐゴシック" w:eastAsia="ＭＳ Ｐゴシック" w:hAnsi="ＭＳ Ｐゴシック" w:hint="eastAsia"/>
              </w:rPr>
              <w:t>来場者数</w:t>
            </w:r>
          </w:p>
          <w:p w:rsidR="00437469" w:rsidRDefault="00437469" w:rsidP="00437469">
            <w:pPr>
              <w:rPr>
                <w:rFonts w:ascii="ＭＳ Ｐゴシック" w:eastAsia="ＭＳ Ｐゴシック" w:hAnsi="ＭＳ Ｐゴシック"/>
              </w:rPr>
            </w:pPr>
            <w:r w:rsidRPr="00437469">
              <w:rPr>
                <w:rFonts w:ascii="ＭＳ Ｐゴシック" w:eastAsia="ＭＳ Ｐゴシック" w:hAnsi="ＭＳ Ｐゴシック" w:hint="eastAsia"/>
              </w:rPr>
              <w:t>作家</w:t>
            </w:r>
          </w:p>
          <w:p w:rsidR="00017CBC" w:rsidRPr="00437469" w:rsidRDefault="00017CBC" w:rsidP="0043746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品販売</w:t>
            </w:r>
          </w:p>
          <w:p w:rsidR="00133B20" w:rsidRPr="0064792D" w:rsidRDefault="00437469" w:rsidP="00437469">
            <w:pPr>
              <w:rPr>
                <w:rFonts w:ascii="ＭＳ Ｐゴシック" w:eastAsia="ＭＳ Ｐゴシック" w:hAnsi="ＭＳ Ｐゴシック"/>
              </w:rPr>
            </w:pPr>
            <w:r w:rsidRPr="00437469">
              <w:rPr>
                <w:rFonts w:ascii="ＭＳ Ｐゴシック" w:eastAsia="ＭＳ Ｐゴシック" w:hAnsi="ＭＳ Ｐゴシック" w:hint="eastAsia"/>
              </w:rPr>
              <w:t>その他成果</w:t>
            </w:r>
          </w:p>
        </w:tc>
        <w:tc>
          <w:tcPr>
            <w:tcW w:w="8282" w:type="dxa"/>
          </w:tcPr>
          <w:p w:rsidR="00437469" w:rsidRDefault="00437469" w:rsidP="007573DE">
            <w:pPr>
              <w:rPr>
                <w:rFonts w:ascii="ＭＳ Ｐゴシック" w:eastAsia="ＭＳ Ｐゴシック" w:hAnsi="ＭＳ Ｐゴシック"/>
              </w:rPr>
            </w:pPr>
            <w:r w:rsidRPr="00437469">
              <w:rPr>
                <w:rFonts w:ascii="ＭＳ Ｐゴシック" w:eastAsia="ＭＳ Ｐゴシック" w:hAnsi="ＭＳ Ｐゴシック" w:hint="eastAsia"/>
              </w:rPr>
              <w:t xml:space="preserve">2016年9月30日（金）～10月2日（日）　</w:t>
            </w:r>
          </w:p>
          <w:p w:rsidR="00133B20" w:rsidRPr="0064792D" w:rsidRDefault="00437469" w:rsidP="007573D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ハービスホール（大阪市北区）</w:t>
            </w:r>
          </w:p>
          <w:p w:rsidR="00133B20" w:rsidRPr="0064792D" w:rsidRDefault="00437469" w:rsidP="007573D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,000人以上（UNKNOWN　ASIA2016実績より）</w:t>
            </w:r>
          </w:p>
          <w:p w:rsidR="00133B20" w:rsidRPr="0064792D" w:rsidRDefault="00437469" w:rsidP="007573DE">
            <w:pPr>
              <w:rPr>
                <w:rFonts w:ascii="ＭＳ Ｐゴシック" w:eastAsia="ＭＳ Ｐゴシック" w:hAnsi="ＭＳ Ｐゴシック"/>
              </w:rPr>
            </w:pPr>
            <w:r w:rsidRPr="00437469">
              <w:rPr>
                <w:rFonts w:ascii="ＭＳ Ｐゴシック" w:eastAsia="ＭＳ Ｐゴシック" w:hAnsi="ＭＳ Ｐゴシック" w:hint="eastAsia"/>
              </w:rPr>
              <w:t>上田匡志／茶薗大暉</w:t>
            </w:r>
          </w:p>
          <w:p w:rsidR="00133B20" w:rsidRPr="0064792D" w:rsidRDefault="00133B20" w:rsidP="007573DE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２点</w:t>
            </w:r>
          </w:p>
          <w:p w:rsidR="00133B20" w:rsidRPr="0064792D" w:rsidRDefault="00133B20" w:rsidP="007573DE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各作家が活動する福祉施設と協同で出展したことにより、当該福祉施設の方と、出展準備のプロセス、販売機会、来場者の反応を共有することができた。</w:t>
            </w:r>
          </w:p>
        </w:tc>
      </w:tr>
    </w:tbl>
    <w:p w:rsidR="00437469" w:rsidRDefault="00437469" w:rsidP="00133B20">
      <w:pPr>
        <w:rPr>
          <w:rFonts w:ascii="ＭＳ Ｐゴシック" w:eastAsia="ＭＳ Ｐゴシック" w:hAnsi="ＭＳ Ｐゴシック"/>
          <w:b/>
        </w:rPr>
      </w:pPr>
    </w:p>
    <w:p w:rsidR="00133B20" w:rsidRPr="0064792D" w:rsidRDefault="00133B20" w:rsidP="00133B20">
      <w:pPr>
        <w:rPr>
          <w:rFonts w:ascii="ＭＳ Ｐゴシック" w:eastAsia="ＭＳ Ｐゴシック" w:hAnsi="ＭＳ Ｐゴシック"/>
          <w:b/>
        </w:rPr>
      </w:pPr>
      <w:r w:rsidRPr="0064792D">
        <w:rPr>
          <w:rFonts w:ascii="ＭＳ Ｐゴシック" w:eastAsia="ＭＳ Ｐゴシック" w:hAnsi="ＭＳ Ｐゴシック" w:hint="eastAsia"/>
          <w:b/>
        </w:rPr>
        <w:t>（２）　第１０回青参道アートフェア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282"/>
      </w:tblGrid>
      <w:tr w:rsidR="00133B20" w:rsidRPr="0064792D" w:rsidTr="007573DE">
        <w:trPr>
          <w:trHeight w:val="914"/>
        </w:trPr>
        <w:tc>
          <w:tcPr>
            <w:tcW w:w="1418" w:type="dxa"/>
          </w:tcPr>
          <w:p w:rsidR="00F70AF7" w:rsidRPr="00F70AF7" w:rsidRDefault="00F70AF7" w:rsidP="00F70AF7">
            <w:pPr>
              <w:rPr>
                <w:rFonts w:ascii="ＭＳ Ｐゴシック" w:eastAsia="ＭＳ Ｐゴシック" w:hAnsi="ＭＳ Ｐゴシック"/>
              </w:rPr>
            </w:pPr>
            <w:r w:rsidRPr="00F70AF7">
              <w:rPr>
                <w:rFonts w:ascii="ＭＳ Ｐゴシック" w:eastAsia="ＭＳ Ｐゴシック" w:hAnsi="ＭＳ Ｐゴシック" w:hint="eastAsia"/>
              </w:rPr>
              <w:t>会期</w:t>
            </w:r>
          </w:p>
          <w:p w:rsidR="00F70AF7" w:rsidRPr="00F70AF7" w:rsidRDefault="00F70AF7" w:rsidP="00F70AF7">
            <w:pPr>
              <w:rPr>
                <w:rFonts w:ascii="ＭＳ Ｐゴシック" w:eastAsia="ＭＳ Ｐゴシック" w:hAnsi="ＭＳ Ｐゴシック"/>
              </w:rPr>
            </w:pPr>
            <w:r w:rsidRPr="00F70AF7">
              <w:rPr>
                <w:rFonts w:ascii="ＭＳ Ｐゴシック" w:eastAsia="ＭＳ Ｐゴシック" w:hAnsi="ＭＳ Ｐゴシック" w:hint="eastAsia"/>
              </w:rPr>
              <w:t>会場</w:t>
            </w:r>
          </w:p>
          <w:p w:rsidR="00F70AF7" w:rsidRPr="00F70AF7" w:rsidRDefault="00F70AF7" w:rsidP="00F70AF7">
            <w:pPr>
              <w:rPr>
                <w:rFonts w:ascii="ＭＳ Ｐゴシック" w:eastAsia="ＭＳ Ｐゴシック" w:hAnsi="ＭＳ Ｐゴシック"/>
              </w:rPr>
            </w:pPr>
            <w:r w:rsidRPr="00F70AF7">
              <w:rPr>
                <w:rFonts w:ascii="ＭＳ Ｐゴシック" w:eastAsia="ＭＳ Ｐゴシック" w:hAnsi="ＭＳ Ｐゴシック" w:hint="eastAsia"/>
              </w:rPr>
              <w:t>作家</w:t>
            </w:r>
          </w:p>
          <w:p w:rsidR="00133B20" w:rsidRPr="0064792D" w:rsidRDefault="00017CBC" w:rsidP="00F70AF7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品販売</w:t>
            </w:r>
          </w:p>
        </w:tc>
        <w:tc>
          <w:tcPr>
            <w:tcW w:w="8282" w:type="dxa"/>
          </w:tcPr>
          <w:p w:rsidR="00F70AF7" w:rsidRPr="00C83FCD" w:rsidRDefault="00F70AF7" w:rsidP="00F70AF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6</w:t>
            </w:r>
            <w:r w:rsidRPr="00C83FCD">
              <w:rPr>
                <w:rFonts w:ascii="ＭＳ Ｐゴシック" w:eastAsia="ＭＳ Ｐゴシック" w:hAnsi="ＭＳ Ｐゴシック" w:hint="eastAsia"/>
              </w:rPr>
              <w:t>年10月20日</w:t>
            </w:r>
            <w:r>
              <w:rPr>
                <w:rFonts w:ascii="ＭＳ Ｐゴシック" w:eastAsia="ＭＳ Ｐゴシック" w:hAnsi="ＭＳ Ｐゴシック" w:hint="eastAsia"/>
              </w:rPr>
              <w:t>（木）</w:t>
            </w:r>
            <w:r w:rsidRPr="00C83FCD">
              <w:rPr>
                <w:rFonts w:ascii="ＭＳ Ｐゴシック" w:eastAsia="ＭＳ Ｐゴシック" w:hAnsi="ＭＳ Ｐゴシック" w:hint="eastAsia"/>
              </w:rPr>
              <w:t>～23</w:t>
            </w:r>
            <w:r>
              <w:rPr>
                <w:rFonts w:ascii="ＭＳ Ｐゴシック" w:eastAsia="ＭＳ Ｐゴシック" w:hAnsi="ＭＳ Ｐゴシック" w:hint="eastAsia"/>
              </w:rPr>
              <w:t>日（日）</w:t>
            </w:r>
          </w:p>
          <w:p w:rsidR="00F70AF7" w:rsidRDefault="00F70AF7" w:rsidP="007573DE">
            <w:pPr>
              <w:rPr>
                <w:rFonts w:ascii="ＭＳ Ｐゴシック" w:eastAsia="ＭＳ Ｐゴシック" w:hAnsi="ＭＳ Ｐゴシック"/>
              </w:rPr>
            </w:pPr>
            <w:r w:rsidRPr="00C83FCD">
              <w:rPr>
                <w:rFonts w:ascii="ＭＳ Ｐゴシック" w:eastAsia="ＭＳ Ｐゴシック" w:hAnsi="ＭＳ Ｐゴシック" w:hint="eastAsia"/>
              </w:rPr>
              <w:t>Epoi room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Pr="00C83FCD">
              <w:rPr>
                <w:rFonts w:ascii="ＭＳ Ｐゴシック" w:eastAsia="ＭＳ Ｐゴシック" w:hAnsi="ＭＳ Ｐゴシック" w:hint="eastAsia"/>
              </w:rPr>
              <w:t>東京都渋谷区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133B20" w:rsidRPr="00C83FCD" w:rsidRDefault="00133B20" w:rsidP="007573DE">
            <w:pPr>
              <w:rPr>
                <w:rFonts w:ascii="ＭＳ Ｐゴシック" w:eastAsia="ＭＳ Ｐゴシック" w:hAnsi="ＭＳ Ｐゴシック"/>
              </w:rPr>
            </w:pPr>
            <w:r w:rsidRPr="00C83FCD">
              <w:rPr>
                <w:rFonts w:ascii="ＭＳ Ｐゴシック" w:eastAsia="ＭＳ Ｐゴシック" w:hAnsi="ＭＳ Ｐゴシック" w:hint="eastAsia"/>
              </w:rPr>
              <w:t>茶薗大暉</w:t>
            </w:r>
          </w:p>
          <w:p w:rsidR="00133B20" w:rsidRPr="0064792D" w:rsidRDefault="00133B20" w:rsidP="00017C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４点</w:t>
            </w:r>
            <w:r w:rsidR="00017CBC">
              <w:rPr>
                <w:rFonts w:ascii="ＭＳ Ｐゴシック" w:eastAsia="ＭＳ Ｐゴシック" w:hAnsi="ＭＳ Ｐゴシック" w:cs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フェア終了後</w:t>
            </w:r>
            <w:r w:rsidR="00017CBC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="00F70AF7">
              <w:rPr>
                <w:rFonts w:ascii="ＭＳ Ｐゴシック" w:eastAsia="ＭＳ Ｐゴシック" w:hAnsi="ＭＳ Ｐゴシック" w:cs="ＭＳ Ｐゴシック" w:hint="eastAsia"/>
              </w:rPr>
              <w:t>１点</w:t>
            </w:r>
            <w:r w:rsidR="00017CBC">
              <w:rPr>
                <w:rFonts w:ascii="ＭＳ Ｐゴシック" w:eastAsia="ＭＳ Ｐゴシック" w:hAnsi="ＭＳ Ｐゴシック" w:cs="ＭＳ Ｐゴシック" w:hint="eastAsia"/>
              </w:rPr>
              <w:t>）</w:t>
            </w:r>
          </w:p>
        </w:tc>
      </w:tr>
    </w:tbl>
    <w:p w:rsidR="00133B20" w:rsidRDefault="00133B20" w:rsidP="00133B20">
      <w:pPr>
        <w:rPr>
          <w:rFonts w:ascii="ＭＳ Ｐゴシック" w:eastAsia="ＭＳ Ｐゴシック" w:hAnsi="ＭＳ Ｐゴシック"/>
        </w:rPr>
      </w:pPr>
    </w:p>
    <w:p w:rsidR="00133B20" w:rsidRPr="00A048B7" w:rsidRDefault="00133B20" w:rsidP="00133B20">
      <w:pPr>
        <w:spacing w:line="34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その他</w:t>
      </w:r>
    </w:p>
    <w:p w:rsidR="00177B96" w:rsidRPr="00177B96" w:rsidRDefault="00177B96" w:rsidP="00177B96">
      <w:pPr>
        <w:rPr>
          <w:rFonts w:ascii="ＭＳ Ｐゴシック" w:eastAsia="ＭＳ Ｐゴシック" w:hAnsi="ＭＳ Ｐゴシック"/>
          <w:b/>
          <w:u w:val="single"/>
        </w:rPr>
      </w:pPr>
      <w:r w:rsidRPr="00177B96">
        <w:rPr>
          <w:rFonts w:ascii="ＭＳ Ｐゴシック" w:eastAsia="ＭＳ Ｐゴシック" w:hAnsi="ＭＳ Ｐゴシック" w:hint="eastAsia"/>
          <w:b/>
          <w:u w:val="single"/>
        </w:rPr>
        <w:t>○作家の調査研究、施設訪問、事業所によるアートフェアへの出展等に関する紹介・アドバイス等</w:t>
      </w:r>
    </w:p>
    <w:p w:rsidR="00177B96" w:rsidRDefault="008960D2" w:rsidP="00177B9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・新たに１</w:t>
      </w:r>
      <w:r w:rsidR="00177B96">
        <w:rPr>
          <w:rFonts w:ascii="ＭＳ Ｐゴシック" w:eastAsia="ＭＳ Ｐゴシック" w:hAnsi="ＭＳ Ｐゴシック" w:hint="eastAsia"/>
        </w:rPr>
        <w:t>名の作家を訪問</w:t>
      </w:r>
      <w:r>
        <w:rPr>
          <w:rFonts w:ascii="ＭＳ Ｐゴシック" w:eastAsia="ＭＳ Ｐゴシック" w:hAnsi="ＭＳ Ｐゴシック" w:hint="eastAsia"/>
        </w:rPr>
        <w:t>。その他、支援中の作家訪問</w:t>
      </w:r>
      <w:r w:rsidR="00C0430B">
        <w:rPr>
          <w:rFonts w:ascii="ＭＳ Ｐゴシック" w:eastAsia="ＭＳ Ｐゴシック" w:hAnsi="ＭＳ Ｐゴシック" w:hint="eastAsia"/>
        </w:rPr>
        <w:t>等</w:t>
      </w:r>
      <w:r>
        <w:rPr>
          <w:rFonts w:ascii="ＭＳ Ｐゴシック" w:eastAsia="ＭＳ Ｐゴシック" w:hAnsi="ＭＳ Ｐゴシック" w:hint="eastAsia"/>
        </w:rPr>
        <w:t>は随時実施</w:t>
      </w:r>
    </w:p>
    <w:p w:rsidR="00177B96" w:rsidRDefault="00177B96" w:rsidP="00177B9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・</w:t>
      </w:r>
      <w:r w:rsidRPr="00177B96">
        <w:rPr>
          <w:rFonts w:ascii="ＭＳ Ｐゴシック" w:eastAsia="ＭＳ Ｐゴシック" w:hAnsi="ＭＳ Ｐゴシック"/>
        </w:rPr>
        <w:t>ART in PARK HOTEL 2016</w:t>
      </w:r>
      <w:r w:rsidRPr="00177B96">
        <w:rPr>
          <w:rFonts w:ascii="ＭＳ Ｐゴシック" w:eastAsia="ＭＳ Ｐゴシック" w:hAnsi="ＭＳ Ｐゴシック" w:hint="eastAsia"/>
        </w:rPr>
        <w:t>（平成</w:t>
      </w:r>
      <w:r w:rsidRPr="00177B96">
        <w:rPr>
          <w:rFonts w:ascii="ＭＳ Ｐゴシック" w:eastAsia="ＭＳ Ｐゴシック" w:hAnsi="ＭＳ Ｐゴシック"/>
        </w:rPr>
        <w:t>27</w:t>
      </w:r>
      <w:r w:rsidRPr="00177B96">
        <w:rPr>
          <w:rFonts w:ascii="ＭＳ Ｐゴシック" w:eastAsia="ＭＳ Ｐゴシック" w:hAnsi="ＭＳ Ｐゴシック" w:hint="eastAsia"/>
        </w:rPr>
        <w:t>年度事業）への出展をきっかけとして別のフェアへの出展につながった。</w:t>
      </w:r>
    </w:p>
    <w:p w:rsidR="00177B96" w:rsidRDefault="00177B96" w:rsidP="00177B96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ほか</w:t>
      </w:r>
    </w:p>
    <w:p w:rsidR="00177B96" w:rsidRPr="0064792D" w:rsidRDefault="00177B96" w:rsidP="00177B96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○</w:t>
      </w:r>
      <w:r w:rsidRPr="0064792D">
        <w:rPr>
          <w:rFonts w:ascii="ＭＳ Ｐゴシック" w:eastAsia="ＭＳ Ｐゴシック" w:hAnsi="ＭＳ Ｐゴシック" w:hint="eastAsia"/>
          <w:b/>
          <w:u w:val="single"/>
        </w:rPr>
        <w:t>アートフェア出展等に関する報告会</w:t>
      </w:r>
      <w:r w:rsidRPr="0064792D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282"/>
      </w:tblGrid>
      <w:tr w:rsidR="00177B96" w:rsidRPr="0064792D" w:rsidTr="00133B20">
        <w:trPr>
          <w:trHeight w:val="426"/>
        </w:trPr>
        <w:tc>
          <w:tcPr>
            <w:tcW w:w="1418" w:type="dxa"/>
          </w:tcPr>
          <w:p w:rsidR="00177B96" w:rsidRPr="0064792D" w:rsidRDefault="00177B96" w:rsidP="001544CE">
            <w:pPr>
              <w:rPr>
                <w:rFonts w:ascii="ＭＳ Ｐゴシック" w:eastAsia="ＭＳ Ｐゴシック" w:hAnsi="ＭＳ Ｐゴシック"/>
                <w:b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・日時</w:t>
            </w:r>
          </w:p>
          <w:p w:rsidR="00177B96" w:rsidRPr="0064792D" w:rsidRDefault="00177B96" w:rsidP="001544CE">
            <w:pPr>
              <w:rPr>
                <w:rFonts w:ascii="ＭＳ Ｐゴシック" w:eastAsia="ＭＳ Ｐゴシック" w:hAnsi="ＭＳ Ｐゴシック"/>
                <w:b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・場所</w:t>
            </w:r>
          </w:p>
          <w:p w:rsidR="00177B96" w:rsidRPr="0064792D" w:rsidRDefault="00177B96" w:rsidP="001544CE">
            <w:pPr>
              <w:rPr>
                <w:rFonts w:ascii="ＭＳ Ｐゴシック" w:eastAsia="ＭＳ Ｐゴシック" w:hAnsi="ＭＳ Ｐゴシック"/>
                <w:b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・参加者</w:t>
            </w:r>
          </w:p>
        </w:tc>
        <w:tc>
          <w:tcPr>
            <w:tcW w:w="8282" w:type="dxa"/>
          </w:tcPr>
          <w:p w:rsidR="00177B96" w:rsidRPr="0064792D" w:rsidRDefault="004C0BA3" w:rsidP="001544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7</w:t>
            </w:r>
            <w:r w:rsidR="00177B96" w:rsidRPr="0064792D">
              <w:rPr>
                <w:rFonts w:ascii="ＭＳ Ｐゴシック" w:eastAsia="ＭＳ Ｐゴシック" w:hAnsi="ＭＳ Ｐゴシック" w:hint="eastAsia"/>
              </w:rPr>
              <w:t>年３月４日（土）</w:t>
            </w:r>
            <w:r w:rsidR="00C8218F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:rsidR="00177B96" w:rsidRPr="0064792D" w:rsidRDefault="00177B96" w:rsidP="001544CE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大阪府社会福祉会館</w:t>
            </w:r>
            <w:r w:rsidR="00C8218F">
              <w:rPr>
                <w:rFonts w:ascii="ＭＳ Ｐゴシック" w:eastAsia="ＭＳ Ｐゴシック" w:hAnsi="ＭＳ Ｐゴシック" w:hint="eastAsia"/>
              </w:rPr>
              <w:t>（大阪市中央区）</w:t>
            </w:r>
          </w:p>
          <w:p w:rsidR="00177B96" w:rsidRPr="0064792D" w:rsidRDefault="00834FC5" w:rsidP="001544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福祉施設スタッフ、美術関係者、その他</w:t>
            </w:r>
          </w:p>
        </w:tc>
      </w:tr>
    </w:tbl>
    <w:p w:rsidR="00177B96" w:rsidRPr="0064792D" w:rsidRDefault="00177B96" w:rsidP="00415BF5">
      <w:pPr>
        <w:spacing w:line="320" w:lineRule="exact"/>
        <w:ind w:left="420" w:hangingChars="200" w:hanging="420"/>
        <w:rPr>
          <w:rFonts w:ascii="ＭＳ Ｐゴシック" w:eastAsia="ＭＳ Ｐゴシック" w:hAnsi="ＭＳ Ｐゴシック"/>
        </w:rPr>
      </w:pPr>
      <w:r w:rsidRPr="0064792D">
        <w:rPr>
          <w:rFonts w:ascii="ＭＳ Ｐゴシック" w:eastAsia="ＭＳ Ｐゴシック" w:hAnsi="ＭＳ Ｐゴシック" w:hint="eastAsia"/>
        </w:rPr>
        <w:t xml:space="preserve">　　・４つのアートフェア</w:t>
      </w:r>
      <w:r w:rsidRPr="00C83FCD">
        <w:rPr>
          <w:rFonts w:ascii="ＭＳ Ｐゴシック" w:eastAsia="ＭＳ Ｐゴシック" w:hAnsi="ＭＳ Ｐゴシック" w:hint="eastAsia"/>
        </w:rPr>
        <w:t>（①ART in PARK HOTEL TOKYO 2017 ② UNKNOWN ASIA ③青参道アートフェア、④Affordable Art Fair in Brussels　）</w:t>
      </w:r>
      <w:r w:rsidRPr="0064792D">
        <w:rPr>
          <w:rFonts w:ascii="ＭＳ Ｐゴシック" w:eastAsia="ＭＳ Ｐゴシック" w:hAnsi="ＭＳ Ｐゴシック" w:hint="eastAsia"/>
        </w:rPr>
        <w:t>への出展報告会を開催した。</w:t>
      </w:r>
    </w:p>
    <w:p w:rsidR="00177B96" w:rsidRPr="0064792D" w:rsidRDefault="00177B96" w:rsidP="00415BF5">
      <w:pPr>
        <w:spacing w:line="320" w:lineRule="exact"/>
        <w:ind w:left="420" w:hangingChars="200" w:hanging="420"/>
        <w:rPr>
          <w:rFonts w:ascii="ＭＳ Ｐゴシック" w:eastAsia="ＭＳ Ｐゴシック" w:hAnsi="ＭＳ Ｐゴシック"/>
        </w:rPr>
      </w:pPr>
      <w:r w:rsidRPr="0064792D">
        <w:rPr>
          <w:rFonts w:ascii="ＭＳ Ｐゴシック" w:eastAsia="ＭＳ Ｐゴシック" w:hAnsi="ＭＳ Ｐゴシック" w:hint="eastAsia"/>
        </w:rPr>
        <w:t xml:space="preserve">　　・報告は、Capaciousのアートマネージャーだけでなく、２つの福祉施設のアート担当者４名からも行われ、アートフェアへの参加やCapaciousの支援を受けていること等についての率直な感想が話された。</w:t>
      </w:r>
    </w:p>
    <w:p w:rsidR="00090ADB" w:rsidRPr="0064792D" w:rsidRDefault="00177B96" w:rsidP="00570298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lastRenderedPageBreak/>
        <w:t>○</w:t>
      </w:r>
      <w:r w:rsidR="005F1492"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capaciousカタログ（日英）</w:t>
      </w:r>
      <w:r w:rsidR="00164BC8"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制作</w:t>
      </w:r>
      <w:r w:rsidR="005F1492"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及びそれを使った営業活動</w:t>
      </w:r>
    </w:p>
    <w:p w:rsidR="00691804" w:rsidRPr="0064792D" w:rsidRDefault="00090ADB" w:rsidP="005B6B68">
      <w:pPr>
        <w:spacing w:line="32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64792D">
        <w:rPr>
          <w:rFonts w:ascii="ＭＳ Ｐゴシック" w:eastAsia="ＭＳ Ｐゴシック" w:hAnsi="ＭＳ Ｐゴシック" w:hint="eastAsia"/>
          <w:szCs w:val="21"/>
        </w:rPr>
        <w:t>・</w:t>
      </w:r>
      <w:r w:rsidR="004E2338" w:rsidRPr="0064792D">
        <w:rPr>
          <w:rFonts w:ascii="ＭＳ Ｐゴシック" w:eastAsia="ＭＳ Ｐゴシック" w:hAnsi="ＭＳ Ｐゴシック" w:hint="eastAsia"/>
          <w:szCs w:val="21"/>
        </w:rPr>
        <w:t>capacious取扱い作家</w:t>
      </w:r>
      <w:r w:rsidR="00691804" w:rsidRPr="0064792D">
        <w:rPr>
          <w:rFonts w:ascii="ＭＳ Ｐゴシック" w:eastAsia="ＭＳ Ｐゴシック" w:hAnsi="ＭＳ Ｐゴシック" w:hint="eastAsia"/>
          <w:szCs w:val="21"/>
        </w:rPr>
        <w:t>２名のリーフレットを制作。出展したアートフェア等で</w:t>
      </w:r>
      <w:r w:rsidR="00987292" w:rsidRPr="0064792D">
        <w:rPr>
          <w:rFonts w:ascii="ＭＳ Ｐゴシック" w:eastAsia="ＭＳ Ｐゴシック" w:hAnsi="ＭＳ Ｐゴシック" w:hint="eastAsia"/>
          <w:szCs w:val="21"/>
        </w:rPr>
        <w:t>作家紹介</w:t>
      </w:r>
      <w:r w:rsidR="00691804" w:rsidRPr="0064792D">
        <w:rPr>
          <w:rFonts w:ascii="ＭＳ Ｐゴシック" w:eastAsia="ＭＳ Ｐゴシック" w:hAnsi="ＭＳ Ｐゴシック" w:hint="eastAsia"/>
          <w:szCs w:val="21"/>
        </w:rPr>
        <w:t>に活用した。</w:t>
      </w:r>
    </w:p>
    <w:p w:rsidR="00090ADB" w:rsidRPr="0064792D" w:rsidRDefault="00691804" w:rsidP="00570298">
      <w:pPr>
        <w:spacing w:line="320" w:lineRule="exact"/>
        <w:ind w:leftChars="100" w:left="210"/>
        <w:rPr>
          <w:rFonts w:ascii="ＭＳ Ｐゴシック" w:eastAsia="ＭＳ Ｐゴシック" w:hAnsi="ＭＳ Ｐゴシック"/>
          <w:szCs w:val="21"/>
        </w:rPr>
      </w:pPr>
      <w:r w:rsidRPr="0064792D">
        <w:rPr>
          <w:rFonts w:ascii="ＭＳ Ｐゴシック" w:eastAsia="ＭＳ Ｐゴシック" w:hAnsi="ＭＳ Ｐゴシック" w:hint="eastAsia"/>
          <w:szCs w:val="21"/>
        </w:rPr>
        <w:t>・ｃapacious取扱い作家５名</w:t>
      </w:r>
      <w:r w:rsidR="004E2338" w:rsidRPr="0064792D">
        <w:rPr>
          <w:rFonts w:ascii="ＭＳ Ｐゴシック" w:eastAsia="ＭＳ Ｐゴシック" w:hAnsi="ＭＳ Ｐゴシック" w:hint="eastAsia"/>
          <w:szCs w:val="21"/>
        </w:rPr>
        <w:t>のカタログを日英バイリンガルで制作。国内外の市場参入につながるよう、国内</w:t>
      </w:r>
      <w:r w:rsidRPr="0064792D">
        <w:rPr>
          <w:rFonts w:ascii="ＭＳ Ｐゴシック" w:eastAsia="ＭＳ Ｐゴシック" w:hAnsi="ＭＳ Ｐゴシック" w:hint="eastAsia"/>
          <w:szCs w:val="21"/>
        </w:rPr>
        <w:t>約20、海外約35の美術関係機関へカタログを送付し、営業活動を行った</w:t>
      </w:r>
      <w:r w:rsidR="00987292" w:rsidRPr="0064792D">
        <w:rPr>
          <w:rFonts w:ascii="ＭＳ Ｐゴシック" w:eastAsia="ＭＳ Ｐゴシック" w:hAnsi="ＭＳ Ｐゴシック" w:hint="eastAsia"/>
          <w:szCs w:val="21"/>
        </w:rPr>
        <w:t>結果、</w:t>
      </w:r>
      <w:r w:rsidR="00C83FCD" w:rsidRPr="00C83FCD">
        <w:rPr>
          <w:rFonts w:ascii="ＭＳ Ｐゴシック" w:eastAsia="ＭＳ Ｐゴシック" w:hAnsi="ＭＳ Ｐゴシック" w:hint="eastAsia"/>
          <w:szCs w:val="21"/>
        </w:rPr>
        <w:t>複数の海外ギャラリーからの問合せがあり、</w:t>
      </w:r>
      <w:r w:rsidR="00D65C30">
        <w:rPr>
          <w:rFonts w:ascii="ＭＳ Ｐゴシック" w:eastAsia="ＭＳ Ｐゴシック" w:hAnsi="ＭＳ Ｐゴシック" w:hint="eastAsia"/>
          <w:szCs w:val="21"/>
        </w:rPr>
        <w:t>複数作家・作品についてニューヨークのギャラリーにおける</w:t>
      </w:r>
      <w:r w:rsidR="00C83FCD" w:rsidRPr="00177B96">
        <w:rPr>
          <w:rFonts w:ascii="ＭＳ Ｐゴシック" w:eastAsia="ＭＳ Ｐゴシック" w:hAnsi="ＭＳ Ｐゴシック" w:hint="eastAsia"/>
          <w:szCs w:val="21"/>
        </w:rPr>
        <w:t>委託販売</w:t>
      </w:r>
      <w:r w:rsidR="00D65C30">
        <w:rPr>
          <w:rFonts w:ascii="ＭＳ Ｐゴシック" w:eastAsia="ＭＳ Ｐゴシック" w:hAnsi="ＭＳ Ｐゴシック" w:hint="eastAsia"/>
          <w:szCs w:val="21"/>
        </w:rPr>
        <w:t>につながった。</w:t>
      </w:r>
    </w:p>
    <w:p w:rsidR="001E1481" w:rsidRDefault="001E1481" w:rsidP="00E34F22">
      <w:pPr>
        <w:ind w:firstLineChars="100" w:firstLine="210"/>
        <w:rPr>
          <w:rFonts w:ascii="ＭＳ Ｐゴシック" w:eastAsia="ＭＳ Ｐゴシック" w:hAnsi="ＭＳ Ｐゴシック"/>
        </w:rPr>
      </w:pPr>
    </w:p>
    <w:p w:rsidR="006D13B5" w:rsidRDefault="00C2459A" w:rsidP="00E34F22">
      <w:pPr>
        <w:ind w:firstLineChars="100" w:firstLine="220"/>
        <w:rPr>
          <w:rFonts w:ascii="ＭＳ Ｐゴシック" w:eastAsia="ＭＳ Ｐゴシック" w:hAnsi="ＭＳ Ｐゴシック"/>
        </w:rPr>
      </w:pPr>
      <w:r w:rsidRPr="0064792D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04AFA7" wp14:editId="44D3802B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1935126" cy="340242"/>
                <wp:effectExtent l="0" t="0" r="27305" b="222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3402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1481" w:rsidRPr="0018101F" w:rsidRDefault="001E1481" w:rsidP="001E1481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966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２９(2017)</w:t>
                            </w:r>
                            <w:r w:rsidRPr="00E966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4AFA7" id="角丸四角形 9" o:spid="_x0000_s1032" style="position:absolute;left:0;text-align:left;margin-left:1.5pt;margin-top:.75pt;width:152.35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" fillcolor="window" strokecolor="#f79646" strokeweight="2pt">
                <v:textbox>
                  <w:txbxContent>
                    <w:p w:rsidR="001E1481" w:rsidRPr="0018101F" w:rsidRDefault="001E1481" w:rsidP="001E1481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966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２９(2017)</w:t>
                      </w:r>
                      <w:r w:rsidRPr="00E966E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1481" w:rsidRPr="0064792D" w:rsidRDefault="001E1481" w:rsidP="00E34F22">
      <w:pPr>
        <w:ind w:firstLineChars="100" w:firstLine="210"/>
        <w:rPr>
          <w:rFonts w:ascii="ＭＳ Ｐゴシック" w:eastAsia="ＭＳ Ｐゴシック" w:hAnsi="ＭＳ Ｐゴシック"/>
        </w:rPr>
      </w:pPr>
    </w:p>
    <w:p w:rsidR="00CA2C56" w:rsidRPr="00A048B7" w:rsidRDefault="00CA2C56" w:rsidP="00502F5C">
      <w:pPr>
        <w:spacing w:line="340" w:lineRule="exact"/>
        <w:jc w:val="lef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展覧会の開催</w:t>
      </w:r>
    </w:p>
    <w:p w:rsidR="00F5479B" w:rsidRPr="003D2A1E" w:rsidRDefault="00F5479B" w:rsidP="00F5479B">
      <w:pPr>
        <w:rPr>
          <w:rFonts w:ascii="ＭＳ Ｐゴシック" w:eastAsia="ＭＳ Ｐゴシック" w:hAnsi="ＭＳ Ｐゴシック"/>
          <w:b/>
        </w:rPr>
      </w:pPr>
      <w:r w:rsidRPr="003D2A1E">
        <w:rPr>
          <w:rFonts w:ascii="ＭＳ Ｐゴシック" w:eastAsia="ＭＳ Ｐゴシック" w:hAnsi="ＭＳ Ｐゴシック" w:hint="eastAsia"/>
          <w:b/>
        </w:rPr>
        <w:t>（１）ｃapacious EXHIBITION #04　有田京子 個展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282"/>
      </w:tblGrid>
      <w:tr w:rsidR="00F5479B" w:rsidRPr="003D2A1E" w:rsidTr="007573DE">
        <w:trPr>
          <w:trHeight w:val="914"/>
        </w:trPr>
        <w:tc>
          <w:tcPr>
            <w:tcW w:w="1418" w:type="dxa"/>
          </w:tcPr>
          <w:p w:rsidR="00F5479B" w:rsidRPr="003D2A1E" w:rsidRDefault="00235223" w:rsidP="007573D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期間</w:t>
            </w:r>
          </w:p>
          <w:p w:rsidR="00F5479B" w:rsidRPr="003D2A1E" w:rsidRDefault="00F5479B" w:rsidP="007573DE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会場</w:t>
            </w:r>
          </w:p>
          <w:p w:rsidR="00F5479B" w:rsidRPr="003D2A1E" w:rsidRDefault="00834FC5" w:rsidP="007573D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品販売</w:t>
            </w:r>
          </w:p>
        </w:tc>
        <w:tc>
          <w:tcPr>
            <w:tcW w:w="8282" w:type="dxa"/>
          </w:tcPr>
          <w:p w:rsidR="00F5479B" w:rsidRPr="003D2A1E" w:rsidRDefault="00F5479B" w:rsidP="007573DE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2017年7月24日 (月</w:t>
            </w:r>
            <w:r w:rsidR="006D13B5">
              <w:rPr>
                <w:rFonts w:ascii="ＭＳ Ｐゴシック" w:eastAsia="ＭＳ Ｐゴシック" w:hAnsi="ＭＳ Ｐゴシック" w:hint="eastAsia"/>
              </w:rPr>
              <w:t>) ～</w:t>
            </w:r>
            <w:r w:rsidRPr="003D2A1E">
              <w:rPr>
                <w:rFonts w:ascii="ＭＳ Ｐゴシック" w:eastAsia="ＭＳ Ｐゴシック" w:hAnsi="ＭＳ Ｐゴシック" w:hint="eastAsia"/>
              </w:rPr>
              <w:t xml:space="preserve">7月29日 (土)　</w:t>
            </w:r>
          </w:p>
          <w:p w:rsidR="00F5479B" w:rsidRPr="003D2A1E" w:rsidRDefault="00F5479B" w:rsidP="007573DE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chef-d’œuvre (シェ・ドゥーヴル)　（大阪市西区）</w:t>
            </w:r>
          </w:p>
          <w:p w:rsidR="00F5479B" w:rsidRPr="003D2A1E" w:rsidRDefault="00F5479B" w:rsidP="007573DE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２点</w:t>
            </w:r>
          </w:p>
        </w:tc>
      </w:tr>
    </w:tbl>
    <w:p w:rsidR="00F5479B" w:rsidRPr="003D2A1E" w:rsidRDefault="00F5479B" w:rsidP="00F5479B">
      <w:pPr>
        <w:ind w:firstLineChars="100" w:firstLine="210"/>
        <w:rPr>
          <w:rFonts w:ascii="ＭＳ Ｐゴシック" w:eastAsia="ＭＳ Ｐゴシック" w:hAnsi="ＭＳ Ｐゴシック"/>
        </w:rPr>
      </w:pPr>
    </w:p>
    <w:p w:rsidR="00F5479B" w:rsidRPr="003D2A1E" w:rsidRDefault="00F5479B" w:rsidP="00F5479B">
      <w:pPr>
        <w:rPr>
          <w:rFonts w:ascii="ＭＳ Ｐゴシック" w:eastAsia="ＭＳ Ｐゴシック" w:hAnsi="ＭＳ Ｐゴシック"/>
          <w:b/>
        </w:rPr>
      </w:pPr>
      <w:r w:rsidRPr="003D2A1E">
        <w:rPr>
          <w:rFonts w:ascii="ＭＳ Ｐゴシック" w:eastAsia="ＭＳ Ｐゴシック" w:hAnsi="ＭＳ Ｐゴシック" w:hint="eastAsia"/>
          <w:b/>
        </w:rPr>
        <w:t xml:space="preserve">（２）capacious EXHIBITION #05　上田匡志 個展  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282"/>
      </w:tblGrid>
      <w:tr w:rsidR="00F5479B" w:rsidRPr="003D2A1E" w:rsidTr="002A35B1">
        <w:trPr>
          <w:trHeight w:val="914"/>
        </w:trPr>
        <w:tc>
          <w:tcPr>
            <w:tcW w:w="1418" w:type="dxa"/>
          </w:tcPr>
          <w:p w:rsidR="00F5479B" w:rsidRPr="003D2A1E" w:rsidRDefault="00235223" w:rsidP="007573D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期間</w:t>
            </w:r>
          </w:p>
          <w:p w:rsidR="00F5479B" w:rsidRPr="003D2A1E" w:rsidRDefault="00F5479B" w:rsidP="007573DE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会場</w:t>
            </w:r>
          </w:p>
          <w:p w:rsidR="00F5479B" w:rsidRPr="003D2A1E" w:rsidRDefault="00AA0B87" w:rsidP="007573D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品販売</w:t>
            </w:r>
          </w:p>
        </w:tc>
        <w:tc>
          <w:tcPr>
            <w:tcW w:w="8282" w:type="dxa"/>
          </w:tcPr>
          <w:p w:rsidR="00F5479B" w:rsidRPr="003D2A1E" w:rsidRDefault="00F5479B" w:rsidP="007573DE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2017年7月25日 (火</w:t>
            </w:r>
            <w:r w:rsidR="006D13B5">
              <w:rPr>
                <w:rFonts w:ascii="ＭＳ Ｐゴシック" w:eastAsia="ＭＳ Ｐゴシック" w:hAnsi="ＭＳ Ｐゴシック" w:hint="eastAsia"/>
              </w:rPr>
              <w:t>) ～</w:t>
            </w:r>
            <w:r w:rsidRPr="003D2A1E">
              <w:rPr>
                <w:rFonts w:ascii="ＭＳ Ｐゴシック" w:eastAsia="ＭＳ Ｐゴシック" w:hAnsi="ＭＳ Ｐゴシック" w:hint="eastAsia"/>
              </w:rPr>
              <w:t xml:space="preserve"> 7月29日 (土)　</w:t>
            </w:r>
          </w:p>
          <w:p w:rsidR="00F5479B" w:rsidRPr="003D2A1E" w:rsidRDefault="00F5479B" w:rsidP="007573DE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Calo Bookshop &amp; Cafe / Calo Gallery　（大阪市西区）</w:t>
            </w:r>
            <w:r w:rsidRPr="003D2A1E">
              <w:rPr>
                <w:rFonts w:ascii="ＭＳ Ｐゴシック" w:eastAsia="ＭＳ Ｐゴシック" w:hAnsi="ＭＳ Ｐゴシック"/>
              </w:rPr>
              <w:t xml:space="preserve"> </w:t>
            </w:r>
          </w:p>
          <w:p w:rsidR="00F5479B" w:rsidRPr="003D2A1E" w:rsidRDefault="00F5479B" w:rsidP="007573DE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30点</w:t>
            </w:r>
          </w:p>
        </w:tc>
      </w:tr>
    </w:tbl>
    <w:p w:rsidR="00EC5643" w:rsidRDefault="00EC5643" w:rsidP="00F5479B">
      <w:pPr>
        <w:rPr>
          <w:rFonts w:ascii="ＭＳ Ｐゴシック" w:eastAsia="ＭＳ Ｐゴシック" w:hAnsi="ＭＳ Ｐゴシック"/>
          <w:b/>
        </w:rPr>
      </w:pPr>
    </w:p>
    <w:p w:rsidR="00F5479B" w:rsidRDefault="00EC5643" w:rsidP="00F5479B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３）</w:t>
      </w:r>
      <w:r w:rsidR="00F5479B">
        <w:rPr>
          <w:rFonts w:ascii="ＭＳ Ｐゴシック" w:eastAsia="ＭＳ Ｐゴシック" w:hAnsi="ＭＳ Ｐゴシック"/>
          <w:b/>
        </w:rPr>
        <w:t>capacious EXHIBITION #</w:t>
      </w:r>
      <w:r w:rsidR="00F5479B">
        <w:rPr>
          <w:rFonts w:ascii="ＭＳ Ｐゴシック" w:eastAsia="ＭＳ Ｐゴシック" w:hAnsi="ＭＳ Ｐゴシック" w:hint="eastAsia"/>
          <w:b/>
        </w:rPr>
        <w:t>06</w:t>
      </w:r>
      <w:r>
        <w:rPr>
          <w:rFonts w:ascii="ＭＳ Ｐゴシック" w:eastAsia="ＭＳ Ｐゴシック" w:hAnsi="ＭＳ Ｐゴシック" w:hint="eastAsia"/>
          <w:b/>
        </w:rPr>
        <w:t xml:space="preserve">　グループ展</w:t>
      </w:r>
    </w:p>
    <w:p w:rsidR="00F5479B" w:rsidRPr="00853A3A" w:rsidRDefault="00F5479B" w:rsidP="00F5479B">
      <w:pPr>
        <w:ind w:firstLineChars="100" w:firstLine="211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「-あなたが「こだわり」と呼んでいるものは、私にとっては、「ふつう」かもしれない‐」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282"/>
      </w:tblGrid>
      <w:tr w:rsidR="00F5479B" w:rsidRPr="003D2A1E" w:rsidTr="00E00064">
        <w:trPr>
          <w:trHeight w:val="914"/>
        </w:trPr>
        <w:tc>
          <w:tcPr>
            <w:tcW w:w="1418" w:type="dxa"/>
          </w:tcPr>
          <w:p w:rsidR="00F5479B" w:rsidRPr="003D2A1E" w:rsidRDefault="00235223" w:rsidP="00B5604D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期間</w:t>
            </w:r>
          </w:p>
          <w:p w:rsidR="00F5479B" w:rsidRPr="003D2A1E" w:rsidRDefault="00F5479B" w:rsidP="00B5604D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会場</w:t>
            </w:r>
          </w:p>
          <w:p w:rsidR="00F5479B" w:rsidRPr="003D2A1E" w:rsidRDefault="00AF0A9E" w:rsidP="00B5604D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家</w:t>
            </w:r>
          </w:p>
          <w:p w:rsidR="00F5479B" w:rsidRPr="003D2A1E" w:rsidRDefault="00AF0A9E" w:rsidP="00B5604D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品販売</w:t>
            </w:r>
          </w:p>
        </w:tc>
        <w:tc>
          <w:tcPr>
            <w:tcW w:w="8282" w:type="dxa"/>
          </w:tcPr>
          <w:p w:rsidR="00F5479B" w:rsidRPr="003D2A1E" w:rsidRDefault="00F5479B" w:rsidP="00B5604D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2017年</w:t>
            </w:r>
            <w:r>
              <w:rPr>
                <w:rFonts w:ascii="ＭＳ Ｐゴシック" w:eastAsia="ＭＳ Ｐゴシック" w:hAnsi="ＭＳ Ｐゴシック" w:hint="eastAsia"/>
              </w:rPr>
              <w:t>10</w:t>
            </w:r>
            <w:r w:rsidRPr="003D2A1E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24</w:t>
            </w:r>
            <w:r w:rsidRPr="003D2A1E">
              <w:rPr>
                <w:rFonts w:ascii="ＭＳ Ｐゴシック" w:eastAsia="ＭＳ Ｐゴシック" w:hAnsi="ＭＳ Ｐゴシック" w:hint="eastAsia"/>
              </w:rPr>
              <w:t>日 (火</w:t>
            </w:r>
            <w:r w:rsidR="006D13B5">
              <w:rPr>
                <w:rFonts w:ascii="ＭＳ Ｐゴシック" w:eastAsia="ＭＳ Ｐゴシック" w:hAnsi="ＭＳ Ｐゴシック" w:hint="eastAsia"/>
              </w:rPr>
              <w:t>) ～</w:t>
            </w:r>
            <w:r>
              <w:rPr>
                <w:rFonts w:ascii="ＭＳ Ｐゴシック" w:eastAsia="ＭＳ Ｐゴシック" w:hAnsi="ＭＳ Ｐゴシック" w:hint="eastAsia"/>
              </w:rPr>
              <w:t>10</w:t>
            </w:r>
            <w:r w:rsidRPr="003D2A1E">
              <w:rPr>
                <w:rFonts w:ascii="ＭＳ Ｐゴシック" w:eastAsia="ＭＳ Ｐゴシック" w:hAnsi="ＭＳ Ｐゴシック" w:hint="eastAsia"/>
              </w:rPr>
              <w:t>月29日 (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Pr="003D2A1E">
              <w:rPr>
                <w:rFonts w:ascii="ＭＳ Ｐゴシック" w:eastAsia="ＭＳ Ｐゴシック" w:hAnsi="ＭＳ Ｐゴシック" w:hint="eastAsia"/>
              </w:rPr>
              <w:t xml:space="preserve">)　</w:t>
            </w:r>
          </w:p>
          <w:p w:rsidR="00F5479B" w:rsidRDefault="00F5479B" w:rsidP="00B5604D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阪府立江之子島文化芸術創造センター「enoco</w:t>
            </w:r>
            <w:r>
              <w:rPr>
                <w:rFonts w:ascii="ＭＳ Ｐゴシック" w:eastAsia="ＭＳ Ｐゴシック" w:hAnsi="ＭＳ Ｐゴシック"/>
              </w:rPr>
              <w:t>」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Pr="005B4D6F">
              <w:rPr>
                <w:rFonts w:ascii="ＭＳ Ｐゴシック" w:eastAsia="ＭＳ Ｐゴシック" w:hAnsi="ＭＳ Ｐゴシック" w:hint="eastAsia"/>
              </w:rPr>
              <w:t>大阪市西区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F5479B" w:rsidRPr="003D2A1E" w:rsidRDefault="000C0EA3" w:rsidP="00B5604D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0C0EA3">
              <w:rPr>
                <w:rFonts w:ascii="ＭＳ Ｐゴシック" w:eastAsia="ＭＳ Ｐゴシック" w:hAnsi="ＭＳ Ｐゴシック" w:hint="eastAsia"/>
              </w:rPr>
              <w:t>穴瀬生司</w:t>
            </w:r>
            <w:r>
              <w:rPr>
                <w:rFonts w:ascii="ＭＳ Ｐゴシック" w:eastAsia="ＭＳ Ｐゴシック" w:hAnsi="ＭＳ Ｐゴシック" w:hint="eastAsia"/>
              </w:rPr>
              <w:t>／</w:t>
            </w:r>
            <w:r w:rsidRPr="000C0EA3">
              <w:rPr>
                <w:rFonts w:ascii="ＭＳ Ｐゴシック" w:eastAsia="ＭＳ Ｐゴシック" w:hAnsi="ＭＳ Ｐゴシック" w:hint="eastAsia"/>
              </w:rPr>
              <w:t>黒瀬貴成</w:t>
            </w:r>
            <w:r>
              <w:rPr>
                <w:rFonts w:ascii="ＭＳ Ｐゴシック" w:eastAsia="ＭＳ Ｐゴシック" w:hAnsi="ＭＳ Ｐゴシック" w:hint="eastAsia"/>
              </w:rPr>
              <w:t>／</w:t>
            </w:r>
            <w:r w:rsidRPr="000C0EA3">
              <w:rPr>
                <w:rFonts w:ascii="ＭＳ Ｐゴシック" w:eastAsia="ＭＳ Ｐゴシック" w:hAnsi="ＭＳ Ｐゴシック" w:hint="eastAsia"/>
              </w:rPr>
              <w:t>黒田勝利</w:t>
            </w:r>
            <w:r>
              <w:rPr>
                <w:rFonts w:ascii="ＭＳ Ｐゴシック" w:eastAsia="ＭＳ Ｐゴシック" w:hAnsi="ＭＳ Ｐゴシック" w:hint="eastAsia"/>
              </w:rPr>
              <w:t>／</w:t>
            </w:r>
            <w:r w:rsidRPr="000C0EA3">
              <w:rPr>
                <w:rFonts w:ascii="ＭＳ Ｐゴシック" w:eastAsia="ＭＳ Ｐゴシック" w:hAnsi="ＭＳ Ｐゴシック" w:hint="eastAsia"/>
              </w:rPr>
              <w:t>高山勝充</w:t>
            </w:r>
            <w:r>
              <w:rPr>
                <w:rFonts w:ascii="ＭＳ Ｐゴシック" w:eastAsia="ＭＳ Ｐゴシック" w:hAnsi="ＭＳ Ｐゴシック" w:hint="eastAsia"/>
              </w:rPr>
              <w:t>／</w:t>
            </w:r>
            <w:r w:rsidRPr="000C0EA3">
              <w:rPr>
                <w:rFonts w:ascii="ＭＳ Ｐゴシック" w:eastAsia="ＭＳ Ｐゴシック" w:hAnsi="ＭＳ Ｐゴシック" w:hint="eastAsia"/>
              </w:rPr>
              <w:t>中根恭子</w:t>
            </w:r>
          </w:p>
          <w:p w:rsidR="00F5479B" w:rsidRPr="003D2A1E" w:rsidRDefault="00F5479B" w:rsidP="00B5604D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Pr="003D2A1E">
              <w:rPr>
                <w:rFonts w:ascii="ＭＳ Ｐゴシック" w:eastAsia="ＭＳ Ｐゴシック" w:hAnsi="ＭＳ Ｐゴシック" w:hint="eastAsia"/>
              </w:rPr>
              <w:t>点</w:t>
            </w:r>
          </w:p>
        </w:tc>
      </w:tr>
    </w:tbl>
    <w:p w:rsidR="00EC5643" w:rsidRDefault="00EC5643" w:rsidP="00EC5643">
      <w:pPr>
        <w:rPr>
          <w:rFonts w:ascii="ＭＳ Ｐゴシック" w:eastAsia="ＭＳ Ｐゴシック" w:hAnsi="ＭＳ Ｐゴシック"/>
          <w:b/>
        </w:rPr>
      </w:pPr>
    </w:p>
    <w:p w:rsidR="00EC5643" w:rsidRPr="003D2A1E" w:rsidRDefault="00EC5643" w:rsidP="00EC5643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４</w:t>
      </w:r>
      <w:r w:rsidRPr="003D2A1E">
        <w:rPr>
          <w:rFonts w:ascii="ＭＳ Ｐゴシック" w:eastAsia="ＭＳ Ｐゴシック" w:hAnsi="ＭＳ Ｐゴシック" w:hint="eastAsia"/>
          <w:b/>
        </w:rPr>
        <w:t>）</w:t>
      </w:r>
      <w:r>
        <w:rPr>
          <w:rFonts w:ascii="ＭＳ Ｐゴシック" w:eastAsia="ＭＳ Ｐゴシック" w:hAnsi="ＭＳ Ｐゴシック" w:hint="eastAsia"/>
          <w:b/>
        </w:rPr>
        <w:t>capacious EXHIBITION #07</w:t>
      </w:r>
      <w:r w:rsidRPr="003D2A1E">
        <w:rPr>
          <w:rFonts w:ascii="ＭＳ Ｐゴシック" w:eastAsia="ＭＳ Ｐゴシック" w:hAnsi="ＭＳ Ｐゴシック" w:hint="eastAsia"/>
          <w:b/>
        </w:rPr>
        <w:t xml:space="preserve">　</w:t>
      </w:r>
      <w:r>
        <w:rPr>
          <w:rFonts w:ascii="ＭＳ Ｐゴシック" w:eastAsia="ＭＳ Ｐゴシック" w:hAnsi="ＭＳ Ｐゴシック" w:hint="eastAsia"/>
          <w:b/>
        </w:rPr>
        <w:t>平野喜靖</w:t>
      </w:r>
      <w:r w:rsidRPr="003D2A1E">
        <w:rPr>
          <w:rFonts w:ascii="ＭＳ Ｐゴシック" w:eastAsia="ＭＳ Ｐゴシック" w:hAnsi="ＭＳ Ｐゴシック" w:hint="eastAsia"/>
          <w:b/>
        </w:rPr>
        <w:t xml:space="preserve"> 個展  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282"/>
      </w:tblGrid>
      <w:tr w:rsidR="00EC5643" w:rsidRPr="003D2A1E" w:rsidTr="00C03E30">
        <w:trPr>
          <w:trHeight w:val="914"/>
        </w:trPr>
        <w:tc>
          <w:tcPr>
            <w:tcW w:w="1418" w:type="dxa"/>
          </w:tcPr>
          <w:p w:rsidR="00EC5643" w:rsidRPr="003D2A1E" w:rsidRDefault="00235223" w:rsidP="00C03E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期間</w:t>
            </w:r>
          </w:p>
          <w:p w:rsidR="00EC5643" w:rsidRPr="003D2A1E" w:rsidRDefault="00EC5643" w:rsidP="00C03E30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会場</w:t>
            </w:r>
          </w:p>
          <w:p w:rsidR="00EC5643" w:rsidRPr="003D2A1E" w:rsidRDefault="004138A7" w:rsidP="00C03E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品販売</w:t>
            </w:r>
          </w:p>
        </w:tc>
        <w:tc>
          <w:tcPr>
            <w:tcW w:w="8282" w:type="dxa"/>
          </w:tcPr>
          <w:p w:rsidR="00EC5643" w:rsidRPr="003D2A1E" w:rsidRDefault="00EC5643" w:rsidP="00C03E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8</w:t>
            </w:r>
            <w:r w:rsidRPr="003D2A1E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Pr="003D2A1E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27</w:t>
            </w:r>
            <w:r w:rsidRPr="003D2A1E">
              <w:rPr>
                <w:rFonts w:ascii="ＭＳ Ｐゴシック" w:eastAsia="ＭＳ Ｐゴシック" w:hAnsi="ＭＳ Ｐゴシック" w:hint="eastAsia"/>
              </w:rPr>
              <w:t>日 (</w:t>
            </w:r>
            <w:r>
              <w:rPr>
                <w:rFonts w:ascii="ＭＳ Ｐゴシック" w:eastAsia="ＭＳ Ｐゴシック" w:hAnsi="ＭＳ Ｐゴシック" w:hint="eastAsia"/>
              </w:rPr>
              <w:t>土</w:t>
            </w:r>
            <w:r w:rsidRPr="003D2A1E">
              <w:rPr>
                <w:rFonts w:ascii="ＭＳ Ｐゴシック" w:eastAsia="ＭＳ Ｐゴシック" w:hAnsi="ＭＳ Ｐゴシック" w:hint="eastAsia"/>
              </w:rPr>
              <w:t>)</w:t>
            </w:r>
            <w:r w:rsidR="006D13B5">
              <w:rPr>
                <w:rFonts w:ascii="ＭＳ Ｐゴシック" w:eastAsia="ＭＳ Ｐゴシック" w:hAnsi="ＭＳ Ｐゴシック" w:hint="eastAsia"/>
              </w:rPr>
              <w:t xml:space="preserve">　～</w:t>
            </w:r>
            <w:r w:rsidRPr="003D2A1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Pr="003D2A1E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Pr="003D2A1E">
              <w:rPr>
                <w:rFonts w:ascii="ＭＳ Ｐゴシック" w:eastAsia="ＭＳ Ｐゴシック" w:hAnsi="ＭＳ Ｐゴシック" w:hint="eastAsia"/>
              </w:rPr>
              <w:t xml:space="preserve">日 (土)　</w:t>
            </w:r>
          </w:p>
          <w:p w:rsidR="00EC5643" w:rsidRPr="003D2A1E" w:rsidRDefault="00EC5643" w:rsidP="00C03E30">
            <w:pPr>
              <w:rPr>
                <w:rFonts w:ascii="ＭＳ Ｐゴシック" w:eastAsia="ＭＳ Ｐゴシック" w:hAnsi="ＭＳ Ｐゴシック"/>
              </w:rPr>
            </w:pPr>
            <w:r w:rsidRPr="003D2A1E">
              <w:rPr>
                <w:rFonts w:ascii="ＭＳ Ｐゴシック" w:eastAsia="ＭＳ Ｐゴシック" w:hAnsi="ＭＳ Ｐゴシック" w:hint="eastAsia"/>
              </w:rPr>
              <w:t>Calo Bookshop &amp; Cafe / Calo Gallery　（大阪市西区）</w:t>
            </w:r>
            <w:r w:rsidRPr="003D2A1E">
              <w:rPr>
                <w:rFonts w:ascii="ＭＳ Ｐゴシック" w:eastAsia="ＭＳ Ｐゴシック" w:hAnsi="ＭＳ Ｐゴシック"/>
              </w:rPr>
              <w:t xml:space="preserve"> </w:t>
            </w:r>
          </w:p>
          <w:p w:rsidR="00EC5643" w:rsidRPr="003D2A1E" w:rsidRDefault="00EC5643" w:rsidP="00C03E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Pr="003D2A1E">
              <w:rPr>
                <w:rFonts w:ascii="ＭＳ Ｐゴシック" w:eastAsia="ＭＳ Ｐゴシック" w:hAnsi="ＭＳ Ｐゴシック" w:hint="eastAsia"/>
              </w:rPr>
              <w:t>点</w:t>
            </w:r>
          </w:p>
        </w:tc>
      </w:tr>
    </w:tbl>
    <w:p w:rsidR="00E44AAA" w:rsidRDefault="00E44AAA" w:rsidP="00F5479B">
      <w:pPr>
        <w:rPr>
          <w:rFonts w:ascii="ＭＳ Ｐゴシック" w:eastAsia="ＭＳ Ｐゴシック" w:hAnsi="ＭＳ Ｐゴシック"/>
        </w:rPr>
      </w:pPr>
    </w:p>
    <w:p w:rsidR="00100E7E" w:rsidRPr="00A048B7" w:rsidRDefault="00100E7E" w:rsidP="00100E7E">
      <w:pPr>
        <w:spacing w:line="34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アートフェアへの出展</w:t>
      </w:r>
    </w:p>
    <w:p w:rsidR="00100E7E" w:rsidRPr="0064792D" w:rsidRDefault="00100E7E" w:rsidP="00100E7E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○海外</w:t>
      </w:r>
      <w:r w:rsidRPr="0064792D">
        <w:rPr>
          <w:rFonts w:ascii="ＭＳ Ｐゴシック" w:eastAsia="ＭＳ Ｐゴシック" w:hAnsi="ＭＳ Ｐゴシック" w:hint="eastAsia"/>
          <w:b/>
          <w:u w:val="single"/>
        </w:rPr>
        <w:t>のアートフェアへの出展</w:t>
      </w:r>
    </w:p>
    <w:p w:rsidR="00100E7E" w:rsidRDefault="00100E7E" w:rsidP="00100E7E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・</w:t>
      </w:r>
      <w:r w:rsidRPr="00692A50">
        <w:rPr>
          <w:rFonts w:ascii="ＭＳ Ｐゴシック" w:eastAsia="ＭＳ Ｐゴシック" w:hAnsi="ＭＳ Ｐゴシック" w:hint="eastAsia"/>
          <w:b/>
        </w:rPr>
        <w:t>ART KAOSHING（アート　カオシュン）</w:t>
      </w:r>
      <w:r>
        <w:rPr>
          <w:rFonts w:ascii="ＭＳ Ｐゴシック" w:eastAsia="ＭＳ Ｐゴシック" w:hAnsi="ＭＳ Ｐゴシック" w:hint="eastAsia"/>
          <w:b/>
        </w:rPr>
        <w:t>2018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8141"/>
      </w:tblGrid>
      <w:tr w:rsidR="00100E7E" w:rsidRPr="0064792D" w:rsidTr="00C2459A">
        <w:trPr>
          <w:trHeight w:val="415"/>
        </w:trPr>
        <w:tc>
          <w:tcPr>
            <w:tcW w:w="1559" w:type="dxa"/>
          </w:tcPr>
          <w:p w:rsidR="00100E7E" w:rsidRPr="00C83760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C83760">
              <w:rPr>
                <w:rFonts w:ascii="ＭＳ Ｐゴシック" w:eastAsia="ＭＳ Ｐゴシック" w:hAnsi="ＭＳ Ｐゴシック" w:hint="eastAsia"/>
              </w:rPr>
              <w:t>会期</w:t>
            </w:r>
          </w:p>
          <w:p w:rsidR="00100E7E" w:rsidRPr="00C83760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C83760">
              <w:rPr>
                <w:rFonts w:ascii="ＭＳ Ｐゴシック" w:eastAsia="ＭＳ Ｐゴシック" w:hAnsi="ＭＳ Ｐゴシック" w:hint="eastAsia"/>
              </w:rPr>
              <w:t>会場</w:t>
            </w:r>
          </w:p>
          <w:p w:rsidR="00100E7E" w:rsidRPr="00C83760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C83760">
              <w:rPr>
                <w:rFonts w:ascii="ＭＳ Ｐゴシック" w:eastAsia="ＭＳ Ｐゴシック" w:hAnsi="ＭＳ Ｐゴシック" w:hint="eastAsia"/>
              </w:rPr>
              <w:t>来場者数</w:t>
            </w:r>
          </w:p>
          <w:p w:rsidR="00100E7E" w:rsidRPr="00C83760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C83760">
              <w:rPr>
                <w:rFonts w:ascii="ＭＳ Ｐゴシック" w:eastAsia="ＭＳ Ｐゴシック" w:hAnsi="ＭＳ Ｐゴシック" w:hint="eastAsia"/>
              </w:rPr>
              <w:t>作家</w:t>
            </w:r>
          </w:p>
          <w:p w:rsidR="00100E7E" w:rsidRPr="0064792D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品販売</w:t>
            </w:r>
          </w:p>
          <w:p w:rsidR="00100E7E" w:rsidRPr="0064792D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その他成果</w:t>
            </w:r>
          </w:p>
        </w:tc>
        <w:tc>
          <w:tcPr>
            <w:tcW w:w="8141" w:type="dxa"/>
          </w:tcPr>
          <w:p w:rsidR="00100E7E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017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Pr="00E44AAA">
              <w:rPr>
                <w:rFonts w:ascii="ＭＳ Ｐゴシック" w:eastAsia="ＭＳ Ｐゴシック" w:hAnsi="ＭＳ Ｐゴシック"/>
              </w:rPr>
              <w:t>12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Pr="00E44AAA">
              <w:rPr>
                <w:rFonts w:ascii="ＭＳ Ｐゴシック" w:eastAsia="ＭＳ Ｐゴシック" w:hAnsi="ＭＳ Ｐゴシック"/>
              </w:rPr>
              <w:t>7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Pr="00E44AAA">
              <w:rPr>
                <w:rFonts w:ascii="ＭＳ Ｐゴシック" w:eastAsia="ＭＳ Ｐゴシック" w:hAnsi="ＭＳ Ｐゴシック" w:hint="eastAsia"/>
              </w:rPr>
              <w:t>（木）</w:t>
            </w:r>
            <w:r>
              <w:rPr>
                <w:rFonts w:ascii="ＭＳ Ｐゴシック" w:eastAsia="ＭＳ Ｐゴシック" w:hAnsi="ＭＳ Ｐゴシック" w:hint="eastAsia"/>
              </w:rPr>
              <w:t>～</w:t>
            </w:r>
            <w:r w:rsidRPr="00E44AAA">
              <w:rPr>
                <w:rFonts w:ascii="ＭＳ Ｐゴシック" w:eastAsia="ＭＳ Ｐゴシック" w:hAnsi="ＭＳ Ｐゴシック"/>
              </w:rPr>
              <w:t>10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Pr="00E44AAA">
              <w:rPr>
                <w:rFonts w:ascii="ＭＳ Ｐゴシック" w:eastAsia="ＭＳ Ｐゴシック" w:hAnsi="ＭＳ Ｐゴシック" w:hint="eastAsia"/>
              </w:rPr>
              <w:t>（日）</w:t>
            </w:r>
          </w:p>
          <w:p w:rsidR="00100E7E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CF12A2">
              <w:rPr>
                <w:rFonts w:ascii="ＭＳ Ｐゴシック" w:eastAsia="ＭＳ Ｐゴシック" w:hAnsi="ＭＳ Ｐゴシック" w:hint="eastAsia"/>
              </w:rPr>
              <w:t>駁二藝術特區 大勇倉庫</w:t>
            </w:r>
            <w:r>
              <w:rPr>
                <w:rFonts w:ascii="ＭＳ Ｐゴシック" w:eastAsia="ＭＳ Ｐゴシック" w:hAnsi="ＭＳ Ｐゴシック" w:hint="eastAsia"/>
              </w:rPr>
              <w:t>（台湾）</w:t>
            </w:r>
          </w:p>
          <w:p w:rsidR="00100E7E" w:rsidRPr="0064792D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,000名</w:t>
            </w:r>
          </w:p>
          <w:p w:rsidR="00100E7E" w:rsidRPr="0064792D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741D57">
              <w:rPr>
                <w:rFonts w:ascii="ＭＳ Ｐゴシック" w:eastAsia="ＭＳ Ｐゴシック" w:hAnsi="ＭＳ Ｐゴシック" w:hint="eastAsia"/>
              </w:rPr>
              <w:t>有田京子/柴田龍平/平野喜靖/前田泰宏/茶薗大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 w:rsidRPr="0064792D">
              <w:rPr>
                <w:rFonts w:ascii="ＭＳ Ｐゴシック" w:eastAsia="ＭＳ Ｐゴシック" w:hAnsi="ＭＳ Ｐゴシック" w:hint="eastAsia"/>
              </w:rPr>
              <w:t>展示作品</w:t>
            </w:r>
            <w:r>
              <w:rPr>
                <w:rFonts w:ascii="ＭＳ Ｐゴシック" w:eastAsia="ＭＳ Ｐゴシック" w:hAnsi="ＭＳ Ｐゴシック" w:hint="eastAsia"/>
              </w:rPr>
              <w:t>28</w:t>
            </w:r>
            <w:r w:rsidRPr="0064792D">
              <w:rPr>
                <w:rFonts w:ascii="ＭＳ Ｐゴシック" w:eastAsia="ＭＳ Ｐゴシック" w:hAnsi="ＭＳ Ｐゴシック" w:hint="eastAsia"/>
              </w:rPr>
              <w:t>点、ストック</w:t>
            </w:r>
            <w:r>
              <w:rPr>
                <w:rFonts w:ascii="ＭＳ Ｐゴシック" w:eastAsia="ＭＳ Ｐゴシック" w:hAnsi="ＭＳ Ｐゴシック" w:hint="eastAsia"/>
              </w:rPr>
              <w:t>14</w:t>
            </w:r>
            <w:r w:rsidRPr="0064792D">
              <w:rPr>
                <w:rFonts w:ascii="ＭＳ Ｐゴシック" w:eastAsia="ＭＳ Ｐゴシック" w:hAnsi="ＭＳ Ｐゴシック" w:hint="eastAsia"/>
              </w:rPr>
              <w:t>点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100E7E" w:rsidRPr="0064792D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点</w:t>
            </w:r>
          </w:p>
          <w:p w:rsidR="00100E7E" w:rsidRPr="0064792D" w:rsidRDefault="00100E7E" w:rsidP="00604F47">
            <w:pPr>
              <w:rPr>
                <w:rFonts w:ascii="ＭＳ Ｐゴシック" w:eastAsia="ＭＳ Ｐゴシック" w:hAnsi="ＭＳ Ｐゴシック"/>
                <w:b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在ベルギー日本大使館広報文化センターにおける展覧会開催につながった。</w:t>
            </w:r>
          </w:p>
        </w:tc>
      </w:tr>
    </w:tbl>
    <w:p w:rsidR="00100E7E" w:rsidRPr="0064792D" w:rsidRDefault="00100E7E" w:rsidP="00100E7E">
      <w:pPr>
        <w:rPr>
          <w:rFonts w:ascii="ＭＳ Ｐゴシック" w:eastAsia="ＭＳ Ｐゴシック" w:hAnsi="ＭＳ Ｐゴシック"/>
          <w:b/>
          <w:u w:val="single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u w:val="single"/>
        </w:rPr>
        <w:lastRenderedPageBreak/>
        <w:t>○</w:t>
      </w:r>
      <w:r w:rsidRPr="0064792D">
        <w:rPr>
          <w:rFonts w:ascii="ＭＳ Ｐゴシック" w:eastAsia="ＭＳ Ｐゴシック" w:hAnsi="ＭＳ Ｐゴシック" w:hint="eastAsia"/>
          <w:b/>
          <w:u w:val="single"/>
        </w:rPr>
        <w:t>国内のアートフェアへの出展</w:t>
      </w:r>
    </w:p>
    <w:p w:rsidR="00100E7E" w:rsidRPr="0064792D" w:rsidRDefault="00100E7E" w:rsidP="00100E7E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・</w:t>
      </w:r>
      <w:r w:rsidRPr="0064792D">
        <w:rPr>
          <w:rFonts w:ascii="ＭＳ Ｐゴシック" w:eastAsia="ＭＳ Ｐゴシック" w:hAnsi="ＭＳ Ｐゴシック" w:hint="eastAsia"/>
          <w:b/>
        </w:rPr>
        <w:t>青参道アートフェア</w:t>
      </w:r>
      <w:r>
        <w:rPr>
          <w:rFonts w:ascii="ＭＳ Ｐゴシック" w:eastAsia="ＭＳ Ｐゴシック" w:hAnsi="ＭＳ Ｐゴシック" w:hint="eastAsia"/>
          <w:b/>
        </w:rPr>
        <w:t xml:space="preserve">　2018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282"/>
      </w:tblGrid>
      <w:tr w:rsidR="00100E7E" w:rsidRPr="0064792D" w:rsidTr="00604F47">
        <w:trPr>
          <w:trHeight w:val="416"/>
        </w:trPr>
        <w:tc>
          <w:tcPr>
            <w:tcW w:w="1418" w:type="dxa"/>
          </w:tcPr>
          <w:p w:rsidR="00100E7E" w:rsidRPr="00F70AF7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F70AF7">
              <w:rPr>
                <w:rFonts w:ascii="ＭＳ Ｐゴシック" w:eastAsia="ＭＳ Ｐゴシック" w:hAnsi="ＭＳ Ｐゴシック" w:hint="eastAsia"/>
              </w:rPr>
              <w:t>会期</w:t>
            </w:r>
          </w:p>
          <w:p w:rsidR="00100E7E" w:rsidRPr="00F70AF7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F70AF7">
              <w:rPr>
                <w:rFonts w:ascii="ＭＳ Ｐゴシック" w:eastAsia="ＭＳ Ｐゴシック" w:hAnsi="ＭＳ Ｐゴシック" w:hint="eastAsia"/>
              </w:rPr>
              <w:t>会場</w:t>
            </w:r>
          </w:p>
          <w:p w:rsidR="00100E7E" w:rsidRPr="00F70AF7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F70AF7">
              <w:rPr>
                <w:rFonts w:ascii="ＭＳ Ｐゴシック" w:eastAsia="ＭＳ Ｐゴシック" w:hAnsi="ＭＳ Ｐゴシック" w:hint="eastAsia"/>
              </w:rPr>
              <w:t>作家</w:t>
            </w:r>
          </w:p>
          <w:p w:rsidR="00100E7E" w:rsidRPr="0064792D" w:rsidRDefault="00100E7E" w:rsidP="00604F47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品販売</w:t>
            </w:r>
          </w:p>
        </w:tc>
        <w:tc>
          <w:tcPr>
            <w:tcW w:w="8282" w:type="dxa"/>
          </w:tcPr>
          <w:p w:rsidR="00100E7E" w:rsidRPr="00C83FCD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7</w:t>
            </w:r>
            <w:r w:rsidRPr="00C83FCD">
              <w:rPr>
                <w:rFonts w:ascii="ＭＳ Ｐゴシック" w:eastAsia="ＭＳ Ｐゴシック" w:hAnsi="ＭＳ Ｐゴシック" w:hint="eastAsia"/>
              </w:rPr>
              <w:t>年10月</w:t>
            </w:r>
            <w:r>
              <w:rPr>
                <w:rFonts w:ascii="ＭＳ Ｐゴシック" w:eastAsia="ＭＳ Ｐゴシック" w:hAnsi="ＭＳ Ｐゴシック" w:hint="eastAsia"/>
              </w:rPr>
              <w:t>19</w:t>
            </w:r>
            <w:r w:rsidRPr="00C83FCD">
              <w:rPr>
                <w:rFonts w:ascii="ＭＳ Ｐゴシック" w:eastAsia="ＭＳ Ｐゴシック" w:hAnsi="ＭＳ Ｐゴシック" w:hint="eastAsia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>（木）</w:t>
            </w:r>
            <w:r w:rsidRPr="00C83FCD">
              <w:rPr>
                <w:rFonts w:ascii="ＭＳ Ｐゴシック" w:eastAsia="ＭＳ Ｐゴシック" w:hAnsi="ＭＳ Ｐゴシック" w:hint="eastAsia"/>
              </w:rPr>
              <w:t>～</w:t>
            </w:r>
            <w:r>
              <w:rPr>
                <w:rFonts w:ascii="ＭＳ Ｐゴシック" w:eastAsia="ＭＳ Ｐゴシック" w:hAnsi="ＭＳ Ｐゴシック" w:hint="eastAsia"/>
              </w:rPr>
              <w:t>22日（日）</w:t>
            </w:r>
          </w:p>
          <w:p w:rsidR="00100E7E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C83FCD">
              <w:rPr>
                <w:rFonts w:ascii="ＭＳ Ｐゴシック" w:eastAsia="ＭＳ Ｐゴシック" w:hAnsi="ＭＳ Ｐゴシック" w:hint="eastAsia"/>
              </w:rPr>
              <w:t>Epoi room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Pr="00C83FCD">
              <w:rPr>
                <w:rFonts w:ascii="ＭＳ Ｐゴシック" w:eastAsia="ＭＳ Ｐゴシック" w:hAnsi="ＭＳ Ｐゴシック" w:hint="eastAsia"/>
              </w:rPr>
              <w:t>東京都渋谷区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100E7E" w:rsidRPr="00C83FCD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C83FCD">
              <w:rPr>
                <w:rFonts w:ascii="ＭＳ Ｐゴシック" w:eastAsia="ＭＳ Ｐゴシック" w:hAnsi="ＭＳ Ｐゴシック" w:hint="eastAsia"/>
              </w:rPr>
              <w:t>茶薗大暉</w:t>
            </w:r>
          </w:p>
          <w:p w:rsidR="00100E7E" w:rsidRPr="0064792D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３点　</w:t>
            </w:r>
          </w:p>
        </w:tc>
      </w:tr>
    </w:tbl>
    <w:p w:rsidR="005D47D2" w:rsidRDefault="005D47D2" w:rsidP="00100E7E">
      <w:pPr>
        <w:spacing w:line="34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:rsidR="00100E7E" w:rsidRPr="00A048B7" w:rsidRDefault="00100E7E" w:rsidP="00100E7E">
      <w:pPr>
        <w:spacing w:line="34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その他</w:t>
      </w:r>
    </w:p>
    <w:p w:rsidR="00100E7E" w:rsidRDefault="00100E7E" w:rsidP="00100E7E">
      <w:pPr>
        <w:rPr>
          <w:rFonts w:ascii="ＭＳ Ｐゴシック" w:eastAsia="ＭＳ Ｐゴシック" w:hAnsi="ＭＳ Ｐゴシック"/>
        </w:rPr>
      </w:pPr>
    </w:p>
    <w:p w:rsidR="00100E7E" w:rsidRPr="0064792D" w:rsidRDefault="00100E7E" w:rsidP="00100E7E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〇</w:t>
      </w:r>
      <w:r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国内外のギャラリーや美術関係者への営業活動</w:t>
      </w:r>
    </w:p>
    <w:p w:rsidR="00100E7E" w:rsidRPr="0064792D" w:rsidRDefault="00100E7E" w:rsidP="00100E7E">
      <w:pPr>
        <w:spacing w:line="320" w:lineRule="exact"/>
        <w:ind w:leftChars="100" w:left="210"/>
        <w:rPr>
          <w:rFonts w:ascii="ＭＳ Ｐゴシック" w:eastAsia="ＭＳ Ｐゴシック" w:hAnsi="ＭＳ Ｐゴシック"/>
          <w:szCs w:val="21"/>
        </w:rPr>
      </w:pPr>
      <w:r w:rsidRPr="0064792D">
        <w:rPr>
          <w:rFonts w:ascii="ＭＳ Ｐゴシック" w:eastAsia="ＭＳ Ｐゴシック" w:hAnsi="ＭＳ Ｐゴシック" w:hint="eastAsia"/>
          <w:szCs w:val="21"/>
        </w:rPr>
        <w:t>・平成28年度に制作した作家のカタログ等を活用し、国内外のアートギャラリー、美術館関係者へCapacious作家の営業活動を引き続き</w:t>
      </w:r>
      <w:r>
        <w:rPr>
          <w:rFonts w:ascii="ＭＳ Ｐゴシック" w:eastAsia="ＭＳ Ｐゴシック" w:hAnsi="ＭＳ Ｐゴシック" w:hint="eastAsia"/>
          <w:szCs w:val="21"/>
        </w:rPr>
        <w:t>実施。また、アート関係のシンポジウム等への参加等を通じたネットワークの拡大</w:t>
      </w:r>
    </w:p>
    <w:p w:rsidR="00100E7E" w:rsidRDefault="00100E7E" w:rsidP="00100E7E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</w:p>
    <w:p w:rsidR="00100E7E" w:rsidRPr="0064792D" w:rsidRDefault="00100E7E" w:rsidP="00100E7E">
      <w:pPr>
        <w:spacing w:line="340" w:lineRule="exact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〇</w:t>
      </w:r>
      <w:r w:rsidRPr="0064792D">
        <w:rPr>
          <w:rFonts w:ascii="ＭＳ Ｐゴシック" w:eastAsia="ＭＳ Ｐゴシック" w:hAnsi="ＭＳ Ｐゴシック" w:hint="eastAsia"/>
          <w:b/>
          <w:sz w:val="22"/>
          <w:u w:val="single"/>
        </w:rPr>
        <w:t>ｃapaciousの活動報告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282"/>
      </w:tblGrid>
      <w:tr w:rsidR="00100E7E" w:rsidRPr="0064792D" w:rsidTr="00604F47">
        <w:trPr>
          <w:trHeight w:val="426"/>
        </w:trPr>
        <w:tc>
          <w:tcPr>
            <w:tcW w:w="1418" w:type="dxa"/>
          </w:tcPr>
          <w:p w:rsidR="00100E7E" w:rsidRPr="0064792D" w:rsidRDefault="00100E7E" w:rsidP="00604F47">
            <w:pPr>
              <w:rPr>
                <w:rFonts w:ascii="ＭＳ Ｐゴシック" w:eastAsia="ＭＳ Ｐゴシック" w:hAnsi="ＭＳ Ｐゴシック"/>
                <w:b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日時</w:t>
            </w:r>
          </w:p>
          <w:p w:rsidR="00100E7E" w:rsidRPr="0064792D" w:rsidRDefault="00100E7E" w:rsidP="00604F47">
            <w:pPr>
              <w:rPr>
                <w:rFonts w:ascii="ＭＳ Ｐゴシック" w:eastAsia="ＭＳ Ｐゴシック" w:hAnsi="ＭＳ Ｐゴシック"/>
                <w:b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場所</w:t>
            </w:r>
          </w:p>
          <w:p w:rsidR="00100E7E" w:rsidRPr="0064792D" w:rsidRDefault="00100E7E" w:rsidP="00604F47">
            <w:pPr>
              <w:rPr>
                <w:rFonts w:ascii="ＭＳ Ｐゴシック" w:eastAsia="ＭＳ Ｐゴシック" w:hAnsi="ＭＳ Ｐゴシック"/>
                <w:b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参加者</w:t>
            </w:r>
          </w:p>
        </w:tc>
        <w:tc>
          <w:tcPr>
            <w:tcW w:w="8282" w:type="dxa"/>
          </w:tcPr>
          <w:p w:rsidR="00100E7E" w:rsidRPr="0064792D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8</w:t>
            </w:r>
            <w:r w:rsidRPr="0064792D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>３月３日</w:t>
            </w:r>
            <w:r w:rsidRPr="0064792D">
              <w:rPr>
                <w:rFonts w:ascii="ＭＳ Ｐゴシック" w:eastAsia="ＭＳ Ｐゴシック" w:hAnsi="ＭＳ Ｐゴシック" w:hint="eastAsia"/>
              </w:rPr>
              <w:t>（土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:rsidR="00100E7E" w:rsidRPr="0064792D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 w:rsidRPr="0064792D">
              <w:rPr>
                <w:rFonts w:ascii="ＭＳ Ｐゴシック" w:eastAsia="ＭＳ Ｐゴシック" w:hAnsi="ＭＳ Ｐゴシック" w:hint="eastAsia"/>
              </w:rPr>
              <w:t>大阪府社会福祉会館</w:t>
            </w:r>
            <w:r>
              <w:rPr>
                <w:rFonts w:ascii="ＭＳ Ｐゴシック" w:eastAsia="ＭＳ Ｐゴシック" w:hAnsi="ＭＳ Ｐゴシック" w:hint="eastAsia"/>
              </w:rPr>
              <w:t>（大阪市中央区）</w:t>
            </w:r>
          </w:p>
          <w:p w:rsidR="00100E7E" w:rsidRPr="0064792D" w:rsidRDefault="00100E7E" w:rsidP="00604F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福祉施設におけるアート活動スタッフなど</w:t>
            </w:r>
          </w:p>
        </w:tc>
      </w:tr>
    </w:tbl>
    <w:p w:rsidR="00100E7E" w:rsidRDefault="00100E7E" w:rsidP="00100E7E">
      <w:pPr>
        <w:spacing w:line="320" w:lineRule="exact"/>
        <w:ind w:leftChars="100" w:left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Pr="00DC47F0">
        <w:rPr>
          <w:rFonts w:ascii="ＭＳ Ｐゴシック" w:eastAsia="ＭＳ Ｐゴシック" w:hAnsi="ＭＳ Ｐゴシック" w:hint="eastAsia"/>
          <w:szCs w:val="21"/>
        </w:rPr>
        <w:t>capaciousがこれまでに参加した大小4つのアートフェア「ART in PARK HOTEL TOKYO 2016｣｢UNKNOWN ASIA 2016」「第10回青参道アートフェア｣｢Affordable Art Fair Brussels 2017</w:t>
      </w:r>
      <w:r>
        <w:rPr>
          <w:rFonts w:ascii="ＭＳ Ｐゴシック" w:eastAsia="ＭＳ Ｐゴシック" w:hAnsi="ＭＳ Ｐゴシック" w:hint="eastAsia"/>
          <w:szCs w:val="21"/>
        </w:rPr>
        <w:t>」について、その様子をスライドショーを中心に</w:t>
      </w:r>
      <w:r w:rsidRPr="00DC47F0">
        <w:rPr>
          <w:rFonts w:ascii="ＭＳ Ｐゴシック" w:eastAsia="ＭＳ Ｐゴシック" w:hAnsi="ＭＳ Ｐゴシック" w:hint="eastAsia"/>
          <w:szCs w:val="21"/>
        </w:rPr>
        <w:t>報告。</w:t>
      </w:r>
    </w:p>
    <w:p w:rsidR="00100E7E" w:rsidRDefault="00100E7E" w:rsidP="00100E7E">
      <w:pPr>
        <w:spacing w:line="320" w:lineRule="exact"/>
        <w:ind w:leftChars="100" w:left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Pr="00DC47F0">
        <w:rPr>
          <w:rFonts w:ascii="ＭＳ Ｐゴシック" w:eastAsia="ＭＳ Ｐゴシック" w:hAnsi="ＭＳ Ｐゴシック" w:hint="eastAsia"/>
          <w:szCs w:val="21"/>
        </w:rPr>
        <w:t>準備や苦労したこと、そしてフェア出展の経験を踏まえた今後の展望など</w:t>
      </w:r>
    </w:p>
    <w:p w:rsidR="00100E7E" w:rsidRPr="00DC47F0" w:rsidRDefault="00100E7E" w:rsidP="00100E7E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100E7E" w:rsidRPr="00177B96" w:rsidRDefault="00100E7E" w:rsidP="00100E7E">
      <w:pPr>
        <w:spacing w:line="320" w:lineRule="exact"/>
        <w:rPr>
          <w:rFonts w:ascii="ＭＳ Ｐゴシック" w:eastAsia="ＭＳ Ｐゴシック" w:hAnsi="ＭＳ Ｐゴシック"/>
          <w:b/>
          <w:u w:val="single"/>
        </w:rPr>
      </w:pPr>
      <w:r w:rsidRPr="00177B96">
        <w:rPr>
          <w:rFonts w:ascii="ＭＳ Ｐゴシック" w:eastAsia="ＭＳ Ｐゴシック" w:hAnsi="ＭＳ Ｐゴシック" w:hint="eastAsia"/>
          <w:b/>
          <w:u w:val="single"/>
        </w:rPr>
        <w:t>○作家の調査研究、</w:t>
      </w:r>
      <w:r>
        <w:rPr>
          <w:rFonts w:ascii="ＭＳ Ｐゴシック" w:eastAsia="ＭＳ Ｐゴシック" w:hAnsi="ＭＳ Ｐゴシック" w:hint="eastAsia"/>
          <w:b/>
          <w:u w:val="single"/>
        </w:rPr>
        <w:t>アート関係者との連携・交流等</w:t>
      </w:r>
    </w:p>
    <w:p w:rsidR="00100E7E" w:rsidRDefault="00100E7E" w:rsidP="00100E7E">
      <w:pPr>
        <w:ind w:leftChars="-100" w:left="210" w:hangingChars="200" w:hanging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・ビッグ・アイとの連携・交流（ビッグ・アイ　アート・プロジェクト審査の視察、ビッグ・アイが開催する企画展への参画など）</w:t>
      </w:r>
    </w:p>
    <w:p w:rsidR="00100E7E" w:rsidRPr="00DE3833" w:rsidRDefault="00100E7E" w:rsidP="00100E7E">
      <w:pPr>
        <w:ind w:leftChars="100" w:left="210"/>
        <w:rPr>
          <w:rFonts w:ascii="ＭＳ Ｐゴシック" w:eastAsia="ＭＳ Ｐゴシック" w:hAnsi="ＭＳ Ｐゴシック"/>
        </w:rPr>
      </w:pPr>
      <w:r w:rsidRPr="0064792D">
        <w:rPr>
          <w:rFonts w:ascii="ＭＳ Ｐゴシック" w:eastAsia="ＭＳ Ｐゴシック" w:hAnsi="ＭＳ Ｐゴシック" w:hint="eastAsia"/>
          <w:szCs w:val="21"/>
        </w:rPr>
        <w:t>・大阪府の公募展入選作家を対象に、新規作家の開拓調査、新作の写真撮影　など</w:t>
      </w:r>
    </w:p>
    <w:p w:rsidR="00100E7E" w:rsidRPr="00100E7E" w:rsidRDefault="00100E7E" w:rsidP="00F5479B">
      <w:pPr>
        <w:rPr>
          <w:rFonts w:ascii="ＭＳ Ｐゴシック" w:eastAsia="ＭＳ Ｐゴシック" w:hAnsi="ＭＳ Ｐゴシック" w:hint="eastAsia"/>
        </w:rPr>
      </w:pPr>
    </w:p>
    <w:sectPr w:rsidR="00100E7E" w:rsidRPr="00100E7E" w:rsidSect="00F72528">
      <w:headerReference w:type="default" r:id="rId7"/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714" w:rsidRDefault="001D0714" w:rsidP="00C83FCD">
      <w:r>
        <w:separator/>
      </w:r>
    </w:p>
  </w:endnote>
  <w:endnote w:type="continuationSeparator" w:id="0">
    <w:p w:rsidR="001D0714" w:rsidRDefault="001D0714" w:rsidP="00C8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250859"/>
      <w:docPartObj>
        <w:docPartGallery w:val="Page Numbers (Bottom of Page)"/>
        <w:docPartUnique/>
      </w:docPartObj>
    </w:sdtPr>
    <w:sdtEndPr/>
    <w:sdtContent>
      <w:p w:rsidR="00D11D3A" w:rsidRDefault="00D11D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04D" w:rsidRPr="00B5604D">
          <w:rPr>
            <w:noProof/>
            <w:lang w:val="ja-JP"/>
          </w:rPr>
          <w:t>6</w:t>
        </w:r>
        <w:r>
          <w:fldChar w:fldCharType="end"/>
        </w:r>
      </w:p>
    </w:sdtContent>
  </w:sdt>
  <w:p w:rsidR="00D11D3A" w:rsidRDefault="00D11D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714" w:rsidRDefault="001D0714" w:rsidP="00C83FCD">
      <w:r>
        <w:separator/>
      </w:r>
    </w:p>
  </w:footnote>
  <w:footnote w:type="continuationSeparator" w:id="0">
    <w:p w:rsidR="001D0714" w:rsidRDefault="001D0714" w:rsidP="00C83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21" w:rsidRPr="00E61D21" w:rsidRDefault="00E61D21">
    <w:pPr>
      <w:pStyle w:val="a6"/>
      <w:rPr>
        <w:rFonts w:asciiTheme="majorEastAsia" w:eastAsiaTheme="majorEastAsia" w:hAnsiTheme="majorEastAsia"/>
        <w:sz w:val="16"/>
        <w:szCs w:val="16"/>
      </w:rPr>
    </w:pPr>
    <w:r w:rsidRPr="00E61D21">
      <w:rPr>
        <w:rFonts w:asciiTheme="majorEastAsia" w:eastAsiaTheme="majorEastAsia" w:hAnsiTheme="majorEastAsia"/>
        <w:sz w:val="16"/>
        <w:szCs w:val="16"/>
      </w:rPr>
      <w:ptab w:relativeTo="margin" w:alignment="center" w:leader="none"/>
    </w:r>
    <w:r w:rsidRPr="00E61D21">
      <w:rPr>
        <w:rFonts w:asciiTheme="majorEastAsia" w:eastAsiaTheme="majorEastAsia" w:hAnsiTheme="majorEastAsia"/>
        <w:sz w:val="16"/>
        <w:szCs w:val="16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4F"/>
    <w:rsid w:val="00010029"/>
    <w:rsid w:val="00017CBC"/>
    <w:rsid w:val="00031DB2"/>
    <w:rsid w:val="00033C77"/>
    <w:rsid w:val="00035E14"/>
    <w:rsid w:val="00042DA3"/>
    <w:rsid w:val="000540BC"/>
    <w:rsid w:val="00057BAB"/>
    <w:rsid w:val="00064D8C"/>
    <w:rsid w:val="00065CA8"/>
    <w:rsid w:val="00090ADB"/>
    <w:rsid w:val="00090F7A"/>
    <w:rsid w:val="000A0A1A"/>
    <w:rsid w:val="000A27CC"/>
    <w:rsid w:val="000C0EA3"/>
    <w:rsid w:val="000D16D0"/>
    <w:rsid w:val="000D38F4"/>
    <w:rsid w:val="000F1427"/>
    <w:rsid w:val="000F7FE8"/>
    <w:rsid w:val="00100E7E"/>
    <w:rsid w:val="001243B0"/>
    <w:rsid w:val="00133B20"/>
    <w:rsid w:val="00151255"/>
    <w:rsid w:val="001563A8"/>
    <w:rsid w:val="00164BC8"/>
    <w:rsid w:val="00177B96"/>
    <w:rsid w:val="0018101F"/>
    <w:rsid w:val="00183DB3"/>
    <w:rsid w:val="0018765C"/>
    <w:rsid w:val="001919D2"/>
    <w:rsid w:val="001D0714"/>
    <w:rsid w:val="001D09FF"/>
    <w:rsid w:val="001E1481"/>
    <w:rsid w:val="001E35AF"/>
    <w:rsid w:val="00235223"/>
    <w:rsid w:val="00245CE6"/>
    <w:rsid w:val="00246D71"/>
    <w:rsid w:val="002712D7"/>
    <w:rsid w:val="00293B55"/>
    <w:rsid w:val="002A0C6D"/>
    <w:rsid w:val="002A35B1"/>
    <w:rsid w:val="002B66C9"/>
    <w:rsid w:val="002F0E32"/>
    <w:rsid w:val="002F2F9E"/>
    <w:rsid w:val="003240FA"/>
    <w:rsid w:val="0035308A"/>
    <w:rsid w:val="00356C88"/>
    <w:rsid w:val="003828FC"/>
    <w:rsid w:val="003868AF"/>
    <w:rsid w:val="00396900"/>
    <w:rsid w:val="003A50D1"/>
    <w:rsid w:val="003C0019"/>
    <w:rsid w:val="003C61AB"/>
    <w:rsid w:val="00404A28"/>
    <w:rsid w:val="004138A7"/>
    <w:rsid w:val="00415BF5"/>
    <w:rsid w:val="00425E0F"/>
    <w:rsid w:val="004311C2"/>
    <w:rsid w:val="0043210C"/>
    <w:rsid w:val="00437469"/>
    <w:rsid w:val="00444E33"/>
    <w:rsid w:val="00465CE4"/>
    <w:rsid w:val="00473C47"/>
    <w:rsid w:val="004741BC"/>
    <w:rsid w:val="00475634"/>
    <w:rsid w:val="004A7D51"/>
    <w:rsid w:val="004C0766"/>
    <w:rsid w:val="004C0BA3"/>
    <w:rsid w:val="004C78EE"/>
    <w:rsid w:val="004D47EC"/>
    <w:rsid w:val="004E0933"/>
    <w:rsid w:val="004E2338"/>
    <w:rsid w:val="00502F5C"/>
    <w:rsid w:val="0050553D"/>
    <w:rsid w:val="005247B1"/>
    <w:rsid w:val="00530C44"/>
    <w:rsid w:val="005339EA"/>
    <w:rsid w:val="00570298"/>
    <w:rsid w:val="00590D7E"/>
    <w:rsid w:val="005A2D01"/>
    <w:rsid w:val="005A49FB"/>
    <w:rsid w:val="005A70BB"/>
    <w:rsid w:val="005B4D6F"/>
    <w:rsid w:val="005B6B68"/>
    <w:rsid w:val="005D39BC"/>
    <w:rsid w:val="005D47D2"/>
    <w:rsid w:val="005D5401"/>
    <w:rsid w:val="005D7CEE"/>
    <w:rsid w:val="005F1492"/>
    <w:rsid w:val="0063209A"/>
    <w:rsid w:val="006375B6"/>
    <w:rsid w:val="0064792D"/>
    <w:rsid w:val="00676BDD"/>
    <w:rsid w:val="006772CF"/>
    <w:rsid w:val="00687108"/>
    <w:rsid w:val="00691804"/>
    <w:rsid w:val="0069183B"/>
    <w:rsid w:val="00692A50"/>
    <w:rsid w:val="006A4108"/>
    <w:rsid w:val="006B0191"/>
    <w:rsid w:val="006D13B5"/>
    <w:rsid w:val="006E4B55"/>
    <w:rsid w:val="006F7A46"/>
    <w:rsid w:val="00720BED"/>
    <w:rsid w:val="00740ECC"/>
    <w:rsid w:val="00741D57"/>
    <w:rsid w:val="00750B88"/>
    <w:rsid w:val="00756390"/>
    <w:rsid w:val="0076145D"/>
    <w:rsid w:val="00766198"/>
    <w:rsid w:val="00767DD9"/>
    <w:rsid w:val="007A1763"/>
    <w:rsid w:val="007A4B50"/>
    <w:rsid w:val="007B0605"/>
    <w:rsid w:val="007C3676"/>
    <w:rsid w:val="007D28E9"/>
    <w:rsid w:val="007D7DB5"/>
    <w:rsid w:val="007E336F"/>
    <w:rsid w:val="008074D7"/>
    <w:rsid w:val="00810C64"/>
    <w:rsid w:val="00815640"/>
    <w:rsid w:val="00834FC5"/>
    <w:rsid w:val="00836290"/>
    <w:rsid w:val="00837A2B"/>
    <w:rsid w:val="00851421"/>
    <w:rsid w:val="00853A3A"/>
    <w:rsid w:val="00867DEF"/>
    <w:rsid w:val="0089350D"/>
    <w:rsid w:val="008960D2"/>
    <w:rsid w:val="008B043E"/>
    <w:rsid w:val="008C6A4F"/>
    <w:rsid w:val="008D49B5"/>
    <w:rsid w:val="008D6F1D"/>
    <w:rsid w:val="008F0822"/>
    <w:rsid w:val="009128E2"/>
    <w:rsid w:val="00913DE4"/>
    <w:rsid w:val="009256A1"/>
    <w:rsid w:val="00926EFE"/>
    <w:rsid w:val="00987292"/>
    <w:rsid w:val="00996D5B"/>
    <w:rsid w:val="009A51BB"/>
    <w:rsid w:val="009B57C8"/>
    <w:rsid w:val="00A048B7"/>
    <w:rsid w:val="00A14616"/>
    <w:rsid w:val="00A17C31"/>
    <w:rsid w:val="00A458E8"/>
    <w:rsid w:val="00A535E8"/>
    <w:rsid w:val="00A6532A"/>
    <w:rsid w:val="00A86246"/>
    <w:rsid w:val="00AA0B87"/>
    <w:rsid w:val="00AA4C4B"/>
    <w:rsid w:val="00AB5455"/>
    <w:rsid w:val="00AC2B01"/>
    <w:rsid w:val="00AD2AD7"/>
    <w:rsid w:val="00AD6CAE"/>
    <w:rsid w:val="00AE313A"/>
    <w:rsid w:val="00AF0A9E"/>
    <w:rsid w:val="00AF5FED"/>
    <w:rsid w:val="00B273BD"/>
    <w:rsid w:val="00B33A94"/>
    <w:rsid w:val="00B40799"/>
    <w:rsid w:val="00B5604D"/>
    <w:rsid w:val="00B860B9"/>
    <w:rsid w:val="00B92222"/>
    <w:rsid w:val="00BA4169"/>
    <w:rsid w:val="00BC0FA6"/>
    <w:rsid w:val="00BC3138"/>
    <w:rsid w:val="00BD7C91"/>
    <w:rsid w:val="00BF1F91"/>
    <w:rsid w:val="00C0175F"/>
    <w:rsid w:val="00C02AAC"/>
    <w:rsid w:val="00C0430B"/>
    <w:rsid w:val="00C12862"/>
    <w:rsid w:val="00C2459A"/>
    <w:rsid w:val="00C63390"/>
    <w:rsid w:val="00C645FC"/>
    <w:rsid w:val="00C64C7D"/>
    <w:rsid w:val="00C80D63"/>
    <w:rsid w:val="00C8218F"/>
    <w:rsid w:val="00C83760"/>
    <w:rsid w:val="00C83FCD"/>
    <w:rsid w:val="00C876DF"/>
    <w:rsid w:val="00C952AE"/>
    <w:rsid w:val="00CA0023"/>
    <w:rsid w:val="00CA2C56"/>
    <w:rsid w:val="00CB1596"/>
    <w:rsid w:val="00CD0B63"/>
    <w:rsid w:val="00CE08D1"/>
    <w:rsid w:val="00CF12A2"/>
    <w:rsid w:val="00D03342"/>
    <w:rsid w:val="00D102AB"/>
    <w:rsid w:val="00D11D3A"/>
    <w:rsid w:val="00D209A3"/>
    <w:rsid w:val="00D25302"/>
    <w:rsid w:val="00D40941"/>
    <w:rsid w:val="00D641D2"/>
    <w:rsid w:val="00D65C30"/>
    <w:rsid w:val="00D83027"/>
    <w:rsid w:val="00D86B26"/>
    <w:rsid w:val="00DB7F9A"/>
    <w:rsid w:val="00DC47F0"/>
    <w:rsid w:val="00DE3833"/>
    <w:rsid w:val="00DF7046"/>
    <w:rsid w:val="00E00064"/>
    <w:rsid w:val="00E160F3"/>
    <w:rsid w:val="00E2688F"/>
    <w:rsid w:val="00E34F22"/>
    <w:rsid w:val="00E44AAA"/>
    <w:rsid w:val="00E4745F"/>
    <w:rsid w:val="00E560E3"/>
    <w:rsid w:val="00E61D21"/>
    <w:rsid w:val="00E652A0"/>
    <w:rsid w:val="00E966EA"/>
    <w:rsid w:val="00EB0CB3"/>
    <w:rsid w:val="00EC5643"/>
    <w:rsid w:val="00F0560A"/>
    <w:rsid w:val="00F16F0C"/>
    <w:rsid w:val="00F21894"/>
    <w:rsid w:val="00F33BF9"/>
    <w:rsid w:val="00F36665"/>
    <w:rsid w:val="00F37400"/>
    <w:rsid w:val="00F506F2"/>
    <w:rsid w:val="00F5479B"/>
    <w:rsid w:val="00F66C5B"/>
    <w:rsid w:val="00F70AF7"/>
    <w:rsid w:val="00F71DEC"/>
    <w:rsid w:val="00F72528"/>
    <w:rsid w:val="00FB6989"/>
    <w:rsid w:val="00FC3E75"/>
    <w:rsid w:val="00FC50C9"/>
    <w:rsid w:val="00FD0B80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461488"/>
  <w15:docId w15:val="{538BB40C-73A5-462F-BE17-C4D905C5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7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57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7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83F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3FCD"/>
  </w:style>
  <w:style w:type="paragraph" w:styleId="a8">
    <w:name w:val="footer"/>
    <w:basedOn w:val="a"/>
    <w:link w:val="a9"/>
    <w:uiPriority w:val="99"/>
    <w:unhideWhenUsed/>
    <w:rsid w:val="00C83F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7A72-81B9-465F-A299-FDD63B95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6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竹井　沙江子</cp:lastModifiedBy>
  <cp:revision>200</cp:revision>
  <cp:lastPrinted>2019-02-26T00:42:00Z</cp:lastPrinted>
  <dcterms:created xsi:type="dcterms:W3CDTF">2016-06-08T07:31:00Z</dcterms:created>
  <dcterms:modified xsi:type="dcterms:W3CDTF">2019-02-26T01:31:00Z</dcterms:modified>
</cp:coreProperties>
</file>